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Borders>
          <w:top w:val="nil"/>
          <w:left w:val="nil"/>
          <w:bottom w:val="nil"/>
          <w:right w:val="nil"/>
          <w:insideH w:val="nil"/>
          <w:insideV w:val="nil"/>
        </w:tblBorders>
        <w:tblLayout w:type="fixed"/>
        <w:tblLook w:val="04A0" w:firstRow="1" w:lastRow="0" w:firstColumn="1" w:lastColumn="0" w:noHBand="0" w:noVBand="1"/>
      </w:tblPr>
      <w:tblGrid>
        <w:gridCol w:w="3010"/>
        <w:gridCol w:w="3010"/>
        <w:gridCol w:w="3010"/>
      </w:tblGrid>
      <w:tr w:rsidR="00CD4290" w14:paraId="1B7C28D4" w14:textId="77777777">
        <w:tc>
          <w:tcPr>
            <w:tcW w:w="3010" w:type="dxa"/>
          </w:tcPr>
          <w:p w14:paraId="48D074C7" w14:textId="77777777" w:rsidR="00CD4290" w:rsidRDefault="0035376E" w:rsidP="009929AA">
            <w:pPr>
              <w:spacing w:before="0" w:after="0"/>
            </w:pPr>
            <w:r>
              <w:t>Udarbejdet:</w:t>
            </w:r>
          </w:p>
        </w:tc>
        <w:tc>
          <w:tcPr>
            <w:tcW w:w="3010" w:type="dxa"/>
          </w:tcPr>
          <w:p w14:paraId="001CD621" w14:textId="77777777" w:rsidR="00CD4290" w:rsidRDefault="0035376E" w:rsidP="009929AA">
            <w:pPr>
              <w:spacing w:before="0" w:after="0"/>
            </w:pPr>
            <w:r>
              <w:t>Kontrolleret:</w:t>
            </w:r>
          </w:p>
        </w:tc>
        <w:tc>
          <w:tcPr>
            <w:tcW w:w="3010" w:type="dxa"/>
          </w:tcPr>
          <w:p w14:paraId="6D4F6FAD" w14:textId="77777777" w:rsidR="00CD4290" w:rsidRDefault="0035376E" w:rsidP="009929AA">
            <w:pPr>
              <w:spacing w:before="0" w:after="0"/>
            </w:pPr>
            <w:r>
              <w:t>Godkendt:</w:t>
            </w:r>
          </w:p>
        </w:tc>
      </w:tr>
    </w:tbl>
    <w:p w14:paraId="0536FAF3" w14:textId="77777777" w:rsidR="00CD4290" w:rsidRDefault="00CD4290" w:rsidP="009929AA">
      <w:pPr>
        <w:spacing w:before="0" w:after="0"/>
      </w:pPr>
    </w:p>
    <w:p w14:paraId="2945FD04" w14:textId="77777777" w:rsidR="009929AA" w:rsidRDefault="009929AA" w:rsidP="009929AA">
      <w:pPr>
        <w:spacing w:before="0" w:after="0"/>
      </w:pPr>
    </w:p>
    <w:p w14:paraId="7D0859E4" w14:textId="77777777" w:rsidR="009929AA" w:rsidRDefault="009929AA" w:rsidP="009929AA">
      <w:pPr>
        <w:spacing w:before="0" w:after="0"/>
      </w:pPr>
    </w:p>
    <w:p w14:paraId="446D7F0E" w14:textId="77777777" w:rsidR="00CD4290" w:rsidRDefault="0035376E" w:rsidP="009929AA">
      <w:pPr>
        <w:spacing w:before="0" w:after="0"/>
      </w:pPr>
      <w:r>
        <w:rPr>
          <w:rFonts w:eastAsiaTheme="majorEastAsia" w:cstheme="majorBidi"/>
          <w:b/>
          <w:bCs/>
          <w:sz w:val="24"/>
          <w:szCs w:val="28"/>
          <w:lang w:eastAsia="da-DK"/>
        </w:rPr>
        <w:t>Indholdsfortegnelse</w:t>
      </w:r>
    </w:p>
    <w:p w14:paraId="37B02669" w14:textId="77777777" w:rsidR="003C67C9" w:rsidRPr="003C67C9" w:rsidRDefault="0035376E"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r w:rsidRPr="003C67C9">
        <w:rPr>
          <w:sz w:val="22"/>
        </w:rPr>
        <w:fldChar w:fldCharType="begin"/>
      </w:r>
      <w:r w:rsidRPr="003C67C9">
        <w:rPr>
          <w:sz w:val="22"/>
        </w:rPr>
        <w:instrText xml:space="preserve">TOC \o "1-3" \h \z </w:instrText>
      </w:r>
      <w:r w:rsidRPr="003C67C9">
        <w:rPr>
          <w:sz w:val="22"/>
        </w:rPr>
        <w:fldChar w:fldCharType="separate"/>
      </w:r>
      <w:hyperlink w:anchor="_Toc229493125" w:history="1">
        <w:r w:rsidR="003C67C9" w:rsidRPr="003C67C9">
          <w:rPr>
            <w:rStyle w:val="Hyperlink"/>
            <w:noProof/>
            <w:sz w:val="22"/>
          </w:rPr>
          <w:t>1</w:t>
        </w:r>
        <w:r w:rsidR="003C67C9" w:rsidRPr="003C67C9">
          <w:rPr>
            <w:rFonts w:asciiTheme="minorHAnsi" w:eastAsiaTheme="minorEastAsia" w:hAnsiTheme="minorHAnsi" w:cstheme="minorBidi"/>
            <w:noProof/>
            <w:kern w:val="2"/>
            <w:sz w:val="22"/>
            <w14:ligatures w14:val="standardContextual"/>
          </w:rPr>
          <w:tab/>
        </w:r>
        <w:r w:rsidR="003C67C9" w:rsidRPr="003C67C9">
          <w:rPr>
            <w:rStyle w:val="Hyperlink"/>
            <w:noProof/>
            <w:sz w:val="22"/>
          </w:rPr>
          <w:t>Omfang</w:t>
        </w:r>
        <w:r w:rsidR="003C67C9" w:rsidRPr="003C67C9">
          <w:rPr>
            <w:noProof/>
            <w:webHidden/>
            <w:sz w:val="22"/>
          </w:rPr>
          <w:tab/>
        </w:r>
        <w:r w:rsidR="003C67C9" w:rsidRPr="003C67C9">
          <w:rPr>
            <w:noProof/>
            <w:webHidden/>
            <w:sz w:val="22"/>
          </w:rPr>
          <w:fldChar w:fldCharType="begin"/>
        </w:r>
        <w:r w:rsidR="003C67C9" w:rsidRPr="003C67C9">
          <w:rPr>
            <w:noProof/>
            <w:webHidden/>
            <w:sz w:val="22"/>
          </w:rPr>
          <w:instrText xml:space="preserve"> PAGEREF _Toc229493125 \h </w:instrText>
        </w:r>
        <w:r w:rsidR="003C67C9" w:rsidRPr="003C67C9">
          <w:rPr>
            <w:noProof/>
            <w:webHidden/>
            <w:sz w:val="22"/>
          </w:rPr>
        </w:r>
        <w:r w:rsidR="003C67C9" w:rsidRPr="003C67C9">
          <w:rPr>
            <w:noProof/>
            <w:webHidden/>
            <w:sz w:val="22"/>
          </w:rPr>
          <w:fldChar w:fldCharType="separate"/>
        </w:r>
        <w:r w:rsidR="003C67C9" w:rsidRPr="003C67C9">
          <w:rPr>
            <w:noProof/>
            <w:webHidden/>
            <w:sz w:val="22"/>
          </w:rPr>
          <w:t>2</w:t>
        </w:r>
        <w:r w:rsidR="003C67C9" w:rsidRPr="003C67C9">
          <w:rPr>
            <w:noProof/>
            <w:webHidden/>
            <w:sz w:val="22"/>
          </w:rPr>
          <w:fldChar w:fldCharType="end"/>
        </w:r>
      </w:hyperlink>
    </w:p>
    <w:p w14:paraId="7BBE5A51"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6" w:history="1">
        <w:r w:rsidRPr="003C67C9">
          <w:rPr>
            <w:rStyle w:val="Hyperlink"/>
            <w:noProof/>
            <w:sz w:val="22"/>
          </w:rPr>
          <w:t>2</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Almene specifikationer</w:t>
        </w:r>
        <w:r w:rsidRPr="003C67C9">
          <w:rPr>
            <w:noProof/>
            <w:webHidden/>
            <w:sz w:val="22"/>
          </w:rPr>
          <w:tab/>
        </w:r>
        <w:r w:rsidRPr="003C67C9">
          <w:rPr>
            <w:noProof/>
            <w:webHidden/>
            <w:sz w:val="22"/>
          </w:rPr>
          <w:fldChar w:fldCharType="begin"/>
        </w:r>
        <w:r w:rsidRPr="003C67C9">
          <w:rPr>
            <w:noProof/>
            <w:webHidden/>
            <w:sz w:val="22"/>
          </w:rPr>
          <w:instrText xml:space="preserve"> PAGEREF _Toc229493126 \h </w:instrText>
        </w:r>
        <w:r w:rsidRPr="003C67C9">
          <w:rPr>
            <w:noProof/>
            <w:webHidden/>
            <w:sz w:val="22"/>
          </w:rPr>
        </w:r>
        <w:r w:rsidRPr="003C67C9">
          <w:rPr>
            <w:noProof/>
            <w:webHidden/>
            <w:sz w:val="22"/>
          </w:rPr>
          <w:fldChar w:fldCharType="separate"/>
        </w:r>
        <w:r w:rsidRPr="003C67C9">
          <w:rPr>
            <w:noProof/>
            <w:webHidden/>
            <w:sz w:val="22"/>
          </w:rPr>
          <w:t>3</w:t>
        </w:r>
        <w:r w:rsidRPr="003C67C9">
          <w:rPr>
            <w:noProof/>
            <w:webHidden/>
            <w:sz w:val="22"/>
          </w:rPr>
          <w:fldChar w:fldCharType="end"/>
        </w:r>
      </w:hyperlink>
    </w:p>
    <w:p w14:paraId="509BBCE7"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7" w:history="1">
        <w:r w:rsidRPr="003C67C9">
          <w:rPr>
            <w:rStyle w:val="Hyperlink"/>
            <w:noProof/>
            <w:sz w:val="22"/>
          </w:rPr>
          <w:t>3</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jektering</w:t>
        </w:r>
        <w:r w:rsidRPr="003C67C9">
          <w:rPr>
            <w:noProof/>
            <w:webHidden/>
            <w:sz w:val="22"/>
          </w:rPr>
          <w:tab/>
        </w:r>
        <w:r w:rsidRPr="003C67C9">
          <w:rPr>
            <w:noProof/>
            <w:webHidden/>
            <w:sz w:val="22"/>
          </w:rPr>
          <w:fldChar w:fldCharType="begin"/>
        </w:r>
        <w:r w:rsidRPr="003C67C9">
          <w:rPr>
            <w:noProof/>
            <w:webHidden/>
            <w:sz w:val="22"/>
          </w:rPr>
          <w:instrText xml:space="preserve"> PAGEREF _Toc229493127 \h </w:instrText>
        </w:r>
        <w:r w:rsidRPr="003C67C9">
          <w:rPr>
            <w:noProof/>
            <w:webHidden/>
            <w:sz w:val="22"/>
          </w:rPr>
        </w:r>
        <w:r w:rsidRPr="003C67C9">
          <w:rPr>
            <w:noProof/>
            <w:webHidden/>
            <w:sz w:val="22"/>
          </w:rPr>
          <w:fldChar w:fldCharType="separate"/>
        </w:r>
        <w:r w:rsidRPr="003C67C9">
          <w:rPr>
            <w:noProof/>
            <w:webHidden/>
            <w:sz w:val="22"/>
          </w:rPr>
          <w:t>4</w:t>
        </w:r>
        <w:r w:rsidRPr="003C67C9">
          <w:rPr>
            <w:noProof/>
            <w:webHidden/>
            <w:sz w:val="22"/>
          </w:rPr>
          <w:fldChar w:fldCharType="end"/>
        </w:r>
      </w:hyperlink>
    </w:p>
    <w:p w14:paraId="01AABDEB"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8" w:history="1">
        <w:r w:rsidRPr="003C67C9">
          <w:rPr>
            <w:rStyle w:val="Hyperlink"/>
            <w:noProof/>
            <w:sz w:val="22"/>
          </w:rPr>
          <w:t>4</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duktion</w:t>
        </w:r>
        <w:r w:rsidRPr="003C67C9">
          <w:rPr>
            <w:noProof/>
            <w:webHidden/>
            <w:sz w:val="22"/>
          </w:rPr>
          <w:tab/>
        </w:r>
        <w:r w:rsidRPr="003C67C9">
          <w:rPr>
            <w:noProof/>
            <w:webHidden/>
            <w:sz w:val="22"/>
          </w:rPr>
          <w:fldChar w:fldCharType="begin"/>
        </w:r>
        <w:r w:rsidRPr="003C67C9">
          <w:rPr>
            <w:noProof/>
            <w:webHidden/>
            <w:sz w:val="22"/>
          </w:rPr>
          <w:instrText xml:space="preserve"> PAGEREF _Toc229493128 \h </w:instrText>
        </w:r>
        <w:r w:rsidRPr="003C67C9">
          <w:rPr>
            <w:noProof/>
            <w:webHidden/>
            <w:sz w:val="22"/>
          </w:rPr>
        </w:r>
        <w:r w:rsidRPr="003C67C9">
          <w:rPr>
            <w:noProof/>
            <w:webHidden/>
            <w:sz w:val="22"/>
          </w:rPr>
          <w:fldChar w:fldCharType="separate"/>
        </w:r>
        <w:r w:rsidRPr="003C67C9">
          <w:rPr>
            <w:noProof/>
            <w:webHidden/>
            <w:sz w:val="22"/>
          </w:rPr>
          <w:t>5</w:t>
        </w:r>
        <w:r w:rsidRPr="003C67C9">
          <w:rPr>
            <w:noProof/>
            <w:webHidden/>
            <w:sz w:val="22"/>
          </w:rPr>
          <w:fldChar w:fldCharType="end"/>
        </w:r>
      </w:hyperlink>
    </w:p>
    <w:p w14:paraId="0E44853D" w14:textId="77777777" w:rsidR="00CD4290" w:rsidRDefault="0035376E" w:rsidP="009929AA">
      <w:pPr>
        <w:spacing w:before="0" w:after="0"/>
        <w:sectPr w:rsidR="00CD4290">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1" w:right="1440" w:bottom="1440" w:left="1440" w:header="709" w:footer="709" w:gutter="0"/>
          <w:cols w:space="708"/>
        </w:sectPr>
      </w:pPr>
      <w:r w:rsidRPr="003C67C9">
        <w:rPr>
          <w:sz w:val="22"/>
        </w:rPr>
        <w:fldChar w:fldCharType="end"/>
      </w:r>
      <w:r>
        <w:br w:type="page"/>
      </w:r>
    </w:p>
    <w:p w14:paraId="75B836B9" w14:textId="77777777" w:rsidR="00B22451" w:rsidRDefault="0035376E">
      <w:pPr>
        <w:pStyle w:val="Overskrift1"/>
      </w:pPr>
      <w:r>
        <w:lastRenderedPageBreak/>
        <w:t>1</w:t>
      </w:r>
      <w:r>
        <w:tab/>
        <w:t>Omfang</w:t>
      </w:r>
    </w:p>
    <w:p w14:paraId="37184594" w14:textId="77777777" w:rsidR="00B22451" w:rsidRDefault="0035376E">
      <w:pPr>
        <w:pStyle w:val="Overskrift2"/>
      </w:pPr>
      <w:r>
        <w:t>1.1</w:t>
      </w:r>
      <w:r>
        <w:tab/>
        <w:t>Generelt</w:t>
      </w:r>
    </w:p>
    <w:p w14:paraId="393207AC" w14:textId="77777777" w:rsidR="00B22451" w:rsidRDefault="0035376E">
      <w:r>
        <w:t>  </w:t>
      </w:r>
    </w:p>
    <w:p w14:paraId="4F5D2135" w14:textId="77777777" w:rsidR="00B22451" w:rsidRDefault="0035376E">
      <w:pPr>
        <w:pStyle w:val="Overskrift2"/>
      </w:pPr>
      <w:r>
        <w:t>1.2</w:t>
      </w:r>
      <w:r>
        <w:tab/>
        <w:t>Bygningsdele og processer</w:t>
      </w:r>
    </w:p>
    <w:p w14:paraId="42CFD249" w14:textId="77777777" w:rsidR="00B22451" w:rsidRDefault="0035376E">
      <w:r>
        <w:t>Denne bygningsdelsbeskrivelse omfatter levering og montering af træ/alu døre, inkl. beslåning.</w:t>
      </w:r>
    </w:p>
    <w:p w14:paraId="39C300CE" w14:textId="77777777" w:rsidR="00B22451" w:rsidRDefault="0035376E">
      <w:r>
        <w:t>Følgende bygningsdele er omfattet:</w:t>
      </w:r>
    </w:p>
    <w:p w14:paraId="0902A0DA" w14:textId="77777777" w:rsidR="00B22451" w:rsidRDefault="0035376E">
      <w:pPr>
        <w:pStyle w:val="Listeafsnit"/>
        <w:numPr>
          <w:ilvl w:val="0"/>
          <w:numId w:val="1"/>
        </w:numPr>
      </w:pPr>
      <w:r>
        <w:t>D.01 - Facadedør, &lt;enkelt; dobbelt; halvdør&gt; udadgående, Træ/Alu &lt;med sideparti&gt;</w:t>
      </w:r>
    </w:p>
    <w:p w14:paraId="44E17FA5" w14:textId="77777777" w:rsidR="00B22451" w:rsidRDefault="0035376E">
      <w:pPr>
        <w:pStyle w:val="Listeafsnit"/>
        <w:numPr>
          <w:ilvl w:val="0"/>
          <w:numId w:val="1"/>
        </w:numPr>
      </w:pPr>
      <w:r>
        <w:t>D.02 - Facadedør, &lt;enkelt; dobbelt&gt; indadgående, Træ/Alu</w:t>
      </w:r>
    </w:p>
    <w:p w14:paraId="19EABC7A" w14:textId="77777777" w:rsidR="00B22451" w:rsidRDefault="0035376E">
      <w:r>
        <w:t>Følgende leveres, men monteres under andet arbejde:</w:t>
      </w:r>
    </w:p>
    <w:p w14:paraId="5D4D5E7F" w14:textId="77777777" w:rsidR="00B22451" w:rsidRDefault="0035376E">
      <w:pPr>
        <w:pStyle w:val="Listeafsnit"/>
        <w:numPr>
          <w:ilvl w:val="0"/>
          <w:numId w:val="1"/>
        </w:numPr>
      </w:pPr>
      <w:r>
        <w:t>Lysningspaneler</w:t>
      </w:r>
    </w:p>
    <w:p w14:paraId="7C2F2798" w14:textId="77777777" w:rsidR="00B22451" w:rsidRDefault="0035376E">
      <w:r>
        <w:t>Arbejdet omfatter døre lokaliseret i facader på &lt;bygning x, y og z&gt;.</w:t>
      </w:r>
    </w:p>
    <w:p w14:paraId="380EDCEB" w14:textId="77777777" w:rsidR="00B22451" w:rsidRDefault="0035376E">
      <w:r>
        <w:t>Mængder fremgår af tilbudslisten.</w:t>
      </w:r>
    </w:p>
    <w:p w14:paraId="2D3DF006" w14:textId="77777777" w:rsidR="00B22451" w:rsidRDefault="00B22451">
      <w:pPr>
        <w:spacing w:before="0" w:after="0"/>
        <w:sectPr w:rsidR="00B22451">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701" w:right="1440" w:bottom="1440" w:left="1440" w:header="709" w:footer="709" w:gutter="0"/>
          <w:cols w:space="708"/>
        </w:sectPr>
      </w:pPr>
    </w:p>
    <w:p w14:paraId="3C2DE90D" w14:textId="77777777" w:rsidR="00B22451" w:rsidRDefault="0035376E">
      <w:pPr>
        <w:pStyle w:val="Overskrift1"/>
      </w:pPr>
      <w:r>
        <w:t>2</w:t>
      </w:r>
      <w:r>
        <w:tab/>
        <w:t>Almene specifikationer</w:t>
      </w:r>
    </w:p>
    <w:p w14:paraId="48526D84" w14:textId="77777777" w:rsidR="00B22451" w:rsidRDefault="0035376E">
      <w:pPr>
        <w:pStyle w:val="Overskrift2"/>
      </w:pPr>
      <w:r>
        <w:t>2.1</w:t>
      </w:r>
      <w:r>
        <w:tab/>
        <w:t>Generelt</w:t>
      </w:r>
    </w:p>
    <w:p w14:paraId="1D4039F8" w14:textId="77777777" w:rsidR="00B22451" w:rsidRDefault="0035376E">
      <w:r>
        <w:t>Molio S240.01.01 Vindue, dør og port, leverance, basisbeskrivelse, er sammen med denne bygningsdelsbeskrivelse gældende for ydelsen.</w:t>
      </w:r>
    </w:p>
    <w:p w14:paraId="43FCB0D7" w14:textId="77777777" w:rsidR="00B22451" w:rsidRDefault="0035376E">
      <w:r>
        <w:t>Der skal påregnes deltagelse i &lt;x&gt; projektgennemgangsmøder.</w:t>
      </w:r>
    </w:p>
    <w:p w14:paraId="50190876" w14:textId="77777777" w:rsidR="00B22451" w:rsidRDefault="0035376E">
      <w:pPr>
        <w:pStyle w:val="Overskrift2"/>
      </w:pPr>
      <w:r>
        <w:t>2.2</w:t>
      </w:r>
      <w:r>
        <w:tab/>
        <w:t>Orientering</w:t>
      </w:r>
    </w:p>
    <w:p w14:paraId="6B668755" w14:textId="77777777" w:rsidR="00B22451" w:rsidRDefault="0035376E">
      <w:r>
        <w:t>  </w:t>
      </w:r>
    </w:p>
    <w:p w14:paraId="5762BA5E" w14:textId="77777777" w:rsidR="00B22451" w:rsidRDefault="0035376E">
      <w:pPr>
        <w:pStyle w:val="Overskrift3"/>
      </w:pPr>
      <w:r>
        <w:t>2.2.1</w:t>
      </w:r>
      <w:r>
        <w:tab/>
        <w:t>Generelt</w:t>
      </w:r>
    </w:p>
    <w:p w14:paraId="019496F9" w14:textId="77777777" w:rsidR="00B22451" w:rsidRDefault="0035376E">
      <w:r>
        <w:t>  </w:t>
      </w:r>
    </w:p>
    <w:p w14:paraId="3C70745F" w14:textId="77777777" w:rsidR="00B22451" w:rsidRDefault="0035376E">
      <w:pPr>
        <w:pStyle w:val="Overskrift3"/>
      </w:pPr>
      <w:r>
        <w:t>2.2.2</w:t>
      </w:r>
      <w:r>
        <w:tab/>
      </w:r>
      <w:r>
        <w:t>Definitioner</w:t>
      </w:r>
    </w:p>
    <w:p w14:paraId="412D36E8" w14:textId="77777777" w:rsidR="00B22451" w:rsidRDefault="0035376E">
      <w:r>
        <w:t>  </w:t>
      </w:r>
    </w:p>
    <w:p w14:paraId="7EA031C7" w14:textId="77777777" w:rsidR="00B22451" w:rsidRDefault="0035376E">
      <w:pPr>
        <w:pStyle w:val="Overskrift2"/>
      </w:pPr>
      <w:r>
        <w:t>2.3</w:t>
      </w:r>
      <w:r>
        <w:tab/>
        <w:t>Andet gældende projektmateriale</w:t>
      </w:r>
    </w:p>
    <w:p w14:paraId="62A294C7" w14:textId="77777777" w:rsidR="00B22451" w:rsidRDefault="0035376E">
      <w:r>
        <w:t>Der henvises til følgende tegninger:</w:t>
      </w:r>
    </w:p>
    <w:p w14:paraId="12328F4E" w14:textId="77777777" w:rsidR="00B22451" w:rsidRDefault="0035376E">
      <w:pPr>
        <w:pStyle w:val="Listeafsnit"/>
        <w:numPr>
          <w:ilvl w:val="0"/>
          <w:numId w:val="1"/>
        </w:numPr>
      </w:pPr>
      <w:r>
        <w:t>&lt;Hovedtegning x&gt;</w:t>
      </w:r>
    </w:p>
    <w:p w14:paraId="38B0643A" w14:textId="77777777" w:rsidR="00B22451" w:rsidRDefault="0035376E">
      <w:pPr>
        <w:pStyle w:val="Listeafsnit"/>
        <w:numPr>
          <w:ilvl w:val="0"/>
          <w:numId w:val="1"/>
        </w:numPr>
      </w:pPr>
      <w:r>
        <w:t>&lt;Plantegning x&gt;</w:t>
      </w:r>
    </w:p>
    <w:p w14:paraId="6201C415" w14:textId="77777777" w:rsidR="00B22451" w:rsidRDefault="0035376E">
      <w:pPr>
        <w:pStyle w:val="Listeafsnit"/>
        <w:numPr>
          <w:ilvl w:val="0"/>
          <w:numId w:val="1"/>
        </w:numPr>
      </w:pPr>
      <w:r>
        <w:t>&lt;Snittegning x&gt;</w:t>
      </w:r>
    </w:p>
    <w:p w14:paraId="78CC509D" w14:textId="77777777" w:rsidR="00B22451" w:rsidRDefault="0035376E">
      <w:pPr>
        <w:pStyle w:val="Listeafsnit"/>
        <w:numPr>
          <w:ilvl w:val="0"/>
          <w:numId w:val="1"/>
        </w:numPr>
      </w:pPr>
      <w:r>
        <w:t>&lt;Detailtegning x&gt;</w:t>
      </w:r>
    </w:p>
    <w:p w14:paraId="513D81F5" w14:textId="77777777" w:rsidR="00B22451" w:rsidRDefault="0035376E">
      <w:pPr>
        <w:pStyle w:val="Overskrift2"/>
      </w:pPr>
      <w:r>
        <w:lastRenderedPageBreak/>
        <w:t>2.4</w:t>
      </w:r>
      <w:r>
        <w:tab/>
        <w:t>Referencer</w:t>
      </w:r>
    </w:p>
    <w:p w14:paraId="3FAF75A3" w14:textId="77777777" w:rsidR="00B22451" w:rsidRDefault="0035376E">
      <w:pPr>
        <w:pStyle w:val="Overskrift3"/>
      </w:pPr>
      <w:r>
        <w:t>2.4.1</w:t>
      </w:r>
      <w:r>
        <w:tab/>
        <w:t>Generelt</w:t>
      </w:r>
    </w:p>
    <w:p w14:paraId="4940BBB1" w14:textId="77777777" w:rsidR="00B22451" w:rsidRDefault="0035376E">
      <w:pPr>
        <w:pStyle w:val="Overskrift3"/>
      </w:pPr>
      <w:r>
        <w:t>2.4.2</w:t>
      </w:r>
      <w:r>
        <w:tab/>
        <w:t>Referencer, der er generelt gældende</w:t>
      </w:r>
    </w:p>
    <w:p w14:paraId="536D4818" w14:textId="77777777" w:rsidR="00B22451" w:rsidRDefault="0035376E">
      <w:pPr>
        <w:pStyle w:val="Overskrift3"/>
      </w:pPr>
      <w:r>
        <w:t>2.4.3</w:t>
      </w:r>
      <w:r>
        <w:tab/>
        <w:t>Referencer, der er gældende for specifikke dele</w:t>
      </w:r>
    </w:p>
    <w:p w14:paraId="2273B5E9" w14:textId="77777777" w:rsidR="00B22451" w:rsidRDefault="0035376E">
      <w:pPr>
        <w:pStyle w:val="Overskrift2"/>
      </w:pPr>
      <w:r>
        <w:t>2.5</w:t>
      </w:r>
      <w:r>
        <w:tab/>
        <w:t>Bygherrens granskning, kontrol og godkendelse</w:t>
      </w:r>
    </w:p>
    <w:p w14:paraId="4C16626B" w14:textId="77777777" w:rsidR="00B22451" w:rsidRDefault="0035376E">
      <w:pPr>
        <w:pStyle w:val="Overskrift3"/>
      </w:pPr>
      <w:r>
        <w:t>2.5.1</w:t>
      </w:r>
      <w:r>
        <w:tab/>
        <w:t>Generelt</w:t>
      </w:r>
    </w:p>
    <w:p w14:paraId="11CA743F" w14:textId="77777777" w:rsidR="00B22451" w:rsidRDefault="0035376E">
      <w:r>
        <w:t>  </w:t>
      </w:r>
    </w:p>
    <w:p w14:paraId="1EDA5268" w14:textId="77777777" w:rsidR="00B22451" w:rsidRDefault="0035376E">
      <w:pPr>
        <w:pStyle w:val="Overskrift3"/>
      </w:pPr>
      <w:r>
        <w:t>2.5.2</w:t>
      </w:r>
      <w:r>
        <w:tab/>
        <w:t>Granskning</w:t>
      </w:r>
    </w:p>
    <w:p w14:paraId="38981821" w14:textId="77777777" w:rsidR="00B22451" w:rsidRDefault="0035376E">
      <w:pPr>
        <w:pStyle w:val="Overskrift3"/>
      </w:pPr>
      <w:r>
        <w:t>2.5.3</w:t>
      </w:r>
      <w:r>
        <w:tab/>
        <w:t>Kontrol</w:t>
      </w:r>
    </w:p>
    <w:p w14:paraId="3DE2743E" w14:textId="77777777" w:rsidR="00B22451" w:rsidRDefault="0035376E">
      <w:pPr>
        <w:pStyle w:val="Overskrift3"/>
      </w:pPr>
      <w:r>
        <w:t>2.5.4</w:t>
      </w:r>
      <w:r>
        <w:tab/>
        <w:t>Godkendelser</w:t>
      </w:r>
    </w:p>
    <w:p w14:paraId="33924897" w14:textId="77777777" w:rsidR="00B22451" w:rsidRDefault="0035376E">
      <w:pPr>
        <w:pStyle w:val="Overskrift4"/>
      </w:pPr>
      <w:r>
        <w:t>2.5.4.1</w:t>
      </w:r>
      <w:r>
        <w:tab/>
        <w:t>Generelt</w:t>
      </w:r>
    </w:p>
    <w:p w14:paraId="0DF78913" w14:textId="77777777" w:rsidR="00B22451" w:rsidRDefault="0035376E">
      <w:pPr>
        <w:pStyle w:val="Overskrift4"/>
      </w:pPr>
      <w:r>
        <w:t>2.5.4.2</w:t>
      </w:r>
      <w:r>
        <w:tab/>
        <w:t>Prøver</w:t>
      </w:r>
    </w:p>
    <w:p w14:paraId="6C524490" w14:textId="77777777" w:rsidR="00B22451" w:rsidRDefault="0035376E">
      <w:r>
        <w:t>Der skal opføres en prøvemontage på minimum ét dørparti for fastlæggelse af udfaldskrav. Prøven skal indeholde eksempler på aktuelle afslutninger, samlinger, beslag, bestykning mv.</w:t>
      </w:r>
    </w:p>
    <w:p w14:paraId="2B1D3E07" w14:textId="77777777" w:rsidR="00B22451" w:rsidRDefault="0035376E">
      <w:r>
        <w:t>Prøvemontagen - der danner grundlag for vurdering af kvaliteten af produkter, udførelse samt geometri - skal godkendes af byggeledelsen inden arbejdet påbegyndes.</w:t>
      </w:r>
    </w:p>
    <w:p w14:paraId="1BE153CF" w14:textId="77777777" w:rsidR="00B22451" w:rsidRDefault="0035376E">
      <w:r>
        <w:t>Prøvemontagen kan efter byggeledelsens godkendelse indgå i det færdige arbejde.</w:t>
      </w:r>
    </w:p>
    <w:p w14:paraId="2E58E7B2" w14:textId="77777777" w:rsidR="00B22451" w:rsidRDefault="0035376E">
      <w:pPr>
        <w:pStyle w:val="Overskrift2"/>
      </w:pPr>
      <w:r>
        <w:t>2.6</w:t>
      </w:r>
      <w:r>
        <w:tab/>
        <w:t>Undersøgelser</w:t>
      </w:r>
    </w:p>
    <w:p w14:paraId="23BD53AF" w14:textId="77777777" w:rsidR="00B22451" w:rsidRDefault="0035376E">
      <w:pPr>
        <w:pStyle w:val="Overskrift3"/>
      </w:pPr>
      <w:r>
        <w:t>2.6.1</w:t>
      </w:r>
      <w:r>
        <w:tab/>
        <w:t>Generelt</w:t>
      </w:r>
    </w:p>
    <w:p w14:paraId="31402702" w14:textId="77777777" w:rsidR="00B22451" w:rsidRDefault="0035376E">
      <w:r>
        <w:t>  </w:t>
      </w:r>
    </w:p>
    <w:p w14:paraId="052547AE" w14:textId="77777777" w:rsidR="00B22451" w:rsidRDefault="0035376E">
      <w:pPr>
        <w:pStyle w:val="Overskrift3"/>
      </w:pPr>
      <w:r>
        <w:t>2.6.2</w:t>
      </w:r>
      <w:r>
        <w:tab/>
        <w:t>Grundlag og udførelse</w:t>
      </w:r>
    </w:p>
    <w:p w14:paraId="023B8A6C" w14:textId="77777777" w:rsidR="00B22451" w:rsidRDefault="0035376E">
      <w:pPr>
        <w:pStyle w:val="Overskrift3"/>
      </w:pPr>
      <w:r>
        <w:t>2.6.3</w:t>
      </w:r>
      <w:r>
        <w:tab/>
      </w:r>
      <w:r>
        <w:t>Dokumentation</w:t>
      </w:r>
    </w:p>
    <w:p w14:paraId="413A0B27" w14:textId="77777777" w:rsidR="00B22451" w:rsidRDefault="0035376E">
      <w:pPr>
        <w:pStyle w:val="Overskrift2"/>
      </w:pPr>
      <w:r>
        <w:t>2.7</w:t>
      </w:r>
      <w:r>
        <w:tab/>
        <w:t>Måle- og prissætningsregler</w:t>
      </w:r>
    </w:p>
    <w:p w14:paraId="6ACAC0AB" w14:textId="77777777" w:rsidR="00B22451" w:rsidRDefault="0035376E">
      <w:pPr>
        <w:pStyle w:val="Overskrift3"/>
      </w:pPr>
      <w:r>
        <w:t>2.7.1</w:t>
      </w:r>
      <w:r>
        <w:tab/>
        <w:t>Generelt</w:t>
      </w:r>
    </w:p>
    <w:p w14:paraId="7F4E475E" w14:textId="77777777" w:rsidR="00B22451" w:rsidRDefault="0035376E">
      <w:r>
        <w:t>  </w:t>
      </w:r>
    </w:p>
    <w:p w14:paraId="7914ED09" w14:textId="77777777" w:rsidR="00B22451" w:rsidRDefault="0035376E">
      <w:pPr>
        <w:pStyle w:val="Overskrift3"/>
      </w:pPr>
      <w:r>
        <w:t>2.7.2</w:t>
      </w:r>
      <w:r>
        <w:tab/>
        <w:t>Måleregler</w:t>
      </w:r>
    </w:p>
    <w:p w14:paraId="32D67745" w14:textId="77777777" w:rsidR="00B22451" w:rsidRDefault="0035376E">
      <w:pPr>
        <w:pStyle w:val="Overskrift3"/>
      </w:pPr>
      <w:r>
        <w:t>2.7.3</w:t>
      </w:r>
      <w:r>
        <w:tab/>
        <w:t>Prissætningsregler</w:t>
      </w:r>
    </w:p>
    <w:p w14:paraId="68AA556D" w14:textId="77777777" w:rsidR="00B22451" w:rsidRDefault="0035376E">
      <w:pPr>
        <w:pStyle w:val="Overskrift2"/>
      </w:pPr>
      <w:r>
        <w:t>2.8</w:t>
      </w:r>
      <w:r>
        <w:tab/>
        <w:t>Mængder</w:t>
      </w:r>
    </w:p>
    <w:p w14:paraId="699C1BC0" w14:textId="77777777" w:rsidR="00B22451" w:rsidRDefault="0035376E">
      <w:r>
        <w:t>  </w:t>
      </w:r>
    </w:p>
    <w:p w14:paraId="24E176D5" w14:textId="77777777" w:rsidR="00B22451" w:rsidRDefault="0035376E">
      <w:pPr>
        <w:pStyle w:val="Overskrift2"/>
      </w:pPr>
      <w:r>
        <w:t>2.9</w:t>
      </w:r>
      <w:r>
        <w:tab/>
        <w:t>Produkterklæringer</w:t>
      </w:r>
    </w:p>
    <w:p w14:paraId="78989A4C" w14:textId="77777777" w:rsidR="00B22451" w:rsidRDefault="0035376E">
      <w:pPr>
        <w:pStyle w:val="Overskrift3"/>
      </w:pPr>
      <w:r>
        <w:t>2.9.1</w:t>
      </w:r>
      <w:r>
        <w:tab/>
        <w:t>Generelt</w:t>
      </w:r>
    </w:p>
    <w:p w14:paraId="11645C69" w14:textId="77777777" w:rsidR="00B22451" w:rsidRDefault="0035376E">
      <w:r>
        <w:t>  </w:t>
      </w:r>
    </w:p>
    <w:p w14:paraId="5239D2EE" w14:textId="77777777" w:rsidR="00B22451" w:rsidRDefault="0035376E">
      <w:pPr>
        <w:pStyle w:val="Overskrift3"/>
      </w:pPr>
      <w:r>
        <w:t>2.9.2</w:t>
      </w:r>
      <w:r>
        <w:tab/>
        <w:t>CE-mærkning</w:t>
      </w:r>
    </w:p>
    <w:p w14:paraId="0F5DC370" w14:textId="77777777" w:rsidR="00B22451" w:rsidRDefault="0035376E">
      <w:r>
        <w:t>  </w:t>
      </w:r>
    </w:p>
    <w:p w14:paraId="1B1F6466" w14:textId="77777777" w:rsidR="00B22451" w:rsidRDefault="0035376E">
      <w:pPr>
        <w:pStyle w:val="Overskrift3"/>
      </w:pPr>
      <w:r>
        <w:lastRenderedPageBreak/>
        <w:t>2.9.3</w:t>
      </w:r>
      <w:r>
        <w:tab/>
        <w:t>Garantierklæringer</w:t>
      </w:r>
    </w:p>
    <w:p w14:paraId="1E5B6630" w14:textId="77777777" w:rsidR="00B22451" w:rsidRDefault="0035376E">
      <w:r>
        <w:t>Der skal afleveres følgende garantierklæringer:</w:t>
      </w:r>
    </w:p>
    <w:p w14:paraId="336BFDB4" w14:textId="77777777" w:rsidR="00B22451" w:rsidRDefault="0035376E">
      <w:pPr>
        <w:pStyle w:val="Listeafsnit"/>
        <w:numPr>
          <w:ilvl w:val="0"/>
          <w:numId w:val="1"/>
        </w:numPr>
      </w:pPr>
      <w:r>
        <w:t>Garanti på termoruder: 10 år</w:t>
      </w:r>
    </w:p>
    <w:p w14:paraId="50F0BA0E" w14:textId="77777777" w:rsidR="00B22451" w:rsidRDefault="0035376E">
      <w:r>
        <w:t>Garantierklæringer skal leveres digitalt på &lt;x&gt;.</w:t>
      </w:r>
    </w:p>
    <w:p w14:paraId="3E1E98DB" w14:textId="77777777" w:rsidR="00B22451" w:rsidRDefault="0035376E">
      <w:pPr>
        <w:pStyle w:val="Overskrift3"/>
      </w:pPr>
      <w:r>
        <w:t>2.9.4</w:t>
      </w:r>
      <w:r>
        <w:tab/>
        <w:t>Reparationsgaranti</w:t>
      </w:r>
    </w:p>
    <w:p w14:paraId="36DAE75F" w14:textId="77777777" w:rsidR="00B22451" w:rsidRDefault="0035376E">
      <w:pPr>
        <w:pStyle w:val="Overskrift3"/>
      </w:pPr>
      <w:r>
        <w:t>2.9.5</w:t>
      </w:r>
      <w:r>
        <w:tab/>
        <w:t>Udvidelsesgaranti</w:t>
      </w:r>
    </w:p>
    <w:p w14:paraId="06EAEAE0" w14:textId="77777777" w:rsidR="00B22451" w:rsidRDefault="0035376E">
      <w:pPr>
        <w:pStyle w:val="Overskrift2"/>
      </w:pPr>
      <w:r>
        <w:t>2.10</w:t>
      </w:r>
      <w:r>
        <w:tab/>
        <w:t>Dokumentation</w:t>
      </w:r>
    </w:p>
    <w:p w14:paraId="7D415229" w14:textId="77777777" w:rsidR="00B22451" w:rsidRDefault="0035376E">
      <w:pPr>
        <w:pStyle w:val="Overskrift3"/>
      </w:pPr>
      <w:r>
        <w:t>2.10.1</w:t>
      </w:r>
      <w:r>
        <w:tab/>
        <w:t>Generelt</w:t>
      </w:r>
    </w:p>
    <w:p w14:paraId="4DF9F757" w14:textId="77777777" w:rsidR="00B22451" w:rsidRDefault="0035376E">
      <w:r>
        <w:t>  </w:t>
      </w:r>
    </w:p>
    <w:p w14:paraId="0992959B" w14:textId="77777777" w:rsidR="00B22451" w:rsidRDefault="0035376E">
      <w:pPr>
        <w:pStyle w:val="Overskrift3"/>
      </w:pPr>
      <w:r>
        <w:t>2.10.2</w:t>
      </w:r>
      <w:r>
        <w:tab/>
        <w:t>Autorisationsdokumentation</w:t>
      </w:r>
    </w:p>
    <w:p w14:paraId="57821C58" w14:textId="77777777" w:rsidR="00B22451" w:rsidRDefault="0035376E">
      <w:r>
        <w:t>  </w:t>
      </w:r>
    </w:p>
    <w:p w14:paraId="35864F49" w14:textId="77777777" w:rsidR="00B22451" w:rsidRDefault="0035376E">
      <w:pPr>
        <w:pStyle w:val="Overskrift4"/>
      </w:pPr>
      <w:r>
        <w:t>2.10.2.1</w:t>
      </w:r>
      <w:r>
        <w:tab/>
        <w:t>Generelt</w:t>
      </w:r>
    </w:p>
    <w:p w14:paraId="7C9C6BE6" w14:textId="77777777" w:rsidR="00B22451" w:rsidRDefault="0035376E">
      <w:r>
        <w:t>  </w:t>
      </w:r>
    </w:p>
    <w:p w14:paraId="17E4423B" w14:textId="77777777" w:rsidR="00B22451" w:rsidRDefault="0035376E">
      <w:pPr>
        <w:pStyle w:val="Overskrift4"/>
      </w:pPr>
      <w:r>
        <w:t>2.10.2.2</w:t>
      </w:r>
      <w:r>
        <w:tab/>
        <w:t>Varmt arbejde</w:t>
      </w:r>
    </w:p>
    <w:p w14:paraId="2ACD85A9" w14:textId="77777777" w:rsidR="00B22451" w:rsidRDefault="0035376E">
      <w:r>
        <w:t>  </w:t>
      </w:r>
    </w:p>
    <w:p w14:paraId="298D6F06" w14:textId="77777777" w:rsidR="00B22451" w:rsidRDefault="0035376E">
      <w:pPr>
        <w:pStyle w:val="Overskrift4"/>
      </w:pPr>
      <w:r>
        <w:t>2.10.2.3</w:t>
      </w:r>
      <w:r>
        <w:tab/>
        <w:t>Asbest</w:t>
      </w:r>
    </w:p>
    <w:p w14:paraId="31E90FB9" w14:textId="77777777" w:rsidR="00B22451" w:rsidRDefault="0035376E">
      <w:r>
        <w:t>  </w:t>
      </w:r>
    </w:p>
    <w:p w14:paraId="550CFE2D" w14:textId="77777777" w:rsidR="00B22451" w:rsidRDefault="0035376E">
      <w:pPr>
        <w:pStyle w:val="Overskrift4"/>
      </w:pPr>
      <w:r>
        <w:t>2.10.2.4</w:t>
      </w:r>
      <w:r>
        <w:tab/>
        <w:t>Epoxy og isocyanater</w:t>
      </w:r>
    </w:p>
    <w:p w14:paraId="6E7FF99C" w14:textId="77777777" w:rsidR="00B22451" w:rsidRDefault="0035376E">
      <w:r>
        <w:t>  </w:t>
      </w:r>
    </w:p>
    <w:p w14:paraId="3E97B9C7" w14:textId="77777777" w:rsidR="00B22451" w:rsidRDefault="0035376E">
      <w:pPr>
        <w:pStyle w:val="Overskrift3"/>
      </w:pPr>
      <w:r>
        <w:t>2.10.3</w:t>
      </w:r>
      <w:r>
        <w:tab/>
        <w:t>D&amp;V-dokumentation</w:t>
      </w:r>
    </w:p>
    <w:p w14:paraId="5DBED48B" w14:textId="77777777" w:rsidR="00B22451" w:rsidRDefault="0035376E">
      <w:r>
        <w:t>Ved aflevering af bygningsdelen skal entreprenøren stille følgende drifts- og vedligeholdsdokumentation til rådighed:</w:t>
      </w:r>
    </w:p>
    <w:p w14:paraId="7CECBCBF" w14:textId="77777777" w:rsidR="00B22451" w:rsidRDefault="0035376E">
      <w:pPr>
        <w:pStyle w:val="Listeafsnit"/>
        <w:numPr>
          <w:ilvl w:val="0"/>
          <w:numId w:val="1"/>
        </w:numPr>
      </w:pPr>
      <w:r>
        <w:t>Brugsanvisning</w:t>
      </w:r>
    </w:p>
    <w:p w14:paraId="2111ECF1" w14:textId="77777777" w:rsidR="00B22451" w:rsidRDefault="0035376E">
      <w:pPr>
        <w:pStyle w:val="Listeafsnit"/>
        <w:numPr>
          <w:ilvl w:val="0"/>
          <w:numId w:val="1"/>
        </w:numPr>
      </w:pPr>
      <w:r>
        <w:t>Reparations- og vedligeholdelsesvejledning</w:t>
      </w:r>
    </w:p>
    <w:p w14:paraId="47BB8F46" w14:textId="77777777" w:rsidR="00B22451" w:rsidRDefault="0035376E">
      <w:pPr>
        <w:pStyle w:val="Listeafsnit"/>
        <w:numPr>
          <w:ilvl w:val="0"/>
          <w:numId w:val="1"/>
        </w:numPr>
      </w:pPr>
      <w:r>
        <w:t>Datablade for alle anvendte materialer</w:t>
      </w:r>
    </w:p>
    <w:p w14:paraId="01745357" w14:textId="77777777" w:rsidR="00B22451" w:rsidRDefault="0035376E">
      <w:pPr>
        <w:pStyle w:val="Listeafsnit"/>
        <w:numPr>
          <w:ilvl w:val="0"/>
          <w:numId w:val="1"/>
        </w:numPr>
      </w:pPr>
      <w:r>
        <w:t>Garantibevis</w:t>
      </w:r>
    </w:p>
    <w:p w14:paraId="66ADDB16" w14:textId="77777777" w:rsidR="00B22451" w:rsidRDefault="0035376E">
      <w:pPr>
        <w:pStyle w:val="Listeafsnit"/>
        <w:numPr>
          <w:ilvl w:val="0"/>
          <w:numId w:val="1"/>
        </w:numPr>
      </w:pPr>
      <w:r>
        <w:t>Oversigt over forventet levetid for bygningen</w:t>
      </w:r>
    </w:p>
    <w:p w14:paraId="36BADAD2" w14:textId="77777777" w:rsidR="00B22451" w:rsidRDefault="0035376E">
      <w:pPr>
        <w:pStyle w:val="Listeafsnit"/>
        <w:numPr>
          <w:ilvl w:val="0"/>
          <w:numId w:val="1"/>
        </w:numPr>
      </w:pPr>
      <w:r>
        <w:t>&lt;x&gt;</w:t>
      </w:r>
    </w:p>
    <w:p w14:paraId="39698AF3" w14:textId="77777777" w:rsidR="00B22451" w:rsidRDefault="0035376E">
      <w:pPr>
        <w:pStyle w:val="Overskrift2"/>
      </w:pPr>
      <w:r>
        <w:t>2.11</w:t>
      </w:r>
      <w:r>
        <w:tab/>
        <w:t>Brugerinstruktion</w:t>
      </w:r>
    </w:p>
    <w:p w14:paraId="21044BE5" w14:textId="77777777" w:rsidR="00B22451" w:rsidRDefault="0035376E">
      <w:pPr>
        <w:pStyle w:val="Overskrift2"/>
      </w:pPr>
      <w:r>
        <w:t>2.12</w:t>
      </w:r>
      <w:r>
        <w:tab/>
        <w:t>Relationer til andre arbejder</w:t>
      </w:r>
    </w:p>
    <w:p w14:paraId="3CE04BD6" w14:textId="77777777" w:rsidR="00B22451" w:rsidRDefault="0035376E">
      <w:pPr>
        <w:pStyle w:val="Overskrift3"/>
      </w:pPr>
      <w:r>
        <w:t>2.12.1</w:t>
      </w:r>
      <w:r>
        <w:tab/>
        <w:t>Generelt</w:t>
      </w:r>
    </w:p>
    <w:p w14:paraId="03CA1AB3" w14:textId="77777777" w:rsidR="00B22451" w:rsidRDefault="0035376E">
      <w:r>
        <w:t>  </w:t>
      </w:r>
    </w:p>
    <w:p w14:paraId="7B6F0337" w14:textId="77777777" w:rsidR="00B22451" w:rsidRDefault="0035376E">
      <w:pPr>
        <w:pStyle w:val="Overskrift3"/>
      </w:pPr>
      <w:r>
        <w:t>2.12.2</w:t>
      </w:r>
      <w:r>
        <w:tab/>
        <w:t>Relaterede arbejder</w:t>
      </w:r>
    </w:p>
    <w:p w14:paraId="6CDB4C0A" w14:textId="77777777" w:rsidR="00B22451" w:rsidRDefault="0035376E">
      <w:pPr>
        <w:pStyle w:val="Overskrift4"/>
      </w:pPr>
      <w:r>
        <w:t>2.12.2.1</w:t>
      </w:r>
      <w:r>
        <w:tab/>
        <w:t>Generelt</w:t>
      </w:r>
    </w:p>
    <w:p w14:paraId="34010D9A" w14:textId="77777777" w:rsidR="00B22451" w:rsidRDefault="0035376E">
      <w:r>
        <w:t>Der skal foretages koordinering med følgende arbejder:</w:t>
      </w:r>
    </w:p>
    <w:p w14:paraId="27738B10" w14:textId="77777777" w:rsidR="00B22451" w:rsidRDefault="0035376E">
      <w:pPr>
        <w:pStyle w:val="Listeafsnit"/>
        <w:numPr>
          <w:ilvl w:val="0"/>
          <w:numId w:val="1"/>
        </w:numPr>
      </w:pPr>
      <w:r>
        <w:t>&lt;Betonelementer, leverance og montage&gt;</w:t>
      </w:r>
    </w:p>
    <w:p w14:paraId="16AAAE8B" w14:textId="77777777" w:rsidR="00B22451" w:rsidRDefault="0035376E">
      <w:pPr>
        <w:pStyle w:val="Listeafsnit"/>
        <w:numPr>
          <w:ilvl w:val="0"/>
          <w:numId w:val="1"/>
        </w:numPr>
      </w:pPr>
      <w:r>
        <w:lastRenderedPageBreak/>
        <w:t>&lt;Facadebeklædning, monterede og påmurede&gt;</w:t>
      </w:r>
    </w:p>
    <w:p w14:paraId="2CF6DA25" w14:textId="77777777" w:rsidR="00B22451" w:rsidRDefault="0035376E">
      <w:pPr>
        <w:pStyle w:val="Listeafsnit"/>
        <w:numPr>
          <w:ilvl w:val="0"/>
          <w:numId w:val="1"/>
        </w:numPr>
      </w:pPr>
      <w:r>
        <w:t>&lt;Skeletkonstruktioner&gt;</w:t>
      </w:r>
    </w:p>
    <w:p w14:paraId="151B9A81" w14:textId="77777777" w:rsidR="00B22451" w:rsidRDefault="0035376E">
      <w:pPr>
        <w:pStyle w:val="Listeafsnit"/>
        <w:numPr>
          <w:ilvl w:val="0"/>
          <w:numId w:val="1"/>
        </w:numPr>
      </w:pPr>
      <w:r>
        <w:t>&lt;Malerarbejde&gt;</w:t>
      </w:r>
    </w:p>
    <w:p w14:paraId="5F031144" w14:textId="77777777" w:rsidR="00B22451" w:rsidRDefault="0035376E">
      <w:r>
        <w:t>Før arbejdet påbegyndes, skal entreprenøren kontrollere, at bygningsdele opført under punktet "Tilstødende bygningsdele" er udført og har færdige overflader. Såfremt det konstateres, at forudsætningerne for konditionsmæssig udførelse ikke er til stede, skal der straks rettes henvendelse til byggeledelsen.</w:t>
      </w:r>
    </w:p>
    <w:p w14:paraId="13BA45B5" w14:textId="77777777" w:rsidR="00B22451" w:rsidRDefault="0035376E">
      <w:pPr>
        <w:pStyle w:val="Overskrift4"/>
      </w:pPr>
      <w:r>
        <w:t>2.12.2.2</w:t>
      </w:r>
      <w:r>
        <w:tab/>
        <w:t>Overdragelse</w:t>
      </w:r>
    </w:p>
    <w:p w14:paraId="6C10E8B9" w14:textId="77777777" w:rsidR="00B22451" w:rsidRDefault="0035376E">
      <w:pPr>
        <w:pStyle w:val="Overskrift3"/>
      </w:pPr>
      <w:r>
        <w:t>2.12.3</w:t>
      </w:r>
      <w:r>
        <w:tab/>
        <w:t>Integration</w:t>
      </w:r>
    </w:p>
    <w:p w14:paraId="5FBCF558" w14:textId="77777777" w:rsidR="00B22451" w:rsidRDefault="0035376E">
      <w:pPr>
        <w:pStyle w:val="Overskrift2"/>
      </w:pPr>
      <w:r>
        <w:t>2.13</w:t>
      </w:r>
      <w:r>
        <w:tab/>
        <w:t>Identifikation</w:t>
      </w:r>
    </w:p>
    <w:p w14:paraId="6F1D1FC9" w14:textId="77777777" w:rsidR="00B22451" w:rsidRDefault="00B22451">
      <w:pPr>
        <w:pStyle w:val="NormalWeb"/>
        <w:spacing w:beforeAutospacing="1" w:afterAutospacing="1"/>
        <w:ind w:left="720"/>
        <w:sectPr w:rsidR="00B22451">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701" w:right="1440" w:bottom="1440" w:left="1440" w:header="709" w:footer="709" w:gutter="0"/>
          <w:cols w:space="708"/>
        </w:sectPr>
      </w:pPr>
    </w:p>
    <w:p w14:paraId="4B5954A9" w14:textId="77777777" w:rsidR="00B22451" w:rsidRDefault="0035376E">
      <w:pPr>
        <w:pStyle w:val="Overskrift1"/>
      </w:pPr>
      <w:r>
        <w:t>3</w:t>
      </w:r>
      <w:r>
        <w:tab/>
      </w:r>
      <w:r>
        <w:t>Projektering</w:t>
      </w:r>
    </w:p>
    <w:p w14:paraId="3D11ADF0" w14:textId="77777777" w:rsidR="00B22451" w:rsidRDefault="0035376E">
      <w:pPr>
        <w:pStyle w:val="Overskrift2"/>
      </w:pPr>
      <w:r>
        <w:t>3.1</w:t>
      </w:r>
      <w:r>
        <w:tab/>
        <w:t>Generelt</w:t>
      </w:r>
    </w:p>
    <w:p w14:paraId="6A4AA228" w14:textId="77777777" w:rsidR="00B22451" w:rsidRDefault="0035376E">
      <w:r>
        <w:t>Nedenstående projekteringsmateriale skal udføres af entreprenøren.</w:t>
      </w:r>
    </w:p>
    <w:p w14:paraId="4C3BCDCB" w14:textId="77777777" w:rsidR="00B22451" w:rsidRDefault="0035376E">
      <w:r>
        <w:t>Døre skal detailprojekteres. Ifm. detailprojekteringen skal den i projektet beskrevne og viste geometri overholdes, og partier må ikke underopdeles i yderligere elementer end de beskrevne og viste.</w:t>
      </w:r>
    </w:p>
    <w:p w14:paraId="2D52C8DA" w14:textId="77777777" w:rsidR="00B22451" w:rsidRDefault="0035376E">
      <w:r>
        <w:t>For alle byggematerialer tages udgangspunkt i fabrikantens principdetaljer, dimensioneringstabeller mv.</w:t>
      </w:r>
    </w:p>
    <w:p w14:paraId="5BF02072" w14:textId="77777777" w:rsidR="00B22451" w:rsidRDefault="0035376E">
      <w:r>
        <w:t>Al projekteringsmateriale godkendes af byggeledelsen inden igangsætning af arbejdet.</w:t>
      </w:r>
    </w:p>
    <w:p w14:paraId="261999AC" w14:textId="77777777" w:rsidR="00B22451" w:rsidRDefault="0035376E">
      <w:r>
        <w:t>Entreprenøren skal påregne deltagelse i &lt;x&gt; projektgennemgangsmøder.</w:t>
      </w:r>
    </w:p>
    <w:p w14:paraId="3F29104F" w14:textId="77777777" w:rsidR="00B22451" w:rsidRDefault="0035376E">
      <w:pPr>
        <w:pStyle w:val="Overskrift2"/>
      </w:pPr>
      <w:r>
        <w:t>3.2</w:t>
      </w:r>
      <w:r>
        <w:tab/>
        <w:t>Grundlag</w:t>
      </w:r>
    </w:p>
    <w:p w14:paraId="256382B7" w14:textId="77777777" w:rsidR="00B22451" w:rsidRDefault="0035376E">
      <w:pPr>
        <w:pStyle w:val="Overskrift3"/>
      </w:pPr>
      <w:r>
        <w:t>3.2.1</w:t>
      </w:r>
      <w:r>
        <w:tab/>
        <w:t>Generelt</w:t>
      </w:r>
    </w:p>
    <w:p w14:paraId="759A5C0D" w14:textId="77777777" w:rsidR="00B22451" w:rsidRDefault="0035376E">
      <w:r>
        <w:t>For Døre er grundlaget for entreprenørprojekteringen angivet i DDK (Dansk Dør Kontrol).</w:t>
      </w:r>
    </w:p>
    <w:p w14:paraId="3DCA5A0E" w14:textId="77777777" w:rsidR="00B22451" w:rsidRDefault="0035376E">
      <w:pPr>
        <w:pStyle w:val="Overskrift3"/>
      </w:pPr>
      <w:r>
        <w:t>3.2.2</w:t>
      </w:r>
      <w:r>
        <w:tab/>
        <w:t>Afgrænsning og Informationsniveau</w:t>
      </w:r>
    </w:p>
    <w:p w14:paraId="16EDA454" w14:textId="77777777" w:rsidR="00B22451" w:rsidRDefault="0035376E">
      <w:r>
        <w:t>  </w:t>
      </w:r>
    </w:p>
    <w:p w14:paraId="35C5EACE" w14:textId="77777777" w:rsidR="00B22451" w:rsidRDefault="0035376E">
      <w:pPr>
        <w:pStyle w:val="Overskrift3"/>
      </w:pPr>
      <w:r>
        <w:t>3.2.3</w:t>
      </w:r>
      <w:r>
        <w:tab/>
        <w:t>Bygningsmodeller og tegninger</w:t>
      </w:r>
    </w:p>
    <w:p w14:paraId="04CDB4D6" w14:textId="77777777" w:rsidR="00B22451" w:rsidRDefault="0035376E">
      <w:pPr>
        <w:pStyle w:val="Overskrift2"/>
      </w:pPr>
      <w:r>
        <w:t>3.3</w:t>
      </w:r>
      <w:r>
        <w:tab/>
        <w:t>Resultat af projektering</w:t>
      </w:r>
    </w:p>
    <w:p w14:paraId="629F1A9B" w14:textId="77777777" w:rsidR="00B22451" w:rsidRDefault="0035376E">
      <w:r>
        <w:t>  </w:t>
      </w:r>
    </w:p>
    <w:p w14:paraId="0CCC943D" w14:textId="77777777" w:rsidR="00B22451" w:rsidRDefault="0035376E">
      <w:pPr>
        <w:pStyle w:val="Overskrift3"/>
      </w:pPr>
      <w:r>
        <w:t>3.3.1</w:t>
      </w:r>
      <w:r>
        <w:tab/>
        <w:t>Generelt</w:t>
      </w:r>
    </w:p>
    <w:p w14:paraId="1F5F992A" w14:textId="77777777" w:rsidR="00B22451" w:rsidRDefault="0035376E">
      <w:r>
        <w:t>  </w:t>
      </w:r>
    </w:p>
    <w:p w14:paraId="3183B228" w14:textId="77777777" w:rsidR="00B22451" w:rsidRDefault="0035376E">
      <w:pPr>
        <w:pStyle w:val="Overskrift3"/>
      </w:pPr>
      <w:r>
        <w:t>3.3.2</w:t>
      </w:r>
      <w:r>
        <w:tab/>
        <w:t>Bygningsmodeller og tegninger</w:t>
      </w:r>
    </w:p>
    <w:p w14:paraId="24567077" w14:textId="77777777" w:rsidR="00B22451" w:rsidRDefault="0035376E">
      <w:r>
        <w:t>  </w:t>
      </w:r>
    </w:p>
    <w:p w14:paraId="23254718" w14:textId="77777777" w:rsidR="00B22451" w:rsidRDefault="0035376E">
      <w:pPr>
        <w:pStyle w:val="Overskrift2"/>
      </w:pPr>
      <w:r>
        <w:t>3.4</w:t>
      </w:r>
      <w:r>
        <w:tab/>
        <w:t>Sikkerhed og sundhed</w:t>
      </w:r>
    </w:p>
    <w:p w14:paraId="68253098" w14:textId="77777777" w:rsidR="00B22451" w:rsidRDefault="0035376E">
      <w:pPr>
        <w:pStyle w:val="Overskrift2"/>
      </w:pPr>
      <w:r>
        <w:t>3.5</w:t>
      </w:r>
      <w:r>
        <w:tab/>
        <w:t>Dokumentation</w:t>
      </w:r>
    </w:p>
    <w:p w14:paraId="75C61EFE" w14:textId="77777777" w:rsidR="00B22451" w:rsidRDefault="0035376E">
      <w:pPr>
        <w:pStyle w:val="Overskrift2"/>
      </w:pPr>
      <w:r>
        <w:t>3.6</w:t>
      </w:r>
      <w:r>
        <w:tab/>
        <w:t>Kvalitetssikring</w:t>
      </w:r>
    </w:p>
    <w:p w14:paraId="4C9FE611" w14:textId="77777777" w:rsidR="00B22451" w:rsidRDefault="0035376E">
      <w:pPr>
        <w:pStyle w:val="Overskrift3"/>
      </w:pPr>
      <w:r>
        <w:t>3.6.1</w:t>
      </w:r>
      <w:r>
        <w:tab/>
        <w:t>Generelt</w:t>
      </w:r>
    </w:p>
    <w:p w14:paraId="2D49F451" w14:textId="77777777" w:rsidR="00B22451" w:rsidRDefault="0035376E">
      <w:pPr>
        <w:pStyle w:val="Overskrift3"/>
      </w:pPr>
      <w:r>
        <w:t>3.6.2</w:t>
      </w:r>
      <w:r>
        <w:tab/>
        <w:t>Granskning</w:t>
      </w:r>
    </w:p>
    <w:p w14:paraId="092E8E9D" w14:textId="77777777" w:rsidR="00B22451" w:rsidRDefault="0035376E">
      <w:pPr>
        <w:pStyle w:val="Overskrift3"/>
      </w:pPr>
      <w:r>
        <w:t>3.6.3</w:t>
      </w:r>
      <w:r>
        <w:tab/>
        <w:t>Kontrol</w:t>
      </w:r>
    </w:p>
    <w:p w14:paraId="5A21BF93" w14:textId="77777777" w:rsidR="00B22451" w:rsidRDefault="0035376E">
      <w:pPr>
        <w:pStyle w:val="Overskrift3"/>
      </w:pPr>
      <w:r>
        <w:t>3.6.4</w:t>
      </w:r>
      <w:r>
        <w:tab/>
      </w:r>
      <w:r>
        <w:t>Kvalitetsdokumentation</w:t>
      </w:r>
    </w:p>
    <w:p w14:paraId="5BBF607D" w14:textId="77777777" w:rsidR="00B22451" w:rsidRDefault="00B22451">
      <w:pPr>
        <w:pStyle w:val="NormalWeb"/>
        <w:numPr>
          <w:ilvl w:val="0"/>
          <w:numId w:val="1"/>
        </w:numPr>
        <w:spacing w:beforeAutospacing="1" w:afterAutospacing="1"/>
        <w:sectPr w:rsidR="00B22451" w:rsidSect="003C67C9">
          <w:headerReference w:type="even" r:id="rId26"/>
          <w:headerReference w:type="default" r:id="rId27"/>
          <w:footerReference w:type="even" r:id="rId28"/>
          <w:footerReference w:type="default" r:id="rId29"/>
          <w:headerReference w:type="first" r:id="rId30"/>
          <w:footerReference w:type="first" r:id="rId31"/>
          <w:type w:val="continuous"/>
          <w:pgSz w:w="11910" w:h="16840"/>
          <w:pgMar w:top="1699" w:right="1440" w:bottom="1440" w:left="1440" w:header="706" w:footer="706" w:gutter="0"/>
          <w:cols w:space="708"/>
        </w:sectPr>
      </w:pPr>
    </w:p>
    <w:p w14:paraId="57E57F70" w14:textId="77777777" w:rsidR="00B22451" w:rsidRDefault="0035376E">
      <w:pPr>
        <w:pStyle w:val="Overskrift1"/>
      </w:pPr>
      <w:r>
        <w:lastRenderedPageBreak/>
        <w:t>4</w:t>
      </w:r>
      <w:r>
        <w:tab/>
      </w:r>
      <w:r>
        <w:t>Produktion</w:t>
      </w:r>
    </w:p>
    <w:p w14:paraId="1A56D856" w14:textId="77777777" w:rsidR="00B22451" w:rsidRDefault="0035376E">
      <w:pPr>
        <w:pStyle w:val="Overskrift2"/>
      </w:pPr>
      <w:r>
        <w:t>4.1</w:t>
      </w:r>
      <w:r>
        <w:tab/>
        <w:t>Generelt</w:t>
      </w:r>
    </w:p>
    <w:p w14:paraId="10B61D42" w14:textId="77777777" w:rsidR="00B22451" w:rsidRDefault="0035376E">
      <w:r>
        <w:t>  </w:t>
      </w:r>
    </w:p>
    <w:p w14:paraId="358D216D" w14:textId="77777777" w:rsidR="00B22451" w:rsidRDefault="0035376E">
      <w:pPr>
        <w:pStyle w:val="Overskrift2"/>
      </w:pPr>
      <w:r>
        <w:t>4.2</w:t>
      </w:r>
      <w:r>
        <w:tab/>
        <w:t>Arbejdets planlægning</w:t>
      </w:r>
    </w:p>
    <w:p w14:paraId="02483223" w14:textId="77777777" w:rsidR="00B22451" w:rsidRDefault="0035376E">
      <w:pPr>
        <w:pStyle w:val="Overskrift3"/>
      </w:pPr>
      <w:r>
        <w:t>4.2.1</w:t>
      </w:r>
      <w:r>
        <w:tab/>
        <w:t>Generelt</w:t>
      </w:r>
    </w:p>
    <w:p w14:paraId="26B80C88" w14:textId="77777777" w:rsidR="00B22451" w:rsidRDefault="0035376E">
      <w:r>
        <w:t>  </w:t>
      </w:r>
    </w:p>
    <w:p w14:paraId="7DC59080" w14:textId="77777777" w:rsidR="00B22451" w:rsidRDefault="0035376E">
      <w:pPr>
        <w:pStyle w:val="Overskrift3"/>
      </w:pPr>
      <w:r>
        <w:t>4.2.2</w:t>
      </w:r>
      <w:r>
        <w:tab/>
        <w:t>Arbejdsdokumenter</w:t>
      </w:r>
    </w:p>
    <w:p w14:paraId="1F458034" w14:textId="77777777" w:rsidR="00B22451" w:rsidRDefault="0035376E">
      <w:pPr>
        <w:pStyle w:val="Overskrift3"/>
      </w:pPr>
      <w:r>
        <w:t>4.2.3</w:t>
      </w:r>
      <w:r>
        <w:tab/>
        <w:t>Montageplan</w:t>
      </w:r>
    </w:p>
    <w:p w14:paraId="48540E8D" w14:textId="77777777" w:rsidR="00B22451" w:rsidRDefault="0035376E">
      <w:r>
        <w:t>  </w:t>
      </w:r>
    </w:p>
    <w:p w14:paraId="5BBF11E2" w14:textId="77777777" w:rsidR="00B22451" w:rsidRDefault="0035376E">
      <w:pPr>
        <w:pStyle w:val="Overskrift2"/>
      </w:pPr>
      <w:r>
        <w:t>4.3</w:t>
      </w:r>
      <w:r>
        <w:tab/>
        <w:t>Sikkerhed og sundhed</w:t>
      </w:r>
    </w:p>
    <w:p w14:paraId="4C1E0310" w14:textId="77777777" w:rsidR="00B22451" w:rsidRDefault="0035376E">
      <w:pPr>
        <w:pStyle w:val="Overskrift3"/>
      </w:pPr>
      <w:r>
        <w:t>4.3.1</w:t>
      </w:r>
      <w:r>
        <w:tab/>
        <w:t>Generelt</w:t>
      </w:r>
    </w:p>
    <w:p w14:paraId="36684F3C" w14:textId="77777777" w:rsidR="00B22451" w:rsidRDefault="0035376E">
      <w:r>
        <w:t>  </w:t>
      </w:r>
    </w:p>
    <w:p w14:paraId="5AB48324" w14:textId="77777777" w:rsidR="00B22451" w:rsidRDefault="0035376E">
      <w:pPr>
        <w:pStyle w:val="Overskrift3"/>
      </w:pPr>
      <w:r>
        <w:t>4.3.2</w:t>
      </w:r>
      <w:r>
        <w:tab/>
        <w:t>Farligt arbejde</w:t>
      </w:r>
    </w:p>
    <w:p w14:paraId="5A17EDD1" w14:textId="77777777" w:rsidR="00B22451" w:rsidRDefault="0035376E">
      <w:pPr>
        <w:pStyle w:val="Overskrift3"/>
      </w:pPr>
      <w:r>
        <w:t>4.3.3</w:t>
      </w:r>
      <w:r>
        <w:tab/>
        <w:t>Særlig farligt arbejde</w:t>
      </w:r>
    </w:p>
    <w:p w14:paraId="630B60C9" w14:textId="77777777" w:rsidR="00B22451" w:rsidRDefault="0035376E">
      <w:pPr>
        <w:pStyle w:val="Overskrift2"/>
      </w:pPr>
      <w:r>
        <w:t>4.4</w:t>
      </w:r>
      <w:r>
        <w:tab/>
      </w:r>
      <w:r>
        <w:t>Foranstaltninger knyttet til byggeprocessen</w:t>
      </w:r>
    </w:p>
    <w:p w14:paraId="468CF482" w14:textId="77777777" w:rsidR="00B22451" w:rsidRDefault="0035376E">
      <w:pPr>
        <w:pStyle w:val="Overskrift3"/>
      </w:pPr>
      <w:r>
        <w:t>4.4.1</w:t>
      </w:r>
      <w:r>
        <w:tab/>
        <w:t>Generelt</w:t>
      </w:r>
    </w:p>
    <w:p w14:paraId="288CF1E0" w14:textId="77777777" w:rsidR="00B22451" w:rsidRDefault="0035376E">
      <w:r>
        <w:t>  </w:t>
      </w:r>
    </w:p>
    <w:p w14:paraId="4227DF43" w14:textId="77777777" w:rsidR="00B22451" w:rsidRDefault="0035376E">
      <w:pPr>
        <w:pStyle w:val="Overskrift3"/>
      </w:pPr>
      <w:r>
        <w:t>4.4.2</w:t>
      </w:r>
      <w:r>
        <w:tab/>
        <w:t>Samspil mellem arbejder</w:t>
      </w:r>
    </w:p>
    <w:p w14:paraId="0EACF2B9" w14:textId="77777777" w:rsidR="00B22451" w:rsidRDefault="0035376E">
      <w:pPr>
        <w:pStyle w:val="Overskrift3"/>
      </w:pPr>
      <w:r>
        <w:t>4.4.3</w:t>
      </w:r>
      <w:r>
        <w:tab/>
        <w:t>Oplagring og transport</w:t>
      </w:r>
    </w:p>
    <w:p w14:paraId="1BE84D78" w14:textId="77777777" w:rsidR="00B22451" w:rsidRDefault="0035376E">
      <w:pPr>
        <w:pStyle w:val="Overskrift3"/>
      </w:pPr>
      <w:r>
        <w:t>4.4.4</w:t>
      </w:r>
      <w:r>
        <w:tab/>
        <w:t>Beskyttende foranstaltninger</w:t>
      </w:r>
    </w:p>
    <w:p w14:paraId="39F0B927" w14:textId="77777777" w:rsidR="00B22451" w:rsidRDefault="0035376E">
      <w:pPr>
        <w:pStyle w:val="Overskrift3"/>
      </w:pPr>
      <w:r>
        <w:t>4.4.5</w:t>
      </w:r>
      <w:r>
        <w:tab/>
        <w:t>Midlertidige laster</w:t>
      </w:r>
    </w:p>
    <w:p w14:paraId="62FBEEB9" w14:textId="77777777" w:rsidR="00B22451" w:rsidRDefault="0035376E">
      <w:pPr>
        <w:pStyle w:val="Overskrift3"/>
      </w:pPr>
      <w:r>
        <w:t>4.4.6</w:t>
      </w:r>
      <w:r>
        <w:tab/>
        <w:t>Stillads</w:t>
      </w:r>
    </w:p>
    <w:p w14:paraId="76021C13" w14:textId="77777777" w:rsidR="00B22451" w:rsidRDefault="0035376E">
      <w:pPr>
        <w:pStyle w:val="Overskrift4"/>
      </w:pPr>
      <w:r>
        <w:t>4.4.6.1</w:t>
      </w:r>
      <w:r>
        <w:tab/>
        <w:t>Generelt</w:t>
      </w:r>
    </w:p>
    <w:p w14:paraId="49FC022F" w14:textId="77777777" w:rsidR="00B22451" w:rsidRDefault="0035376E">
      <w:pPr>
        <w:pStyle w:val="Overskrift4"/>
      </w:pPr>
      <w:r>
        <w:t>4.4.6.2</w:t>
      </w:r>
      <w:r>
        <w:tab/>
        <w:t>Systemstilladser</w:t>
      </w:r>
    </w:p>
    <w:p w14:paraId="63EC9386" w14:textId="77777777" w:rsidR="00B22451" w:rsidRDefault="0035376E">
      <w:pPr>
        <w:pStyle w:val="Overskrift4"/>
      </w:pPr>
      <w:r>
        <w:t>4.4.6.3</w:t>
      </w:r>
      <w:r>
        <w:tab/>
      </w:r>
      <w:r>
        <w:t>Specialfremstillede stilladser</w:t>
      </w:r>
    </w:p>
    <w:p w14:paraId="05E45C57" w14:textId="77777777" w:rsidR="00B22451" w:rsidRDefault="0035376E">
      <w:pPr>
        <w:pStyle w:val="Overskrift3"/>
      </w:pPr>
      <w:r>
        <w:t>4.4.7</w:t>
      </w:r>
      <w:r>
        <w:tab/>
        <w:t>Oprydning og renhold</w:t>
      </w:r>
    </w:p>
    <w:p w14:paraId="24B73539" w14:textId="77777777" w:rsidR="00B22451" w:rsidRDefault="0035376E">
      <w:r>
        <w:t>  </w:t>
      </w:r>
    </w:p>
    <w:p w14:paraId="2381875A" w14:textId="77777777" w:rsidR="00B22451" w:rsidRDefault="0035376E">
      <w:pPr>
        <w:pStyle w:val="Overskrift2"/>
      </w:pPr>
      <w:r>
        <w:t>4.5</w:t>
      </w:r>
      <w:r>
        <w:tab/>
        <w:t>Mærkning</w:t>
      </w:r>
    </w:p>
    <w:p w14:paraId="3B3251A6" w14:textId="77777777" w:rsidR="00B22451" w:rsidRDefault="0035376E">
      <w:r>
        <w:t>  </w:t>
      </w:r>
    </w:p>
    <w:p w14:paraId="147331DD" w14:textId="77777777" w:rsidR="00B22451" w:rsidRDefault="0035376E">
      <w:pPr>
        <w:pStyle w:val="Overskrift2"/>
      </w:pPr>
      <w:r>
        <w:t>4.6</w:t>
      </w:r>
      <w:r>
        <w:tab/>
        <w:t>Mål og tolerancer</w:t>
      </w:r>
    </w:p>
    <w:p w14:paraId="224C959F" w14:textId="77777777" w:rsidR="00B22451" w:rsidRDefault="0035376E">
      <w:pPr>
        <w:pStyle w:val="Overskrift3"/>
      </w:pPr>
      <w:r>
        <w:t>4.6.1</w:t>
      </w:r>
      <w:r>
        <w:tab/>
        <w:t>Generelt</w:t>
      </w:r>
    </w:p>
    <w:p w14:paraId="6F14C049" w14:textId="77777777" w:rsidR="00B22451" w:rsidRDefault="0035376E">
      <w:r>
        <w:t>  </w:t>
      </w:r>
    </w:p>
    <w:p w14:paraId="0A21B452" w14:textId="77777777" w:rsidR="00B22451" w:rsidRDefault="0035376E">
      <w:pPr>
        <w:pStyle w:val="Overskrift3"/>
      </w:pPr>
      <w:r>
        <w:lastRenderedPageBreak/>
        <w:t>4.6.2</w:t>
      </w:r>
      <w:r>
        <w:tab/>
        <w:t>Målafsætning</w:t>
      </w:r>
    </w:p>
    <w:p w14:paraId="4A0F74BF" w14:textId="77777777" w:rsidR="00B22451" w:rsidRDefault="0035376E">
      <w:r>
        <w:t>  </w:t>
      </w:r>
    </w:p>
    <w:p w14:paraId="4DFE9DC0" w14:textId="77777777" w:rsidR="00B22451" w:rsidRDefault="0035376E">
      <w:pPr>
        <w:pStyle w:val="Overskrift3"/>
      </w:pPr>
      <w:r>
        <w:t>4.6.3</w:t>
      </w:r>
      <w:r>
        <w:tab/>
        <w:t>Tolerancer</w:t>
      </w:r>
    </w:p>
    <w:p w14:paraId="3BF6AAD6" w14:textId="77777777" w:rsidR="00B22451" w:rsidRDefault="0035376E">
      <w:r>
        <w:t>Følgende mål og tolerancer for bygningsdelen skal overholdes:</w:t>
      </w:r>
    </w:p>
    <w:p w14:paraId="0104B6A7" w14:textId="77777777" w:rsidR="00B22451" w:rsidRDefault="0035376E">
      <w:pPr>
        <w:pStyle w:val="Listeafsnit"/>
        <w:numPr>
          <w:ilvl w:val="0"/>
          <w:numId w:val="1"/>
        </w:numPr>
      </w:pPr>
      <w:r>
        <w:t>&lt;x&gt;</w:t>
      </w:r>
    </w:p>
    <w:p w14:paraId="2CDFCF27" w14:textId="77777777" w:rsidR="00B22451" w:rsidRDefault="0035376E">
      <w:r>
        <w:t>Overtrædes disse, skal byggeledelsen straks gøres opmærksom herpå.</w:t>
      </w:r>
    </w:p>
    <w:p w14:paraId="211AE4A3" w14:textId="77777777" w:rsidR="00B22451" w:rsidRDefault="0035376E">
      <w:r>
        <w:t>Acceptable afvigelser i forhold til principtegninger er angivet på disse.</w:t>
      </w:r>
    </w:p>
    <w:p w14:paraId="1FC1FB8C" w14:textId="77777777" w:rsidR="00B22451" w:rsidRDefault="0035376E">
      <w:r>
        <w:t>Produktionstegninger skal leveres til bygherrens tilsyn til gennemsyn senest 15 arbejdsdage før fremstilling/arbejdet påbegyndes i 1 eksemplar. Produktionstegningerne vil blive kommenteret inden for 5 arbejdsdage fra modtagelsen.</w:t>
      </w:r>
    </w:p>
    <w:p w14:paraId="6FDC0023" w14:textId="77777777" w:rsidR="00B22451" w:rsidRDefault="0035376E">
      <w:r>
        <w:t>Produktionstegninger skal omfatte følgende:</w:t>
      </w:r>
    </w:p>
    <w:p w14:paraId="65FE31D7" w14:textId="77777777" w:rsidR="00B22451" w:rsidRDefault="0035376E">
      <w:pPr>
        <w:pStyle w:val="Listeafsnit"/>
        <w:numPr>
          <w:ilvl w:val="0"/>
          <w:numId w:val="1"/>
        </w:numPr>
      </w:pPr>
      <w:r>
        <w:t>Bygningsdelstegninger i mål 1:50 for både døre og aluafdækning</w:t>
      </w:r>
    </w:p>
    <w:p w14:paraId="63CAF5B9" w14:textId="77777777" w:rsidR="00B22451" w:rsidRDefault="0035376E">
      <w:pPr>
        <w:pStyle w:val="Listeafsnit"/>
        <w:numPr>
          <w:ilvl w:val="0"/>
          <w:numId w:val="1"/>
        </w:numPr>
      </w:pPr>
      <w:r>
        <w:t>Profiltegninger i mål minimum 1:5</w:t>
      </w:r>
    </w:p>
    <w:p w14:paraId="7C419444" w14:textId="77777777" w:rsidR="00B22451" w:rsidRDefault="0035376E">
      <w:pPr>
        <w:pStyle w:val="Overskrift3"/>
      </w:pPr>
      <w:r>
        <w:t>4.6.4</w:t>
      </w:r>
      <w:r>
        <w:tab/>
        <w:t>Målenøjagtighed</w:t>
      </w:r>
    </w:p>
    <w:p w14:paraId="7AE201A4" w14:textId="77777777" w:rsidR="00B22451" w:rsidRDefault="0035376E">
      <w:r>
        <w:t>  </w:t>
      </w:r>
    </w:p>
    <w:p w14:paraId="4B65E40B" w14:textId="77777777" w:rsidR="00B22451" w:rsidRDefault="0035376E">
      <w:pPr>
        <w:pStyle w:val="Overskrift2"/>
      </w:pPr>
      <w:r>
        <w:t>4.7</w:t>
      </w:r>
      <w:r>
        <w:tab/>
        <w:t>Materialer og produkter</w:t>
      </w:r>
    </w:p>
    <w:p w14:paraId="1EEA5064" w14:textId="77777777" w:rsidR="00B22451" w:rsidRDefault="0035376E">
      <w:pPr>
        <w:pStyle w:val="Overskrift3"/>
      </w:pPr>
      <w:r>
        <w:t>4.7.1</w:t>
      </w:r>
      <w:r>
        <w:tab/>
        <w:t>Generelt</w:t>
      </w:r>
    </w:p>
    <w:p w14:paraId="1E1AD05E" w14:textId="77777777" w:rsidR="00B22451" w:rsidRDefault="0035376E">
      <w:pPr>
        <w:pStyle w:val="Overskrift3"/>
      </w:pPr>
      <w:r>
        <w:t>4.7.2</w:t>
      </w:r>
      <w:r>
        <w:tab/>
        <w:t>Træ</w:t>
      </w:r>
    </w:p>
    <w:p w14:paraId="05B856EE" w14:textId="77777777" w:rsidR="00B22451" w:rsidRDefault="0035376E">
      <w:r>
        <w:t>&lt;FSC®-mærket fyrretræ, Eg, Mahogni&gt;</w:t>
      </w:r>
    </w:p>
    <w:p w14:paraId="0BEBA575" w14:textId="77777777" w:rsidR="00B22451" w:rsidRDefault="0035376E">
      <w:r>
        <w:t>Kernetræsandelen skal være minimum 90% udenfor tætningsplan. Knaster og vindridser bortskæres, mindre knaster i fals og mod murfalse tillades.</w:t>
      </w:r>
    </w:p>
    <w:p w14:paraId="6A37276F" w14:textId="77777777" w:rsidR="00B22451" w:rsidRDefault="0035376E">
      <w:r>
        <w:t>Alle profiler skal være lamineret og/eller fingerskarret i overensstemmelse med Vinduesindustriens tekniske bestemmelser.</w:t>
      </w:r>
    </w:p>
    <w:p w14:paraId="60F0B46D" w14:textId="77777777" w:rsidR="00B22451" w:rsidRDefault="0035376E">
      <w:r>
        <w:t>&lt;Overflade: Maling &lt;RAL; NCS&gt;, vandbaseret og uden opløsningsmidler.</w:t>
      </w:r>
      <w:r>
        <w:br/>
        <w:t xml:space="preserve"> </w:t>
      </w:r>
      <w:r>
        <w:t>Overfladebehandling lagtykkelse: min 130 my (tør).</w:t>
      </w:r>
      <w:r>
        <w:br/>
        <w:t xml:space="preserve"> Overfladebehandling skal være jf. "2ØKO" fra DVV-certificeret leverandør.&gt;</w:t>
      </w:r>
    </w:p>
    <w:p w14:paraId="0D46910B" w14:textId="77777777" w:rsidR="00B22451" w:rsidRDefault="0035376E">
      <w:pPr>
        <w:pStyle w:val="Overskrift3"/>
      </w:pPr>
      <w:r>
        <w:t>4.7.3</w:t>
      </w:r>
      <w:r>
        <w:tab/>
        <w:t>Stål</w:t>
      </w:r>
    </w:p>
    <w:p w14:paraId="6737057F" w14:textId="77777777" w:rsidR="00B22451" w:rsidRDefault="0035376E">
      <w:pPr>
        <w:pStyle w:val="Overskrift3"/>
      </w:pPr>
      <w:r>
        <w:t>4.7.4</w:t>
      </w:r>
      <w:r>
        <w:tab/>
        <w:t>Aluminium</w:t>
      </w:r>
    </w:p>
    <w:p w14:paraId="44DAC34F" w14:textId="77777777" w:rsidR="00B22451" w:rsidRDefault="0035376E">
      <w:r>
        <w:t>Type: Lavemissions aluminium, i 100% genanvendt aluminium.</w:t>
      </w:r>
    </w:p>
    <w:p w14:paraId="1783964D" w14:textId="77777777" w:rsidR="00B22451" w:rsidRDefault="0035376E">
      <w:r>
        <w:t>Overflade: &lt;RAL &lt;X&gt;; Sablé &lt;X&gt;; Pulverlakeret &lt;X&gt;; Anodiseret; Rå alu&gt;.</w:t>
      </w:r>
    </w:p>
    <w:p w14:paraId="2E29D154" w14:textId="77777777" w:rsidR="00B22451" w:rsidRDefault="0035376E">
      <w:r>
        <w:t>Legeringssammensætning i henhold til DS EN 573-3.</w:t>
      </w:r>
    </w:p>
    <w:p w14:paraId="155056B0" w14:textId="77777777" w:rsidR="00B22451" w:rsidRDefault="0035376E">
      <w:r>
        <w:t>Legering EN AW-6063, tilstand T6 iht. DS EN 515.</w:t>
      </w:r>
    </w:p>
    <w:p w14:paraId="461A693E" w14:textId="77777777" w:rsidR="00B22451" w:rsidRDefault="0035376E">
      <w:r>
        <w:t>Lakeringstykkelse: min. 80 µm.</w:t>
      </w:r>
    </w:p>
    <w:p w14:paraId="7E44380D" w14:textId="77777777" w:rsidR="00B22451" w:rsidRDefault="0035376E">
      <w:r>
        <w:t>Forbehandlingen skal ske i henhold til GSB AL 631 standarden med brug af GSB-godkendt kemikalieleverandør.</w:t>
      </w:r>
    </w:p>
    <w:p w14:paraId="1A274455" w14:textId="77777777" w:rsidR="00B22451" w:rsidRDefault="0035376E">
      <w:r>
        <w:t>Før kemisk passivering skal ske affedtning/bejdsning af overfladen med Titan/Zirkonium.</w:t>
      </w:r>
    </w:p>
    <w:p w14:paraId="6F754339" w14:textId="77777777" w:rsidR="00B22451" w:rsidRDefault="0035376E">
      <w:pPr>
        <w:pStyle w:val="Overskrift3"/>
      </w:pPr>
      <w:r>
        <w:t>4.7.5</w:t>
      </w:r>
      <w:r>
        <w:tab/>
        <w:t>Glas</w:t>
      </w:r>
    </w:p>
    <w:p w14:paraId="00A0D374" w14:textId="77777777" w:rsidR="00B22451" w:rsidRDefault="0035376E">
      <w:r>
        <w:t>Dobbeltforseglede 3-lags energiruder, 48 mm.</w:t>
      </w:r>
    </w:p>
    <w:p w14:paraId="34DCB26D" w14:textId="77777777" w:rsidR="00B22451" w:rsidRDefault="0035376E">
      <w:r>
        <w:t>Der skal afleveres garantierklæring på 10 år for termoruderne.</w:t>
      </w:r>
    </w:p>
    <w:p w14:paraId="11B5DCAA" w14:textId="77777777" w:rsidR="00B22451" w:rsidRDefault="0035376E">
      <w:r>
        <w:t>Uværdi (glas): Ug: 0,52 W/m²K.</w:t>
      </w:r>
    </w:p>
    <w:p w14:paraId="08DF154E" w14:textId="77777777" w:rsidR="00B22451" w:rsidRDefault="0035376E">
      <w:r>
        <w:t>Lystransmittans, LTg: 74 %.</w:t>
      </w:r>
    </w:p>
    <w:p w14:paraId="7140FB41" w14:textId="77777777" w:rsidR="00B22451" w:rsidRDefault="0035376E">
      <w:r>
        <w:lastRenderedPageBreak/>
        <w:t>Solenergitransmittans, Gg: 56 %.</w:t>
      </w:r>
    </w:p>
    <w:p w14:paraId="64F3F1B9" w14:textId="77777777" w:rsidR="00B22451" w:rsidRDefault="0035376E">
      <w:r>
        <w:t>Glasproducenten skal være certificeret ift. DS/EN 1279.</w:t>
      </w:r>
    </w:p>
    <w:p w14:paraId="7D8D273C" w14:textId="77777777" w:rsidR="00B22451" w:rsidRDefault="0035376E">
      <w:pPr>
        <w:pStyle w:val="Overskrift3"/>
      </w:pPr>
      <w:r>
        <w:t>4.7.6</w:t>
      </w:r>
      <w:r>
        <w:tab/>
        <w:t>Plast</w:t>
      </w:r>
    </w:p>
    <w:p w14:paraId="2B27319E" w14:textId="77777777" w:rsidR="00B22451" w:rsidRDefault="0035376E">
      <w:pPr>
        <w:pStyle w:val="Overskrift3"/>
      </w:pPr>
      <w:r>
        <w:t>4.7.7</w:t>
      </w:r>
      <w:r>
        <w:tab/>
        <w:t>Glasisætningsmaterialer</w:t>
      </w:r>
    </w:p>
    <w:p w14:paraId="19A747F4" w14:textId="77777777" w:rsidR="00B22451" w:rsidRDefault="0035376E">
      <w:r>
        <w:t>Glaslister, udført med smig i top og regulær samling i bunden.</w:t>
      </w:r>
    </w:p>
    <w:p w14:paraId="41800F0B" w14:textId="77777777" w:rsidR="00B22451" w:rsidRDefault="0035376E">
      <w:r>
        <w:t>Udvendigt aluminiumslegeringen skal være &lt;EN AW-6060; EN AW-6063&gt; i henhold til EN 755-2.</w:t>
      </w:r>
    </w:p>
    <w:p w14:paraId="68CDE3B3" w14:textId="77777777" w:rsidR="00B22451" w:rsidRDefault="0035376E">
      <w:r>
        <w:t>Glasbånd i sort.</w:t>
      </w:r>
    </w:p>
    <w:p w14:paraId="3DA5278A" w14:textId="77777777" w:rsidR="00B22451" w:rsidRDefault="0035376E">
      <w:pPr>
        <w:pStyle w:val="Overskrift3"/>
      </w:pPr>
      <w:r>
        <w:t>4.7.8</w:t>
      </w:r>
      <w:r>
        <w:tab/>
        <w:t>Beslag og besætning</w:t>
      </w:r>
    </w:p>
    <w:p w14:paraId="03EAA6FD" w14:textId="77777777" w:rsidR="00B22451" w:rsidRDefault="0035376E">
      <w:pPr>
        <w:pStyle w:val="Overskrift4"/>
      </w:pPr>
      <w:r>
        <w:t>4.7.8.1</w:t>
      </w:r>
      <w:r>
        <w:tab/>
        <w:t>Generelt</w:t>
      </w:r>
    </w:p>
    <w:p w14:paraId="5C14E0D2" w14:textId="77777777" w:rsidR="00B22451" w:rsidRDefault="0035376E">
      <w:r>
        <w:t>  </w:t>
      </w:r>
    </w:p>
    <w:p w14:paraId="2801B8E0" w14:textId="77777777" w:rsidR="00B22451" w:rsidRDefault="0035376E">
      <w:pPr>
        <w:pStyle w:val="Overskrift4"/>
      </w:pPr>
      <w:r>
        <w:t>4.7.8.2</w:t>
      </w:r>
      <w:r>
        <w:tab/>
        <w:t>Til døre</w:t>
      </w:r>
    </w:p>
    <w:p w14:paraId="651E2205" w14:textId="77777777" w:rsidR="00B22451" w:rsidRDefault="0035376E">
      <w:r>
        <w:t>Alle beslag skal være fra standard systembeslag.</w:t>
      </w:r>
    </w:p>
    <w:p w14:paraId="500BFFF1" w14:textId="77777777" w:rsidR="00B22451" w:rsidRDefault="0035376E">
      <w:r>
        <w:t>Naturanodiseret aluminium og stål med en varmforzinkning eller elektroforzinkning, og efterfølgende kromatpassivering.</w:t>
      </w:r>
    </w:p>
    <w:p w14:paraId="7766B07E" w14:textId="77777777" w:rsidR="00B22451" w:rsidRDefault="0035376E">
      <w:r>
        <w:t>Udvendige hængsler skal have bestået min. 480 timers saltvandstest.</w:t>
      </w:r>
    </w:p>
    <w:p w14:paraId="398DB9D9" w14:textId="77777777" w:rsidR="00B22451" w:rsidRDefault="0035376E">
      <w:pPr>
        <w:pStyle w:val="Overskrift4"/>
      </w:pPr>
      <w:r>
        <w:t>4.7.8.3</w:t>
      </w:r>
      <w:r>
        <w:tab/>
        <w:t>Til vinduer</w:t>
      </w:r>
    </w:p>
    <w:p w14:paraId="0D1F9F37" w14:textId="77777777" w:rsidR="00B22451" w:rsidRDefault="0035376E">
      <w:pPr>
        <w:pStyle w:val="Overskrift4"/>
      </w:pPr>
      <w:r>
        <w:t>4.7.8.4</w:t>
      </w:r>
      <w:r>
        <w:tab/>
        <w:t>Til porte</w:t>
      </w:r>
    </w:p>
    <w:p w14:paraId="112BAB3E" w14:textId="77777777" w:rsidR="00B22451" w:rsidRDefault="0035376E">
      <w:pPr>
        <w:pStyle w:val="Overskrift3"/>
      </w:pPr>
      <w:r>
        <w:t>4.7.9</w:t>
      </w:r>
      <w:r>
        <w:tab/>
        <w:t>Døre</w:t>
      </w:r>
    </w:p>
    <w:p w14:paraId="53552E15" w14:textId="77777777" w:rsidR="00B22451" w:rsidRDefault="0035376E">
      <w:pPr>
        <w:pStyle w:val="Overskrift4"/>
      </w:pPr>
      <w:r>
        <w:t>4.7.9.1</w:t>
      </w:r>
      <w:r>
        <w:tab/>
        <w:t>Generelt</w:t>
      </w:r>
    </w:p>
    <w:p w14:paraId="05D5BD30" w14:textId="77777777" w:rsidR="00B22451" w:rsidRDefault="0035376E">
      <w:r>
        <w:t>  </w:t>
      </w:r>
    </w:p>
    <w:p w14:paraId="73C7A0F1" w14:textId="77777777" w:rsidR="00B22451" w:rsidRDefault="0035376E">
      <w:pPr>
        <w:pStyle w:val="Overskrift4"/>
      </w:pPr>
      <w:r>
        <w:t>4.7.9.2</w:t>
      </w:r>
      <w:r>
        <w:tab/>
        <w:t>Indvendige døre</w:t>
      </w:r>
    </w:p>
    <w:p w14:paraId="4C763AD5" w14:textId="77777777" w:rsidR="00B22451" w:rsidRDefault="0035376E">
      <w:pPr>
        <w:pStyle w:val="Overskrift4"/>
      </w:pPr>
      <w:r>
        <w:t>4.7.9.3</w:t>
      </w:r>
      <w:r>
        <w:tab/>
        <w:t>Udvendige døre</w:t>
      </w:r>
    </w:p>
    <w:p w14:paraId="6EBBCBD4" w14:textId="77777777" w:rsidR="00B22451" w:rsidRDefault="0035376E">
      <w:r>
        <w:rPr>
          <w:b/>
        </w:rPr>
        <w:t>Karme</w:t>
      </w:r>
    </w:p>
    <w:p w14:paraId="358764AD" w14:textId="77777777" w:rsidR="00B22451" w:rsidRDefault="0035376E">
      <w:r>
        <w:t>Trækarm indvendigt, udvendigt påklipset aluminium. Fals skal være i træ.</w:t>
      </w:r>
    </w:p>
    <w:p w14:paraId="262E009D" w14:textId="77777777" w:rsidR="00B22451" w:rsidRDefault="0035376E">
      <w:r>
        <w:t>Dimensioner, udadgående: 44 × &lt;100; 107; 112; 127; 140; 152; 162; 164&gt; mm.</w:t>
      </w:r>
    </w:p>
    <w:p w14:paraId="4DDA509D" w14:textId="77777777" w:rsidR="00B22451" w:rsidRDefault="0035376E">
      <w:r>
        <w:t>Dimensioner, indadgående: 44 × &lt;127; 152&gt; mm.</w:t>
      </w:r>
    </w:p>
    <w:p w14:paraId="4B537F1C" w14:textId="77777777" w:rsidR="00B22451" w:rsidRDefault="0035376E">
      <w:r>
        <w:t>Med 7° skrå, glat bundfals.</w:t>
      </w:r>
    </w:p>
    <w:p w14:paraId="5D403A79" w14:textId="77777777" w:rsidR="00B22451" w:rsidRDefault="0035376E">
      <w:r>
        <w:rPr>
          <w:b/>
        </w:rPr>
        <w:t>Poste</w:t>
      </w:r>
    </w:p>
    <w:p w14:paraId="041023FB" w14:textId="77777777" w:rsidR="00B22451" w:rsidRDefault="0035376E">
      <w:r>
        <w:t>Træpost indvendigt, udvendigt påklipset aluminium.</w:t>
      </w:r>
    </w:p>
    <w:p w14:paraId="7A40F67F" w14:textId="77777777" w:rsidR="00B22451" w:rsidRDefault="0035376E">
      <w:r>
        <w:t>Dimensioner, udadgående: &lt;100; 107; 112; 127; 140; 152; 162; 164&gt; mm.</w:t>
      </w:r>
    </w:p>
    <w:p w14:paraId="293D6DAF" w14:textId="77777777" w:rsidR="00B22451" w:rsidRDefault="0035376E">
      <w:r>
        <w:t>Dimensioner, indadgående: &lt;127; 152&gt; mm.</w:t>
      </w:r>
    </w:p>
    <w:p w14:paraId="34A59CAE" w14:textId="77777777" w:rsidR="00B22451" w:rsidRDefault="0035376E">
      <w:r>
        <w:rPr>
          <w:b/>
        </w:rPr>
        <w:t>Energi</w:t>
      </w:r>
    </w:p>
    <w:p w14:paraId="50788B56" w14:textId="77777777" w:rsidR="00B22451" w:rsidRDefault="0035376E">
      <w:pPr>
        <w:pStyle w:val="Listeafsnit"/>
        <w:numPr>
          <w:ilvl w:val="0"/>
          <w:numId w:val="1"/>
        </w:numPr>
      </w:pPr>
      <w:r>
        <w:t>Energimærke: A</w:t>
      </w:r>
    </w:p>
    <w:p w14:paraId="3B865110" w14:textId="77777777" w:rsidR="00B22451" w:rsidRDefault="0035376E">
      <w:pPr>
        <w:pStyle w:val="Listeafsnit"/>
        <w:numPr>
          <w:ilvl w:val="0"/>
          <w:numId w:val="1"/>
        </w:numPr>
      </w:pPr>
      <w:r>
        <w:t>U-værdi, Ud: 0,87</w:t>
      </w:r>
    </w:p>
    <w:p w14:paraId="2AE09F17" w14:textId="77777777" w:rsidR="00B22451" w:rsidRDefault="0035376E">
      <w:pPr>
        <w:pStyle w:val="Listeafsnit"/>
        <w:numPr>
          <w:ilvl w:val="0"/>
          <w:numId w:val="1"/>
        </w:numPr>
      </w:pPr>
      <w:r>
        <w:t>Eref: 14,2</w:t>
      </w:r>
    </w:p>
    <w:p w14:paraId="06440BC0" w14:textId="77777777" w:rsidR="00B22451" w:rsidRDefault="0035376E">
      <w:pPr>
        <w:pStyle w:val="Listeafsnit"/>
        <w:numPr>
          <w:ilvl w:val="0"/>
          <w:numId w:val="1"/>
        </w:numPr>
      </w:pPr>
      <w:r>
        <w:t>Toi Co: 14,2</w:t>
      </w:r>
    </w:p>
    <w:p w14:paraId="7B8388C8" w14:textId="77777777" w:rsidR="00B22451" w:rsidRDefault="0035376E">
      <w:r>
        <w:t>Rammedør med fyldning, referencestørrelse 1230 × 2180 mm.</w:t>
      </w:r>
    </w:p>
    <w:p w14:paraId="00235E2A" w14:textId="77777777" w:rsidR="00B22451" w:rsidRDefault="0035376E">
      <w:r>
        <w:rPr>
          <w:b/>
        </w:rPr>
        <w:lastRenderedPageBreak/>
        <w:t>Certificeringer</w:t>
      </w:r>
    </w:p>
    <w:p w14:paraId="67E02E53" w14:textId="77777777" w:rsidR="00B22451" w:rsidRPr="0035376E" w:rsidRDefault="0035376E">
      <w:pPr>
        <w:pStyle w:val="Listeafsnit"/>
        <w:numPr>
          <w:ilvl w:val="0"/>
          <w:numId w:val="1"/>
        </w:numPr>
        <w:rPr>
          <w:lang w:val="en-US"/>
        </w:rPr>
      </w:pPr>
      <w:r w:rsidRPr="0035376E">
        <w:rPr>
          <w:lang w:val="en-US"/>
        </w:rPr>
        <w:t>GWP-Total (BR18): 51,89 kg/m² CO₂ eq (A1-A3 + C3-C4).</w:t>
      </w:r>
    </w:p>
    <w:p w14:paraId="1E5E016B" w14:textId="77777777" w:rsidR="00B22451" w:rsidRDefault="0035376E">
      <w:pPr>
        <w:pStyle w:val="Listeafsnit"/>
        <w:numPr>
          <w:ilvl w:val="0"/>
          <w:numId w:val="1"/>
        </w:numPr>
      </w:pPr>
      <w:r>
        <w:t>Anvendte produkter skal have produktspecifikke EPD'er.</w:t>
      </w:r>
    </w:p>
    <w:p w14:paraId="176930E1" w14:textId="77777777" w:rsidR="00B22451" w:rsidRDefault="0035376E">
      <w:pPr>
        <w:pStyle w:val="Listeafsnit"/>
        <w:numPr>
          <w:ilvl w:val="0"/>
          <w:numId w:val="1"/>
        </w:numPr>
      </w:pPr>
      <w:r>
        <w:t>Producenten skal være FSC®-certificeret.</w:t>
      </w:r>
    </w:p>
    <w:p w14:paraId="3984D465" w14:textId="77777777" w:rsidR="00B22451" w:rsidRDefault="0035376E">
      <w:pPr>
        <w:pStyle w:val="Listeafsnit"/>
        <w:numPr>
          <w:ilvl w:val="0"/>
          <w:numId w:val="1"/>
        </w:numPr>
      </w:pPr>
      <w:r>
        <w:t>Producenten skal være DVV-verificeret.</w:t>
      </w:r>
    </w:p>
    <w:p w14:paraId="37D50A6C" w14:textId="77777777" w:rsidR="00B22451" w:rsidRDefault="0035376E">
      <w:pPr>
        <w:pStyle w:val="Listeafsnit"/>
        <w:numPr>
          <w:ilvl w:val="0"/>
          <w:numId w:val="1"/>
        </w:numPr>
      </w:pPr>
      <w:r>
        <w:t>Produkterne skal have Indeklima mærkning.</w:t>
      </w:r>
    </w:p>
    <w:p w14:paraId="02FDA203" w14:textId="77777777" w:rsidR="00B22451" w:rsidRDefault="0035376E">
      <w:pPr>
        <w:pStyle w:val="Listeafsnit"/>
        <w:numPr>
          <w:ilvl w:val="0"/>
          <w:numId w:val="1"/>
        </w:numPr>
      </w:pPr>
      <w:r>
        <w:t>Produkterne skal være deklareret til Nordisk Miljømærkning Nybyggeri jf. generation 3 og 4.</w:t>
      </w:r>
    </w:p>
    <w:p w14:paraId="573CF939" w14:textId="77777777" w:rsidR="00B22451" w:rsidRDefault="0035376E">
      <w:r>
        <w:rPr>
          <w:b/>
        </w:rPr>
        <w:t>Dørtyper</w:t>
      </w:r>
    </w:p>
    <w:p w14:paraId="5931D906" w14:textId="77777777" w:rsidR="00B22451" w:rsidRDefault="0035376E">
      <w:r>
        <w:t>Nedenfor oplistes de anvendte dørtyper, som anvendes i projektet.</w:t>
      </w:r>
    </w:p>
    <w:p w14:paraId="685F9970" w14:textId="77777777" w:rsidR="00B22451" w:rsidRDefault="0035376E">
      <w:r>
        <w:t>Konkrete konfigurationer af døre - inkl. dimensioner - jf. tegningsmaterialet.</w:t>
      </w:r>
    </w:p>
    <w:p w14:paraId="368E4ADC" w14:textId="77777777" w:rsidR="00B22451" w:rsidRDefault="0035376E">
      <w:r>
        <w:rPr>
          <w:u w:val="single"/>
        </w:rPr>
        <w:t>Typekode: D.01</w:t>
      </w:r>
      <w:r>
        <w:br/>
        <w:t xml:space="preserve"> Facadedør, &lt;enkelt; dobbelt; halvdør&gt; udadgående, Træ/Alu &lt;med sideparti&gt;</w:t>
      </w:r>
      <w:r>
        <w:br/>
        <w:t xml:space="preserve"> Dørplade: &lt;Rammedør; Pladedør&gt;</w:t>
      </w:r>
      <w:r>
        <w:br/>
        <w:t xml:space="preserve"> Lukketype: Lukkegreb i rustfrit stål med &lt;blank; sort&gt; overflade.</w:t>
      </w:r>
      <w:r>
        <w:br/>
        <w:t xml:space="preserve"> Hængsler: &lt;Galvaniseret; Pulverlakeret farve x&gt;.</w:t>
      </w:r>
      <w:r>
        <w:br/>
        <w:t xml:space="preserve"> Åbning: Udadgående</w:t>
      </w:r>
      <w:r>
        <w:br/>
        <w:t xml:space="preserve"> Bundstykke: &lt;Bundstykke i &lt;eg; mahogni&gt; på 40 mm; Bundstykke i malet &lt;fyr, eg, mahogni&gt; på 44 mm; Aluminiums-bundstykke på 25 mm; Komposit-bundstykke på 20 mm&gt;</w:t>
      </w:r>
    </w:p>
    <w:p w14:paraId="0BDAA65A" w14:textId="77777777" w:rsidR="00B22451" w:rsidRDefault="0035376E">
      <w:r>
        <w:rPr>
          <w:u w:val="single"/>
        </w:rPr>
        <w:t>Typekode: D.02</w:t>
      </w:r>
      <w:r>
        <w:br/>
        <w:t xml:space="preserve"> Facadedør, &lt;enkelt; dobbelt&gt; indadgående, Træ/Alu</w:t>
      </w:r>
      <w:r>
        <w:br/>
        <w:t xml:space="preserve"> Dørplade: &lt;Rammedør; Pladedør&gt;</w:t>
      </w:r>
      <w:r>
        <w:br/>
        <w:t xml:space="preserve"> Lukketype: Lukkegreb i rustfrit stål med &lt;blank; sort&gt; overflade.</w:t>
      </w:r>
      <w:r>
        <w:br/>
        <w:t xml:space="preserve"> Hængsler: &lt;Galvaniseret; Pulverlakeret farve x&gt;.</w:t>
      </w:r>
      <w:r>
        <w:br/>
        <w:t xml:space="preserve"> Åbning: Indadgående</w:t>
      </w:r>
      <w:r>
        <w:br/>
        <w:t xml:space="preserve"> Bundstykke: &lt;Bundstykke i &lt;eg; mahogni&gt; på 40 mm; Aluminiums-bundstykke på 25 mm; Komposit-bundstykke på 20 mm&gt;</w:t>
      </w:r>
    </w:p>
    <w:p w14:paraId="5E2C88A9" w14:textId="77777777" w:rsidR="00B22451" w:rsidRDefault="0035376E">
      <w:r>
        <w:rPr>
          <w:b/>
        </w:rPr>
        <w:t>Låsekasser</w:t>
      </w:r>
    </w:p>
    <w:p w14:paraId="6D839D8C" w14:textId="77777777" w:rsidR="00B22451" w:rsidRDefault="0035376E">
      <w:r>
        <w:t>3 punkt manuel lås med falle/rigel &lt;3 punkt motorlås; 1 punkt lås; 1 punkt motorlås; 1 punkt magnetlås&gt;.</w:t>
      </w:r>
    </w:p>
    <w:p w14:paraId="6D40021C" w14:textId="77777777" w:rsidR="00B22451" w:rsidRDefault="0035376E">
      <w:r>
        <w:rPr>
          <w:b/>
        </w:rPr>
        <w:t>&lt;Sprosser&gt;</w:t>
      </w:r>
    </w:p>
    <w:p w14:paraId="4B9DEEEC" w14:textId="77777777" w:rsidR="00B22451" w:rsidRDefault="0035376E">
      <w:r>
        <w:t>&lt;&lt;19 mm; 25 mm; 42 mm; 60 mm&gt; energisprosser. Sprosser skal udvendigt være fremstillet af aluminium og indvendigt af træ som beskrevet ovenfor.&gt;</w:t>
      </w:r>
    </w:p>
    <w:p w14:paraId="04E3AC3B" w14:textId="77777777" w:rsidR="00B22451" w:rsidRDefault="0035376E">
      <w:r>
        <w:rPr>
          <w:b/>
        </w:rPr>
        <w:t>Isoleringsmateriale</w:t>
      </w:r>
    </w:p>
    <w:p w14:paraId="2D52F467" w14:textId="77777777" w:rsidR="00B22451" w:rsidRDefault="0035376E">
      <w:r>
        <w:t>Type: Mineraluld.</w:t>
      </w:r>
    </w:p>
    <w:p w14:paraId="6276EA42" w14:textId="77777777" w:rsidR="00B22451" w:rsidRDefault="0035376E">
      <w:r>
        <w:rPr>
          <w:b/>
        </w:rPr>
        <w:t>Fugemasse</w:t>
      </w:r>
    </w:p>
    <w:p w14:paraId="0705D3D3" w14:textId="77777777" w:rsidR="00B22451" w:rsidRDefault="0035376E">
      <w:r>
        <w:t>Type: Elastisk silikonefuge.</w:t>
      </w:r>
    </w:p>
    <w:p w14:paraId="059C0412" w14:textId="77777777" w:rsidR="00B22451" w:rsidRDefault="0035376E">
      <w:r>
        <w:t>Farve: &lt;Sort; Grå&gt;.</w:t>
      </w:r>
    </w:p>
    <w:p w14:paraId="4D54E5C7" w14:textId="77777777" w:rsidR="00B22451" w:rsidRDefault="0035376E">
      <w:pPr>
        <w:pStyle w:val="Overskrift3"/>
      </w:pPr>
      <w:r>
        <w:t>4.7.10</w:t>
      </w:r>
      <w:r>
        <w:tab/>
        <w:t>Vinduer</w:t>
      </w:r>
    </w:p>
    <w:p w14:paraId="4CFFE8D2" w14:textId="77777777" w:rsidR="00B22451" w:rsidRDefault="0035376E">
      <w:pPr>
        <w:pStyle w:val="Overskrift3"/>
      </w:pPr>
      <w:r>
        <w:t>4.7.11</w:t>
      </w:r>
      <w:r>
        <w:tab/>
        <w:t>Porte</w:t>
      </w:r>
    </w:p>
    <w:p w14:paraId="10939EDA" w14:textId="77777777" w:rsidR="00B22451" w:rsidRDefault="0035376E">
      <w:pPr>
        <w:pStyle w:val="Overskrift2"/>
      </w:pPr>
      <w:r>
        <w:t>4.8</w:t>
      </w:r>
      <w:r>
        <w:tab/>
        <w:t>Udførelse</w:t>
      </w:r>
    </w:p>
    <w:p w14:paraId="0A41CD84" w14:textId="77777777" w:rsidR="00B22451" w:rsidRDefault="0035376E">
      <w:pPr>
        <w:pStyle w:val="Overskrift3"/>
      </w:pPr>
      <w:r>
        <w:t>4.8.1</w:t>
      </w:r>
      <w:r>
        <w:tab/>
        <w:t>Generelt</w:t>
      </w:r>
    </w:p>
    <w:p w14:paraId="1975FCE6" w14:textId="77777777" w:rsidR="00B22451" w:rsidRDefault="0035376E">
      <w:r>
        <w:t>Montering skal ske i henhold til leverandørens anvisninger.</w:t>
      </w:r>
    </w:p>
    <w:p w14:paraId="5E73C304" w14:textId="77777777" w:rsidR="00B22451" w:rsidRDefault="0035376E">
      <w:r>
        <w:t>På udvendig side skal der afsluttes med fugemasse, og på side og top skal der fuges frem til forkant.</w:t>
      </w:r>
    </w:p>
    <w:p w14:paraId="1A0D6AE3" w14:textId="77777777" w:rsidR="00B22451" w:rsidRDefault="0035376E">
      <w:r>
        <w:t>Fugearbejdet skal udføres som beskrevet af Fugebranchens Samarbejds- og Oplysningsråd, FSO.</w:t>
      </w:r>
    </w:p>
    <w:p w14:paraId="0FCA58AA" w14:textId="77777777" w:rsidR="00B22451" w:rsidRDefault="0035376E">
      <w:r>
        <w:t>Det skal ved bundkarmen sikres, at den udvendige fugning ikke helt eller delvis dækker drænhuller eller -spalter.</w:t>
      </w:r>
    </w:p>
    <w:p w14:paraId="60B82F33" w14:textId="77777777" w:rsidR="00B22451" w:rsidRDefault="0035376E">
      <w:pPr>
        <w:pStyle w:val="Overskrift3"/>
      </w:pPr>
      <w:r>
        <w:lastRenderedPageBreak/>
        <w:t>4.8.2</w:t>
      </w:r>
      <w:r>
        <w:tab/>
        <w:t>Demontering</w:t>
      </w:r>
    </w:p>
    <w:p w14:paraId="14F78F45" w14:textId="77777777" w:rsidR="00B22451" w:rsidRDefault="0035376E">
      <w:pPr>
        <w:pStyle w:val="Overskrift3"/>
      </w:pPr>
      <w:r>
        <w:t>4.8.3</w:t>
      </w:r>
      <w:r>
        <w:tab/>
        <w:t>Opretning</w:t>
      </w:r>
    </w:p>
    <w:p w14:paraId="78401870" w14:textId="77777777" w:rsidR="00B22451" w:rsidRDefault="0035376E">
      <w:r>
        <w:t>  </w:t>
      </w:r>
    </w:p>
    <w:p w14:paraId="4DF680BD" w14:textId="77777777" w:rsidR="00B22451" w:rsidRDefault="0035376E">
      <w:pPr>
        <w:pStyle w:val="Overskrift3"/>
      </w:pPr>
      <w:r>
        <w:t>4.8.4</w:t>
      </w:r>
      <w:r>
        <w:tab/>
        <w:t>Montering af installationer</w:t>
      </w:r>
    </w:p>
    <w:p w14:paraId="04B5BCD6" w14:textId="77777777" w:rsidR="00B22451" w:rsidRDefault="0035376E">
      <w:r>
        <w:t xml:space="preserve"> </w:t>
      </w:r>
    </w:p>
    <w:p w14:paraId="4B1A1FFA" w14:textId="77777777" w:rsidR="00B22451" w:rsidRDefault="0035376E">
      <w:pPr>
        <w:pStyle w:val="Overskrift3"/>
      </w:pPr>
      <w:r>
        <w:t>4.8.5</w:t>
      </w:r>
      <w:r>
        <w:tab/>
        <w:t>Gennemføringer og reetableringer</w:t>
      </w:r>
    </w:p>
    <w:p w14:paraId="4449A98A" w14:textId="77777777" w:rsidR="00B22451" w:rsidRDefault="0035376E">
      <w:pPr>
        <w:pStyle w:val="Overskrift3"/>
      </w:pPr>
      <w:r>
        <w:t>4.8.6</w:t>
      </w:r>
      <w:r>
        <w:tab/>
        <w:t>Døre</w:t>
      </w:r>
    </w:p>
    <w:p w14:paraId="58F9E64D" w14:textId="77777777" w:rsidR="00B22451" w:rsidRDefault="0035376E">
      <w:pPr>
        <w:pStyle w:val="Overskrift3"/>
      </w:pPr>
      <w:r>
        <w:t>4.8.7</w:t>
      </w:r>
      <w:r>
        <w:tab/>
        <w:t>Vinduer</w:t>
      </w:r>
    </w:p>
    <w:p w14:paraId="060509A5" w14:textId="77777777" w:rsidR="00B22451" w:rsidRDefault="0035376E">
      <w:pPr>
        <w:pStyle w:val="Overskrift3"/>
      </w:pPr>
      <w:r>
        <w:t>4.8.8</w:t>
      </w:r>
      <w:r>
        <w:tab/>
        <w:t>Porte</w:t>
      </w:r>
    </w:p>
    <w:p w14:paraId="0A4FA11D" w14:textId="77777777" w:rsidR="00B22451" w:rsidRDefault="0035376E">
      <w:pPr>
        <w:pStyle w:val="Overskrift3"/>
      </w:pPr>
      <w:r>
        <w:t>4.8.9</w:t>
      </w:r>
      <w:r>
        <w:tab/>
        <w:t>Glasisætning</w:t>
      </w:r>
    </w:p>
    <w:p w14:paraId="2BE4826B" w14:textId="77777777" w:rsidR="00B22451" w:rsidRDefault="0035376E">
      <w:r>
        <w:t>  </w:t>
      </w:r>
    </w:p>
    <w:p w14:paraId="786C1524" w14:textId="77777777" w:rsidR="00B22451" w:rsidRDefault="0035376E">
      <w:pPr>
        <w:pStyle w:val="Overskrift3"/>
      </w:pPr>
      <w:r>
        <w:t>4.8.10</w:t>
      </w:r>
      <w:r>
        <w:tab/>
        <w:t>Overfladebehandling</w:t>
      </w:r>
    </w:p>
    <w:p w14:paraId="6573F0D9" w14:textId="77777777" w:rsidR="00B22451" w:rsidRDefault="0035376E">
      <w:pPr>
        <w:pStyle w:val="Overskrift4"/>
      </w:pPr>
      <w:r>
        <w:t>4.8.10.1</w:t>
      </w:r>
      <w:r>
        <w:tab/>
        <w:t>Generelt</w:t>
      </w:r>
    </w:p>
    <w:p w14:paraId="2BEBAEE4" w14:textId="77777777" w:rsidR="00B22451" w:rsidRDefault="0035376E">
      <w:r>
        <w:t>  </w:t>
      </w:r>
    </w:p>
    <w:p w14:paraId="0BA1368D" w14:textId="77777777" w:rsidR="00B22451" w:rsidRDefault="0035376E">
      <w:pPr>
        <w:pStyle w:val="Overskrift4"/>
      </w:pPr>
      <w:r>
        <w:t>4.8.10.2</w:t>
      </w:r>
      <w:r>
        <w:tab/>
        <w:t>Træ</w:t>
      </w:r>
    </w:p>
    <w:p w14:paraId="42B66AE8" w14:textId="77777777" w:rsidR="00B22451" w:rsidRDefault="0035376E">
      <w:pPr>
        <w:pStyle w:val="Overskrift4"/>
      </w:pPr>
      <w:r>
        <w:t>4.8.10.3</w:t>
      </w:r>
      <w:r>
        <w:tab/>
        <w:t>Stål</w:t>
      </w:r>
    </w:p>
    <w:p w14:paraId="6B301C26" w14:textId="77777777" w:rsidR="00B22451" w:rsidRDefault="0035376E">
      <w:pPr>
        <w:pStyle w:val="Overskrift4"/>
      </w:pPr>
      <w:r>
        <w:t>4.8.10.4</w:t>
      </w:r>
      <w:r>
        <w:tab/>
        <w:t>Aluminium</w:t>
      </w:r>
    </w:p>
    <w:p w14:paraId="2FB4BDCA" w14:textId="77777777" w:rsidR="00B22451" w:rsidRDefault="0035376E">
      <w:pPr>
        <w:pStyle w:val="Overskrift4"/>
      </w:pPr>
      <w:r>
        <w:t>4.8.10.5</w:t>
      </w:r>
      <w:r>
        <w:tab/>
        <w:t>Plast</w:t>
      </w:r>
    </w:p>
    <w:p w14:paraId="43E1BC15" w14:textId="77777777" w:rsidR="00B22451" w:rsidRDefault="0035376E">
      <w:r>
        <w:t>  </w:t>
      </w:r>
    </w:p>
    <w:p w14:paraId="45F95954" w14:textId="77777777" w:rsidR="00B22451" w:rsidRDefault="0035376E">
      <w:pPr>
        <w:pStyle w:val="Overskrift3"/>
      </w:pPr>
      <w:r>
        <w:t>4.8.11</w:t>
      </w:r>
      <w:r>
        <w:tab/>
        <w:t>Beslåning</w:t>
      </w:r>
    </w:p>
    <w:p w14:paraId="09E4D458" w14:textId="77777777" w:rsidR="00B22451" w:rsidRDefault="0035376E">
      <w:r>
        <w:t>  </w:t>
      </w:r>
    </w:p>
    <w:p w14:paraId="2AB2EBDE" w14:textId="77777777" w:rsidR="00B22451" w:rsidRDefault="0035376E">
      <w:pPr>
        <w:pStyle w:val="Overskrift2"/>
      </w:pPr>
      <w:r>
        <w:t>4.10</w:t>
      </w:r>
      <w:r>
        <w:tab/>
        <w:t>Som udført dokumentation</w:t>
      </w:r>
    </w:p>
    <w:p w14:paraId="2D0F6A75" w14:textId="77777777" w:rsidR="00B22451" w:rsidRDefault="0035376E">
      <w:pPr>
        <w:pStyle w:val="Overskrift2"/>
      </w:pPr>
      <w:r>
        <w:t>4.11</w:t>
      </w:r>
      <w:r>
        <w:tab/>
        <w:t>Kvalitetssikring</w:t>
      </w:r>
    </w:p>
    <w:p w14:paraId="4373D6EE" w14:textId="77777777" w:rsidR="00B22451" w:rsidRDefault="0035376E">
      <w:pPr>
        <w:pStyle w:val="Overskrift3"/>
      </w:pPr>
      <w:r>
        <w:t>4.11.1</w:t>
      </w:r>
      <w:r>
        <w:tab/>
        <w:t>Generelt</w:t>
      </w:r>
    </w:p>
    <w:p w14:paraId="4E094CCA" w14:textId="77777777" w:rsidR="00B22451" w:rsidRDefault="0035376E">
      <w:r>
        <w:t>  </w:t>
      </w:r>
    </w:p>
    <w:p w14:paraId="55D3C38A" w14:textId="77777777" w:rsidR="00B22451" w:rsidRDefault="0035376E">
      <w:pPr>
        <w:pStyle w:val="Overskrift3"/>
      </w:pPr>
      <w:r>
        <w:t>4.11.2</w:t>
      </w:r>
      <w:r>
        <w:tab/>
        <w:t>Granskning</w:t>
      </w:r>
    </w:p>
    <w:p w14:paraId="38015D06" w14:textId="77777777" w:rsidR="00B22451" w:rsidRDefault="0035376E">
      <w:pPr>
        <w:pStyle w:val="Overskrift3"/>
      </w:pPr>
      <w:r>
        <w:t>4.11.3</w:t>
      </w:r>
      <w:r>
        <w:tab/>
        <w:t>Kontrol af undersøgelser</w:t>
      </w:r>
    </w:p>
    <w:p w14:paraId="275A8B7E" w14:textId="77777777" w:rsidR="00B22451" w:rsidRDefault="0035376E">
      <w:r>
        <w:t>  </w:t>
      </w:r>
    </w:p>
    <w:p w14:paraId="57A63238" w14:textId="77777777" w:rsidR="00B22451" w:rsidRDefault="0035376E">
      <w:pPr>
        <w:pStyle w:val="Overskrift3"/>
      </w:pPr>
      <w:r>
        <w:t>4.11.4</w:t>
      </w:r>
      <w:r>
        <w:tab/>
        <w:t>Almene kontroller</w:t>
      </w:r>
    </w:p>
    <w:p w14:paraId="1DE17932" w14:textId="77777777" w:rsidR="00B22451" w:rsidRDefault="0035376E">
      <w:r>
        <w:t>Entreprenøren skal løbende udføre og dokumentere følgende kontroller af bygningsdelen:</w:t>
      </w:r>
    </w:p>
    <w:p w14:paraId="6DF32763" w14:textId="77777777" w:rsidR="00B22451" w:rsidRDefault="0035376E">
      <w:pPr>
        <w:pStyle w:val="Listeafsnit"/>
        <w:numPr>
          <w:ilvl w:val="0"/>
          <w:numId w:val="1"/>
        </w:numPr>
      </w:pPr>
      <w:r>
        <w:t>&lt;x&gt;</w:t>
      </w:r>
    </w:p>
    <w:p w14:paraId="243AF1F5" w14:textId="77777777" w:rsidR="00B22451" w:rsidRDefault="0035376E">
      <w:r>
        <w:t>Når bygningsdelen er færdiggjort, skal den gennemgås af byggeledelsen, før arbejdet kan betegnes som afsluttet.</w:t>
      </w:r>
    </w:p>
    <w:p w14:paraId="04611A8D" w14:textId="77777777" w:rsidR="00B22451" w:rsidRDefault="0035376E">
      <w:r>
        <w:t>Entreprenøren skal påregne deltagelse i &lt;min. x&gt; gennemgangsmøder.</w:t>
      </w:r>
    </w:p>
    <w:p w14:paraId="1C443ED5" w14:textId="77777777" w:rsidR="00B22451" w:rsidRDefault="0035376E">
      <w:pPr>
        <w:pStyle w:val="Overskrift3"/>
      </w:pPr>
      <w:r>
        <w:lastRenderedPageBreak/>
        <w:t>4.11.5</w:t>
      </w:r>
      <w:r>
        <w:tab/>
        <w:t>Særlige kontroller</w:t>
      </w:r>
    </w:p>
    <w:p w14:paraId="012B4048" w14:textId="77777777" w:rsidR="00B22451" w:rsidRDefault="0035376E">
      <w:r>
        <w:t>  </w:t>
      </w:r>
    </w:p>
    <w:p w14:paraId="734DC7E5" w14:textId="77777777" w:rsidR="00B22451" w:rsidRDefault="0035376E">
      <w:pPr>
        <w:pStyle w:val="Overskrift3"/>
      </w:pPr>
      <w:r>
        <w:t>4.11.6</w:t>
      </w:r>
      <w:r>
        <w:tab/>
        <w:t>Kvalitetsdokumentation</w:t>
      </w:r>
    </w:p>
    <w:p w14:paraId="09FA8FD0" w14:textId="77777777" w:rsidR="00B22451" w:rsidRDefault="00B22451">
      <w:pPr>
        <w:pStyle w:val="NormalWeb"/>
        <w:spacing w:beforeAutospacing="1" w:afterAutospacing="1"/>
        <w:sectPr w:rsidR="00B22451">
          <w:headerReference w:type="even" r:id="rId32"/>
          <w:headerReference w:type="default" r:id="rId33"/>
          <w:footerReference w:type="even" r:id="rId34"/>
          <w:footerReference w:type="default" r:id="rId35"/>
          <w:headerReference w:type="first" r:id="rId36"/>
          <w:footerReference w:type="first" r:id="rId37"/>
          <w:type w:val="continuous"/>
          <w:pgSz w:w="11910" w:h="16840"/>
          <w:pgMar w:top="1701" w:right="1440" w:bottom="1440" w:left="1440" w:header="709" w:footer="709" w:gutter="0"/>
          <w:cols w:space="708"/>
        </w:sectPr>
      </w:pPr>
    </w:p>
    <w:p w14:paraId="6C6BC1B4" w14:textId="77777777" w:rsidR="0035376E" w:rsidRDefault="0035376E"/>
    <w:sectPr w:rsidR="00000000" w:rsidSect="009929AA">
      <w:headerReference w:type="even" r:id="rId38"/>
      <w:headerReference w:type="default" r:id="rId39"/>
      <w:footerReference w:type="even" r:id="rId40"/>
      <w:footerReference w:type="default" r:id="rId41"/>
      <w:headerReference w:type="first" r:id="rId42"/>
      <w:footerReference w:type="first" r:id="rId43"/>
      <w:type w:val="continuous"/>
      <w:pgSz w:w="11910" w:h="16840"/>
      <w:pgMar w:top="1699"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B197F" w14:textId="77777777" w:rsidR="00E95FCB" w:rsidRDefault="00E95FCB">
      <w:r>
        <w:separator/>
      </w:r>
    </w:p>
  </w:endnote>
  <w:endnote w:type="continuationSeparator" w:id="0">
    <w:p w14:paraId="62753FD7" w14:textId="77777777" w:rsidR="00E95FCB" w:rsidRDefault="00E9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Hoves">
    <w:altName w:val="Calibri"/>
    <w:charset w:val="00"/>
    <w:family w:val="auto"/>
    <w:pitch w:val="variable"/>
    <w:sig w:usb0="A000027F" w:usb1="5000A4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B4E88" w14:textId="77777777" w:rsidR="00860AA7" w:rsidRDefault="00860AA7">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C1020" w14:textId="77777777" w:rsidR="00CD4290" w:rsidRDefault="00CD4290">
    <w:pPr>
      <w:pStyle w:val="Sidefo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5D450C58" w14:textId="77777777" w:rsidTr="003C67C9">
      <w:trPr>
        <w:trHeight w:val="86"/>
      </w:trPr>
      <w:tc>
        <w:tcPr>
          <w:tcW w:w="600" w:type="dxa"/>
          <w:vAlign w:val="bottom"/>
        </w:tcPr>
        <w:p w14:paraId="360AFD51" w14:textId="77777777" w:rsidR="00CD4290" w:rsidRDefault="0035376E">
          <w:pPr>
            <w:rPr>
              <w:szCs w:val="18"/>
            </w:rPr>
          </w:pPr>
          <w:r>
            <w:rPr>
              <w:szCs w:val="18"/>
            </w:rPr>
            <w:t>&lt;x&gt;</w:t>
          </w:r>
        </w:p>
      </w:tc>
      <w:tc>
        <w:tcPr>
          <w:tcW w:w="8000" w:type="dxa"/>
          <w:vAlign w:val="center"/>
        </w:tcPr>
        <w:p w14:paraId="5EA4CD89" w14:textId="77777777" w:rsidR="00CD4290" w:rsidRDefault="00CD4290"/>
      </w:tc>
      <w:tc>
        <w:tcPr>
          <w:tcW w:w="1800" w:type="dxa"/>
          <w:vAlign w:val="bottom"/>
        </w:tcPr>
        <w:p w14:paraId="736DFB0D" w14:textId="77777777" w:rsidR="00CD4290" w:rsidRDefault="0035376E">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7</w:t>
          </w:r>
          <w:r>
            <w:rPr>
              <w:szCs w:val="18"/>
            </w:rPr>
            <w:fldChar w:fldCharType="end"/>
          </w:r>
        </w:p>
      </w:tc>
    </w:tr>
  </w:tbl>
  <w:p w14:paraId="3CF77817" w14:textId="77777777" w:rsidR="00CD4290" w:rsidRDefault="00CD4290">
    <w:pPr>
      <w:pStyle w:val="Sidefo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DBAD" w14:textId="77777777" w:rsidR="00CD4290" w:rsidRDefault="00CD4290">
    <w:pPr>
      <w:pStyle w:val="Sidefo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8382F" w14:textId="77777777" w:rsidR="00CD4290" w:rsidRDefault="00CD4290">
    <w:pPr>
      <w:pStyle w:val="Sidefo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547FF5EA" w14:textId="77777777">
      <w:tc>
        <w:tcPr>
          <w:tcW w:w="600" w:type="dxa"/>
          <w:vAlign w:val="bottom"/>
        </w:tcPr>
        <w:p w14:paraId="15418D76" w14:textId="77777777" w:rsidR="00CD4290" w:rsidRDefault="0035376E">
          <w:pPr>
            <w:rPr>
              <w:szCs w:val="18"/>
            </w:rPr>
          </w:pPr>
          <w:r>
            <w:rPr>
              <w:szCs w:val="18"/>
            </w:rPr>
            <w:t>&lt;x&gt;</w:t>
          </w:r>
        </w:p>
      </w:tc>
      <w:tc>
        <w:tcPr>
          <w:tcW w:w="8000" w:type="dxa"/>
          <w:vAlign w:val="center"/>
        </w:tcPr>
        <w:p w14:paraId="0EDCB0A0" w14:textId="77777777" w:rsidR="00CD4290" w:rsidRDefault="00CD4290"/>
      </w:tc>
      <w:tc>
        <w:tcPr>
          <w:tcW w:w="1800" w:type="dxa"/>
          <w:vAlign w:val="bottom"/>
        </w:tcPr>
        <w:p w14:paraId="4370ABEA" w14:textId="77777777" w:rsidR="00CD4290" w:rsidRDefault="0035376E">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3</w:t>
          </w:r>
          <w:r>
            <w:rPr>
              <w:szCs w:val="18"/>
            </w:rPr>
            <w:fldChar w:fldCharType="end"/>
          </w:r>
        </w:p>
      </w:tc>
    </w:tr>
  </w:tbl>
  <w:p w14:paraId="4C09FDE7" w14:textId="77777777" w:rsidR="00CD4290" w:rsidRDefault="00CD4290">
    <w:pPr>
      <w:pStyle w:val="Sidefo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E9CA" w14:textId="77777777" w:rsidR="00CD4290" w:rsidRDefault="00CD4290">
    <w:pPr>
      <w:pStyle w:val="Sidefo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2820A" w14:textId="77777777" w:rsidR="00CD4290" w:rsidRDefault="00CD4290">
    <w:pPr>
      <w:pStyle w:val="Sidefo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4D9924AF" w14:textId="77777777">
      <w:tc>
        <w:tcPr>
          <w:tcW w:w="600" w:type="dxa"/>
          <w:vAlign w:val="bottom"/>
        </w:tcPr>
        <w:p w14:paraId="6703778A" w14:textId="77777777" w:rsidR="00CD4290" w:rsidRDefault="0035376E">
          <w:pPr>
            <w:rPr>
              <w:szCs w:val="18"/>
            </w:rPr>
          </w:pPr>
          <w:r>
            <w:rPr>
              <w:szCs w:val="18"/>
            </w:rPr>
            <w:t>&lt;x&gt;</w:t>
          </w:r>
        </w:p>
      </w:tc>
      <w:tc>
        <w:tcPr>
          <w:tcW w:w="8000" w:type="dxa"/>
          <w:vAlign w:val="center"/>
        </w:tcPr>
        <w:p w14:paraId="0B0DD961" w14:textId="77777777" w:rsidR="00CD4290" w:rsidRDefault="0035376E">
          <w:r>
            <w:rPr>
              <w:sz w:val="12"/>
              <w:szCs w:val="12"/>
            </w:rPr>
            <w:t>.</w:t>
          </w:r>
        </w:p>
      </w:tc>
      <w:tc>
        <w:tcPr>
          <w:tcW w:w="1800" w:type="dxa"/>
          <w:vAlign w:val="bottom"/>
        </w:tcPr>
        <w:p w14:paraId="2D591576" w14:textId="77777777" w:rsidR="00CD4290" w:rsidRDefault="0035376E">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5</w:t>
          </w:r>
          <w:r>
            <w:rPr>
              <w:szCs w:val="18"/>
            </w:rPr>
            <w:fldChar w:fldCharType="end"/>
          </w:r>
        </w:p>
      </w:tc>
    </w:tr>
  </w:tbl>
  <w:p w14:paraId="07213F18" w14:textId="77777777" w:rsidR="00CD4290" w:rsidRDefault="00CD4290">
    <w:pPr>
      <w:pStyle w:val="Sidefo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FAD8" w14:textId="77777777" w:rsidR="00CD4290" w:rsidRDefault="00CD42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652771AB" w14:textId="77777777">
      <w:tc>
        <w:tcPr>
          <w:tcW w:w="600" w:type="dxa"/>
          <w:vAlign w:val="bottom"/>
        </w:tcPr>
        <w:p w14:paraId="276CBFE9" w14:textId="77777777" w:rsidR="00CD4290" w:rsidRDefault="0035376E">
          <w:pPr>
            <w:rPr>
              <w:szCs w:val="18"/>
            </w:rPr>
          </w:pPr>
          <w:r>
            <w:rPr>
              <w:szCs w:val="18"/>
            </w:rPr>
            <w:t>&lt;x&gt;</w:t>
          </w:r>
        </w:p>
      </w:tc>
      <w:tc>
        <w:tcPr>
          <w:tcW w:w="8000" w:type="dxa"/>
          <w:vAlign w:val="center"/>
        </w:tcPr>
        <w:p w14:paraId="120B2730" w14:textId="77777777" w:rsidR="00CD4290" w:rsidRDefault="00CD4290"/>
      </w:tc>
      <w:tc>
        <w:tcPr>
          <w:tcW w:w="1800" w:type="dxa"/>
          <w:vAlign w:val="bottom"/>
        </w:tcPr>
        <w:p w14:paraId="50EB123C" w14:textId="77777777" w:rsidR="00CD4290" w:rsidRDefault="0035376E">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3540A036" w14:textId="77777777" w:rsidR="00CD4290" w:rsidRDefault="00CD42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FAF6" w14:textId="77777777" w:rsidR="00860AA7" w:rsidRDefault="00860AA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27BF5" w14:textId="77777777" w:rsidR="00860AA7" w:rsidRDefault="00860AA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6C43E3FB" w14:textId="77777777">
      <w:tc>
        <w:tcPr>
          <w:tcW w:w="600" w:type="dxa"/>
          <w:vAlign w:val="bottom"/>
        </w:tcPr>
        <w:p w14:paraId="19E4831B" w14:textId="77777777" w:rsidR="00CD4290" w:rsidRDefault="0035376E">
          <w:pPr>
            <w:rPr>
              <w:szCs w:val="18"/>
            </w:rPr>
          </w:pPr>
          <w:r>
            <w:rPr>
              <w:szCs w:val="18"/>
            </w:rPr>
            <w:t>&lt;x&gt;</w:t>
          </w:r>
        </w:p>
      </w:tc>
      <w:tc>
        <w:tcPr>
          <w:tcW w:w="8000" w:type="dxa"/>
          <w:vAlign w:val="center"/>
        </w:tcPr>
        <w:p w14:paraId="6E866FE9" w14:textId="77777777" w:rsidR="00CD4290" w:rsidRDefault="00CD4290"/>
      </w:tc>
      <w:tc>
        <w:tcPr>
          <w:tcW w:w="1800" w:type="dxa"/>
          <w:vAlign w:val="bottom"/>
        </w:tcPr>
        <w:p w14:paraId="36801F77" w14:textId="77777777" w:rsidR="00CD4290" w:rsidRDefault="0035376E">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038E0687" w14:textId="77777777" w:rsidR="00CD4290" w:rsidRDefault="00CD429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9857A" w14:textId="77777777" w:rsidR="00860AA7" w:rsidRDefault="00860AA7">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53EAF" w14:textId="77777777" w:rsidR="00CD4290" w:rsidRDefault="00CD4290">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15C045F7" w14:textId="77777777">
      <w:tc>
        <w:tcPr>
          <w:tcW w:w="600" w:type="dxa"/>
          <w:vAlign w:val="bottom"/>
        </w:tcPr>
        <w:p w14:paraId="4F955ECB" w14:textId="77777777" w:rsidR="00CD4290" w:rsidRDefault="0035376E">
          <w:pPr>
            <w:rPr>
              <w:szCs w:val="18"/>
            </w:rPr>
          </w:pPr>
          <w:r>
            <w:rPr>
              <w:szCs w:val="18"/>
            </w:rPr>
            <w:t>&lt;x&gt;</w:t>
          </w:r>
        </w:p>
      </w:tc>
      <w:tc>
        <w:tcPr>
          <w:tcW w:w="8000" w:type="dxa"/>
          <w:vAlign w:val="center"/>
        </w:tcPr>
        <w:p w14:paraId="30626F7C" w14:textId="77777777" w:rsidR="00CD4290" w:rsidRDefault="00CD4290"/>
      </w:tc>
      <w:tc>
        <w:tcPr>
          <w:tcW w:w="1800" w:type="dxa"/>
          <w:vAlign w:val="bottom"/>
        </w:tcPr>
        <w:p w14:paraId="4B5BA470" w14:textId="77777777" w:rsidR="00CD4290" w:rsidRDefault="0035376E">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5</w:t>
          </w:r>
          <w:r>
            <w:rPr>
              <w:szCs w:val="18"/>
            </w:rPr>
            <w:fldChar w:fldCharType="end"/>
          </w:r>
        </w:p>
      </w:tc>
    </w:tr>
  </w:tbl>
  <w:p w14:paraId="0C48D014" w14:textId="77777777" w:rsidR="00CD4290" w:rsidRDefault="00CD4290" w:rsidP="00B12FE2">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56AB6" w14:textId="77777777" w:rsidR="00CD4290" w:rsidRDefault="00CD42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DAC90" w14:textId="77777777" w:rsidR="00E95FCB" w:rsidRDefault="00E95FCB">
      <w:r>
        <w:separator/>
      </w:r>
    </w:p>
  </w:footnote>
  <w:footnote w:type="continuationSeparator" w:id="0">
    <w:p w14:paraId="1728484B" w14:textId="77777777" w:rsidR="00E95FCB" w:rsidRDefault="00E9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6F6BF" w14:textId="77777777" w:rsidR="00860AA7" w:rsidRDefault="00860AA7">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75A4" w14:textId="77777777" w:rsidR="00CD4290" w:rsidRDefault="00CD4290">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530F3938" w14:textId="77777777">
      <w:trPr>
        <w:trHeight w:val="269"/>
      </w:trPr>
      <w:tc>
        <w:tcPr>
          <w:tcW w:w="7230" w:type="dxa"/>
        </w:tcPr>
        <w:p w14:paraId="1444A688" w14:textId="77777777" w:rsidR="00CD4290" w:rsidRPr="009929AA" w:rsidRDefault="0035376E" w:rsidP="009929AA">
          <w:pPr>
            <w:pStyle w:val="HeaderNormal"/>
            <w:rPr>
              <w:b/>
              <w:bCs w:val="0"/>
            </w:rPr>
          </w:pPr>
          <w:r w:rsidRPr="009929AA">
            <w:rPr>
              <w:b/>
              <w:bCs w:val="0"/>
            </w:rPr>
            <w:t>Bygherre</w:t>
          </w:r>
        </w:p>
      </w:tc>
      <w:tc>
        <w:tcPr>
          <w:tcW w:w="2126" w:type="dxa"/>
        </w:tcPr>
        <w:p w14:paraId="28B56C79" w14:textId="77777777" w:rsidR="00CD4290" w:rsidRPr="009929AA" w:rsidRDefault="0035376E" w:rsidP="009929AA">
          <w:pPr>
            <w:pStyle w:val="HeaderNormal"/>
            <w:rPr>
              <w:b/>
              <w:bCs w:val="0"/>
            </w:rPr>
          </w:pPr>
          <w:r w:rsidRPr="009929AA">
            <w:rPr>
              <w:b/>
              <w:bCs w:val="0"/>
            </w:rPr>
            <w:t>Vindunor - FSC® C196902</w:t>
          </w:r>
        </w:p>
      </w:tc>
    </w:tr>
    <w:tr w:rsidR="00CD4290" w14:paraId="24DEA670" w14:textId="77777777">
      <w:trPr>
        <w:trHeight w:val="113"/>
      </w:trPr>
      <w:tc>
        <w:tcPr>
          <w:tcW w:w="7230" w:type="dxa"/>
          <w:tcBorders>
            <w:bottom w:val="single" w:sz="4" w:space="0" w:color="auto"/>
          </w:tcBorders>
        </w:tcPr>
        <w:p w14:paraId="0A12FC54" w14:textId="77777777" w:rsidR="00CD4290" w:rsidRDefault="00CD4290" w:rsidP="009929AA">
          <w:pPr>
            <w:pStyle w:val="HeaderNormal"/>
            <w:rPr>
              <w:sz w:val="2"/>
              <w:szCs w:val="2"/>
            </w:rPr>
          </w:pPr>
        </w:p>
      </w:tc>
      <w:tc>
        <w:tcPr>
          <w:tcW w:w="2126" w:type="dxa"/>
          <w:tcBorders>
            <w:bottom w:val="single" w:sz="4" w:space="0" w:color="auto"/>
          </w:tcBorders>
        </w:tcPr>
        <w:p w14:paraId="1566D3F9" w14:textId="77777777" w:rsidR="00CD4290" w:rsidRDefault="00CD4290" w:rsidP="009929AA">
          <w:pPr>
            <w:pStyle w:val="HeaderNormal"/>
            <w:rPr>
              <w:sz w:val="2"/>
              <w:szCs w:val="2"/>
            </w:rPr>
          </w:pPr>
        </w:p>
      </w:tc>
    </w:tr>
    <w:tr w:rsidR="00CD4290" w14:paraId="552B7E1A" w14:textId="77777777">
      <w:trPr>
        <w:trHeight w:val="285"/>
      </w:trPr>
      <w:tc>
        <w:tcPr>
          <w:tcW w:w="7230" w:type="dxa"/>
        </w:tcPr>
        <w:p w14:paraId="0CA3EC42" w14:textId="77777777" w:rsidR="00CD4290" w:rsidRDefault="0035376E" w:rsidP="009929AA">
          <w:pPr>
            <w:pStyle w:val="HeaderNormal"/>
          </w:pPr>
          <w:r>
            <w:t>Vindunor Nor 48 — Facadedøre — Neutral</w:t>
          </w:r>
        </w:p>
      </w:tc>
      <w:tc>
        <w:tcPr>
          <w:tcW w:w="2126" w:type="dxa"/>
        </w:tcPr>
        <w:p w14:paraId="07AB6417" w14:textId="77777777" w:rsidR="00CD4290" w:rsidRDefault="0035376E" w:rsidP="009929AA">
          <w:pPr>
            <w:pStyle w:val="HeaderNormal"/>
          </w:pPr>
          <w:r>
            <w:t>Dato, R0:</w:t>
          </w:r>
        </w:p>
      </w:tc>
    </w:tr>
    <w:tr w:rsidR="00CD4290" w14:paraId="19C1E052" w14:textId="77777777">
      <w:trPr>
        <w:trHeight w:val="285"/>
      </w:trPr>
      <w:tc>
        <w:tcPr>
          <w:tcW w:w="7230" w:type="dxa"/>
        </w:tcPr>
        <w:p w14:paraId="00918AAF" w14:textId="77777777" w:rsidR="00CD4290" w:rsidRDefault="0035376E" w:rsidP="009929AA">
          <w:pPr>
            <w:pStyle w:val="HeaderNormal"/>
          </w:pPr>
          <w:r>
            <w:t>Almene specifikationer</w:t>
          </w:r>
        </w:p>
      </w:tc>
      <w:tc>
        <w:tcPr>
          <w:tcW w:w="2126" w:type="dxa"/>
        </w:tcPr>
        <w:p w14:paraId="6A8209E1" w14:textId="77777777" w:rsidR="00CD4290" w:rsidRDefault="0035376E" w:rsidP="009929AA">
          <w:pPr>
            <w:pStyle w:val="HeaderNormal"/>
          </w:pPr>
          <w:r>
            <w:t>Revision:</w:t>
          </w:r>
        </w:p>
      </w:tc>
    </w:tr>
  </w:tbl>
  <w:p w14:paraId="3DC77817" w14:textId="77777777" w:rsidR="00CD4290" w:rsidRDefault="00CD4290">
    <w:pPr>
      <w:pStyle w:val="Sidehoved"/>
      <w:spacing w:line="276" w:lineRule="auto"/>
      <w:rPr>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B3CB8" w14:textId="77777777" w:rsidR="00CD4290" w:rsidRDefault="00CD4290">
    <w:pPr>
      <w:pStyle w:val="Sidehove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093E" w14:textId="77777777" w:rsidR="00CD4290" w:rsidRDefault="00CD4290">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32" w:type="dxa"/>
      <w:tblInd w:w="-34" w:type="dxa"/>
      <w:tblLayout w:type="fixed"/>
      <w:tblLook w:val="04A0" w:firstRow="1" w:lastRow="0" w:firstColumn="1" w:lastColumn="0" w:noHBand="0" w:noVBand="1"/>
    </w:tblPr>
    <w:tblGrid>
      <w:gridCol w:w="6980"/>
      <w:gridCol w:w="2552"/>
    </w:tblGrid>
    <w:tr w:rsidR="00CD4290" w14:paraId="42BCCC51" w14:textId="77777777" w:rsidTr="0035376E">
      <w:trPr>
        <w:trHeight w:val="269"/>
      </w:trPr>
      <w:tc>
        <w:tcPr>
          <w:tcW w:w="6980" w:type="dxa"/>
        </w:tcPr>
        <w:p w14:paraId="0111948F" w14:textId="77777777" w:rsidR="00CD4290" w:rsidRPr="009929AA" w:rsidRDefault="0035376E" w:rsidP="009929AA">
          <w:pPr>
            <w:pStyle w:val="HeaderNormal"/>
            <w:rPr>
              <w:b/>
              <w:bCs w:val="0"/>
            </w:rPr>
          </w:pPr>
          <w:r w:rsidRPr="009929AA">
            <w:rPr>
              <w:b/>
              <w:bCs w:val="0"/>
            </w:rPr>
            <w:t>Bygherre</w:t>
          </w:r>
        </w:p>
      </w:tc>
      <w:tc>
        <w:tcPr>
          <w:tcW w:w="2552" w:type="dxa"/>
        </w:tcPr>
        <w:p w14:paraId="1A7CD9D0" w14:textId="2A500E6C" w:rsidR="00CD4290" w:rsidRPr="009929AA" w:rsidRDefault="0035376E" w:rsidP="009929AA">
          <w:pPr>
            <w:pStyle w:val="HeaderNormal"/>
            <w:rPr>
              <w:b/>
              <w:bCs w:val="0"/>
            </w:rPr>
          </w:pPr>
          <w:r w:rsidRPr="009929AA">
            <w:rPr>
              <w:b/>
              <w:bCs w:val="0"/>
            </w:rPr>
            <w:t>Vindunor - FSC®</w:t>
          </w:r>
          <w:r>
            <w:rPr>
              <w:b/>
              <w:bCs w:val="0"/>
            </w:rPr>
            <w:t xml:space="preserve"> </w:t>
          </w:r>
          <w:r w:rsidRPr="009929AA">
            <w:rPr>
              <w:b/>
              <w:bCs w:val="0"/>
            </w:rPr>
            <w:t>C196902</w:t>
          </w:r>
        </w:p>
      </w:tc>
    </w:tr>
    <w:tr w:rsidR="00CD4290" w14:paraId="388F1FC6" w14:textId="77777777" w:rsidTr="0035376E">
      <w:trPr>
        <w:trHeight w:val="113"/>
      </w:trPr>
      <w:tc>
        <w:tcPr>
          <w:tcW w:w="6980" w:type="dxa"/>
          <w:tcBorders>
            <w:bottom w:val="single" w:sz="4" w:space="0" w:color="auto"/>
          </w:tcBorders>
        </w:tcPr>
        <w:p w14:paraId="5FF716E7" w14:textId="77777777" w:rsidR="00CD4290" w:rsidRDefault="00CD4290" w:rsidP="009929AA">
          <w:pPr>
            <w:pStyle w:val="HeaderNormal"/>
            <w:rPr>
              <w:sz w:val="2"/>
              <w:szCs w:val="2"/>
            </w:rPr>
          </w:pPr>
        </w:p>
      </w:tc>
      <w:tc>
        <w:tcPr>
          <w:tcW w:w="2552" w:type="dxa"/>
          <w:tcBorders>
            <w:bottom w:val="single" w:sz="4" w:space="0" w:color="auto"/>
          </w:tcBorders>
        </w:tcPr>
        <w:p w14:paraId="25368B6A" w14:textId="77777777" w:rsidR="00CD4290" w:rsidRDefault="00CD4290" w:rsidP="009929AA">
          <w:pPr>
            <w:pStyle w:val="HeaderNormal"/>
            <w:rPr>
              <w:sz w:val="2"/>
              <w:szCs w:val="2"/>
            </w:rPr>
          </w:pPr>
        </w:p>
      </w:tc>
    </w:tr>
    <w:tr w:rsidR="00CD4290" w14:paraId="2FFEA1B9" w14:textId="77777777" w:rsidTr="0035376E">
      <w:trPr>
        <w:trHeight w:val="285"/>
      </w:trPr>
      <w:tc>
        <w:tcPr>
          <w:tcW w:w="6980" w:type="dxa"/>
        </w:tcPr>
        <w:p w14:paraId="65C2C698" w14:textId="77777777" w:rsidR="00CD4290" w:rsidRDefault="0035376E" w:rsidP="009929AA">
          <w:pPr>
            <w:pStyle w:val="HeaderNormal"/>
          </w:pPr>
          <w:r>
            <w:t>Vindunor Nor 48 — Facadedøre — Neutral</w:t>
          </w:r>
        </w:p>
      </w:tc>
      <w:tc>
        <w:tcPr>
          <w:tcW w:w="2552" w:type="dxa"/>
        </w:tcPr>
        <w:p w14:paraId="7C49A2FC" w14:textId="77777777" w:rsidR="00CD4290" w:rsidRDefault="0035376E" w:rsidP="009929AA">
          <w:pPr>
            <w:pStyle w:val="HeaderNormal"/>
          </w:pPr>
          <w:r>
            <w:t>Dato, R0:</w:t>
          </w:r>
        </w:p>
      </w:tc>
    </w:tr>
    <w:tr w:rsidR="00CD4290" w14:paraId="6570EB18" w14:textId="77777777" w:rsidTr="0035376E">
      <w:trPr>
        <w:trHeight w:val="285"/>
      </w:trPr>
      <w:tc>
        <w:tcPr>
          <w:tcW w:w="6980" w:type="dxa"/>
        </w:tcPr>
        <w:p w14:paraId="568EF991" w14:textId="77777777" w:rsidR="00CD4290" w:rsidRDefault="0035376E" w:rsidP="009929AA">
          <w:pPr>
            <w:pStyle w:val="HeaderNormal"/>
          </w:pPr>
          <w:r>
            <w:t>Projektering</w:t>
          </w:r>
        </w:p>
      </w:tc>
      <w:tc>
        <w:tcPr>
          <w:tcW w:w="2552" w:type="dxa"/>
        </w:tcPr>
        <w:p w14:paraId="460914D4" w14:textId="77777777" w:rsidR="00CD4290" w:rsidRDefault="0035376E" w:rsidP="009929AA">
          <w:pPr>
            <w:pStyle w:val="HeaderNormal"/>
          </w:pPr>
          <w:r>
            <w:t>Revision:</w:t>
          </w:r>
        </w:p>
      </w:tc>
    </w:tr>
  </w:tbl>
  <w:p w14:paraId="37F7EF01" w14:textId="77777777" w:rsidR="00CD4290" w:rsidRDefault="00CD4290">
    <w:pPr>
      <w:pStyle w:val="Sidehoved"/>
      <w:spacing w:line="276" w:lineRule="aut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E9EE7" w14:textId="77777777" w:rsidR="00CD4290" w:rsidRDefault="00CD4290">
    <w:pPr>
      <w:pStyle w:val="Sidehove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45A8" w14:textId="77777777" w:rsidR="00CD4290" w:rsidRDefault="00CD4290">
    <w:pPr>
      <w:pStyle w:val="Sidehove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750C1614" w14:textId="77777777">
      <w:trPr>
        <w:trHeight w:val="269"/>
      </w:trPr>
      <w:tc>
        <w:tcPr>
          <w:tcW w:w="7230" w:type="dxa"/>
        </w:tcPr>
        <w:p w14:paraId="542C853F" w14:textId="77777777" w:rsidR="00CD4290" w:rsidRPr="009929AA" w:rsidRDefault="0035376E" w:rsidP="009929AA">
          <w:pPr>
            <w:pStyle w:val="HeaderNormal"/>
            <w:rPr>
              <w:b/>
              <w:bCs w:val="0"/>
            </w:rPr>
          </w:pPr>
          <w:r w:rsidRPr="009929AA">
            <w:rPr>
              <w:b/>
              <w:bCs w:val="0"/>
            </w:rPr>
            <w:t>Bygherre</w:t>
          </w:r>
        </w:p>
      </w:tc>
      <w:tc>
        <w:tcPr>
          <w:tcW w:w="2126" w:type="dxa"/>
        </w:tcPr>
        <w:p w14:paraId="4B00B427" w14:textId="77777777" w:rsidR="00CD4290" w:rsidRPr="009929AA" w:rsidRDefault="0035376E" w:rsidP="009929AA">
          <w:pPr>
            <w:pStyle w:val="HeaderNormal"/>
            <w:rPr>
              <w:b/>
              <w:bCs w:val="0"/>
            </w:rPr>
          </w:pPr>
          <w:r w:rsidRPr="009929AA">
            <w:rPr>
              <w:b/>
              <w:bCs w:val="0"/>
            </w:rPr>
            <w:t>Vindunor - FSC® C196902</w:t>
          </w:r>
        </w:p>
      </w:tc>
    </w:tr>
    <w:tr w:rsidR="00CD4290" w14:paraId="4F9069C9" w14:textId="77777777">
      <w:trPr>
        <w:trHeight w:val="113"/>
      </w:trPr>
      <w:tc>
        <w:tcPr>
          <w:tcW w:w="7230" w:type="dxa"/>
          <w:tcBorders>
            <w:bottom w:val="single" w:sz="4" w:space="0" w:color="auto"/>
          </w:tcBorders>
        </w:tcPr>
        <w:p w14:paraId="6BB7FC44" w14:textId="77777777" w:rsidR="00CD4290" w:rsidRDefault="00CD4290" w:rsidP="009929AA">
          <w:pPr>
            <w:pStyle w:val="HeaderNormal"/>
            <w:rPr>
              <w:sz w:val="2"/>
              <w:szCs w:val="2"/>
            </w:rPr>
          </w:pPr>
        </w:p>
      </w:tc>
      <w:tc>
        <w:tcPr>
          <w:tcW w:w="2126" w:type="dxa"/>
          <w:tcBorders>
            <w:bottom w:val="single" w:sz="4" w:space="0" w:color="auto"/>
          </w:tcBorders>
        </w:tcPr>
        <w:p w14:paraId="0C55B86A" w14:textId="77777777" w:rsidR="00CD4290" w:rsidRDefault="00CD4290" w:rsidP="009929AA">
          <w:pPr>
            <w:pStyle w:val="HeaderNormal"/>
            <w:rPr>
              <w:sz w:val="2"/>
              <w:szCs w:val="2"/>
            </w:rPr>
          </w:pPr>
        </w:p>
      </w:tc>
    </w:tr>
    <w:tr w:rsidR="00CD4290" w14:paraId="77EEB63D" w14:textId="77777777">
      <w:trPr>
        <w:trHeight w:val="285"/>
      </w:trPr>
      <w:tc>
        <w:tcPr>
          <w:tcW w:w="7230" w:type="dxa"/>
        </w:tcPr>
        <w:p w14:paraId="72373575" w14:textId="77777777" w:rsidR="00CD4290" w:rsidRDefault="0035376E" w:rsidP="009929AA">
          <w:pPr>
            <w:pStyle w:val="HeaderNormal"/>
          </w:pPr>
          <w:r>
            <w:t>Vindunor Nor 48 — Facadedøre — Neutral</w:t>
          </w:r>
        </w:p>
      </w:tc>
      <w:tc>
        <w:tcPr>
          <w:tcW w:w="2126" w:type="dxa"/>
        </w:tcPr>
        <w:p w14:paraId="4B0AC9DB" w14:textId="77777777" w:rsidR="00CD4290" w:rsidRDefault="0035376E" w:rsidP="009929AA">
          <w:pPr>
            <w:pStyle w:val="HeaderNormal"/>
          </w:pPr>
          <w:r>
            <w:t>Dato, R0:</w:t>
          </w:r>
        </w:p>
      </w:tc>
    </w:tr>
    <w:tr w:rsidR="00CD4290" w14:paraId="54F8CD68" w14:textId="77777777">
      <w:trPr>
        <w:trHeight w:val="285"/>
      </w:trPr>
      <w:tc>
        <w:tcPr>
          <w:tcW w:w="7230" w:type="dxa"/>
        </w:tcPr>
        <w:p w14:paraId="1BD240A4" w14:textId="77777777" w:rsidR="00CD4290" w:rsidRDefault="0035376E" w:rsidP="009929AA">
          <w:pPr>
            <w:pStyle w:val="HeaderNormal"/>
          </w:pPr>
          <w:r>
            <w:t>Produktion</w:t>
          </w:r>
        </w:p>
      </w:tc>
      <w:tc>
        <w:tcPr>
          <w:tcW w:w="2126" w:type="dxa"/>
        </w:tcPr>
        <w:p w14:paraId="6C069E6E" w14:textId="77777777" w:rsidR="00CD4290" w:rsidRDefault="0035376E" w:rsidP="009929AA">
          <w:pPr>
            <w:pStyle w:val="HeaderNormal"/>
          </w:pPr>
          <w:r>
            <w:t>Revision:</w:t>
          </w:r>
        </w:p>
      </w:tc>
    </w:tr>
  </w:tbl>
  <w:p w14:paraId="67ECFAE7" w14:textId="77777777" w:rsidR="00CD4290" w:rsidRDefault="00CD4290">
    <w:pPr>
      <w:pStyle w:val="Sidehoved"/>
      <w:spacing w:line="276" w:lineRule="auto"/>
      <w:rPr>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6768E" w14:textId="77777777" w:rsidR="00CD4290" w:rsidRDefault="00CD4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1831F0CE" w14:textId="77777777" w:rsidTr="00860AA7">
      <w:trPr>
        <w:trHeight w:val="269"/>
      </w:trPr>
      <w:tc>
        <w:tcPr>
          <w:tcW w:w="6694" w:type="dxa"/>
        </w:tcPr>
        <w:p w14:paraId="6D29F8C9" w14:textId="77777777" w:rsidR="00CD4290" w:rsidRDefault="0035376E" w:rsidP="009929AA">
          <w:pPr>
            <w:pStyle w:val="HeaderNormal"/>
            <w:rPr>
              <w:b/>
            </w:rPr>
          </w:pPr>
          <w:r>
            <w:rPr>
              <w:b/>
            </w:rPr>
            <w:t>Bygherre</w:t>
          </w:r>
        </w:p>
      </w:tc>
      <w:tc>
        <w:tcPr>
          <w:tcW w:w="2662" w:type="dxa"/>
        </w:tcPr>
        <w:p w14:paraId="7E3A2888" w14:textId="77777777" w:rsidR="00CD4290" w:rsidRDefault="0035376E" w:rsidP="009929AA">
          <w:pPr>
            <w:pStyle w:val="HeaderNormal"/>
            <w:rPr>
              <w:b/>
            </w:rPr>
          </w:pPr>
          <w:r>
            <w:rPr>
              <w:b/>
            </w:rPr>
            <w:t>Vindunor - FSC® C196902</w:t>
          </w:r>
        </w:p>
      </w:tc>
    </w:tr>
    <w:tr w:rsidR="00CD4290" w14:paraId="54212901" w14:textId="77777777" w:rsidTr="00860AA7">
      <w:trPr>
        <w:trHeight w:val="113"/>
      </w:trPr>
      <w:tc>
        <w:tcPr>
          <w:tcW w:w="6694" w:type="dxa"/>
          <w:tcBorders>
            <w:bottom w:val="single" w:sz="4" w:space="0" w:color="auto"/>
          </w:tcBorders>
        </w:tcPr>
        <w:p w14:paraId="4EEFCB01" w14:textId="77777777" w:rsidR="00CD4290" w:rsidRDefault="00CD4290" w:rsidP="009929AA">
          <w:pPr>
            <w:pStyle w:val="HeaderNormal"/>
            <w:rPr>
              <w:b/>
              <w:sz w:val="2"/>
              <w:szCs w:val="2"/>
            </w:rPr>
          </w:pPr>
        </w:p>
      </w:tc>
      <w:tc>
        <w:tcPr>
          <w:tcW w:w="2662" w:type="dxa"/>
          <w:tcBorders>
            <w:bottom w:val="single" w:sz="4" w:space="0" w:color="auto"/>
          </w:tcBorders>
        </w:tcPr>
        <w:p w14:paraId="604BB9BB" w14:textId="77777777" w:rsidR="00CD4290" w:rsidRDefault="00CD4290" w:rsidP="009929AA">
          <w:pPr>
            <w:pStyle w:val="HeaderNormal"/>
            <w:rPr>
              <w:b/>
              <w:sz w:val="2"/>
              <w:szCs w:val="2"/>
            </w:rPr>
          </w:pPr>
        </w:p>
      </w:tc>
    </w:tr>
    <w:tr w:rsidR="00CD4290" w14:paraId="34BBEA37" w14:textId="77777777" w:rsidTr="00860AA7">
      <w:trPr>
        <w:trHeight w:val="285"/>
      </w:trPr>
      <w:tc>
        <w:tcPr>
          <w:tcW w:w="6694" w:type="dxa"/>
        </w:tcPr>
        <w:p w14:paraId="172EDEB0" w14:textId="77777777" w:rsidR="00CD4290" w:rsidRDefault="0035376E" w:rsidP="009929AA">
          <w:pPr>
            <w:pStyle w:val="HeaderNormal"/>
          </w:pPr>
          <w:r>
            <w:t xml:space="preserve">Vindunor Nor 48 — </w:t>
          </w:r>
          <w:r>
            <w:t>Facadedøre — Neutral</w:t>
          </w:r>
        </w:p>
      </w:tc>
      <w:tc>
        <w:tcPr>
          <w:tcW w:w="2662" w:type="dxa"/>
        </w:tcPr>
        <w:p w14:paraId="7C21B8CF" w14:textId="77777777" w:rsidR="00CD4290" w:rsidRDefault="0035376E" w:rsidP="009929AA">
          <w:pPr>
            <w:pStyle w:val="HeaderNormal"/>
          </w:pPr>
          <w:r>
            <w:t>Dato, R0:</w:t>
          </w:r>
        </w:p>
      </w:tc>
    </w:tr>
    <w:tr w:rsidR="00CD4290" w14:paraId="033C6D12" w14:textId="77777777" w:rsidTr="00860AA7">
      <w:trPr>
        <w:trHeight w:val="285"/>
      </w:trPr>
      <w:tc>
        <w:tcPr>
          <w:tcW w:w="6694" w:type="dxa"/>
        </w:tcPr>
        <w:p w14:paraId="28151420" w14:textId="77777777" w:rsidR="00CD4290" w:rsidRDefault="0035376E" w:rsidP="009929AA">
          <w:pPr>
            <w:pStyle w:val="HeaderNormal"/>
          </w:pPr>
          <w:r>
            <w:t>Indholdsfortegnelse</w:t>
          </w:r>
        </w:p>
      </w:tc>
      <w:tc>
        <w:tcPr>
          <w:tcW w:w="2662" w:type="dxa"/>
        </w:tcPr>
        <w:p w14:paraId="4BB1E8CA" w14:textId="77777777" w:rsidR="00CD4290" w:rsidRDefault="0035376E" w:rsidP="009929AA">
          <w:pPr>
            <w:pStyle w:val="HeaderNormal"/>
          </w:pPr>
          <w:r>
            <w:t>Revision:</w:t>
          </w:r>
        </w:p>
      </w:tc>
    </w:tr>
  </w:tbl>
  <w:p w14:paraId="4030FD4B" w14:textId="77777777" w:rsidR="00CD4290" w:rsidRDefault="00CD4290">
    <w:pPr>
      <w:pStyle w:val="Sidehoved"/>
      <w:spacing w:line="276" w:lineRule="auto"/>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D872C" w14:textId="77777777" w:rsidR="00860AA7" w:rsidRDefault="00860A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D7436" w14:textId="77777777" w:rsidR="00860AA7" w:rsidRDefault="00860A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05F312F7" w14:textId="77777777" w:rsidTr="00860AA7">
      <w:trPr>
        <w:trHeight w:val="269"/>
      </w:trPr>
      <w:tc>
        <w:tcPr>
          <w:tcW w:w="6694" w:type="dxa"/>
        </w:tcPr>
        <w:p w14:paraId="2BF08E60" w14:textId="77777777" w:rsidR="00CD4290" w:rsidRDefault="0035376E" w:rsidP="009929AA">
          <w:pPr>
            <w:pStyle w:val="HeaderNormal"/>
            <w:rPr>
              <w:b/>
            </w:rPr>
          </w:pPr>
          <w:r>
            <w:rPr>
              <w:b/>
            </w:rPr>
            <w:t>Bygherre</w:t>
          </w:r>
        </w:p>
      </w:tc>
      <w:tc>
        <w:tcPr>
          <w:tcW w:w="2662" w:type="dxa"/>
        </w:tcPr>
        <w:p w14:paraId="4692B9EA" w14:textId="77777777" w:rsidR="00CD4290" w:rsidRDefault="0035376E" w:rsidP="009929AA">
          <w:pPr>
            <w:pStyle w:val="HeaderNormal"/>
            <w:rPr>
              <w:b/>
            </w:rPr>
          </w:pPr>
          <w:r>
            <w:rPr>
              <w:b/>
            </w:rPr>
            <w:t>Vindunor - FSC® C196902</w:t>
          </w:r>
        </w:p>
      </w:tc>
    </w:tr>
    <w:tr w:rsidR="00CD4290" w14:paraId="19637FF7" w14:textId="77777777" w:rsidTr="00860AA7">
      <w:trPr>
        <w:trHeight w:val="113"/>
      </w:trPr>
      <w:tc>
        <w:tcPr>
          <w:tcW w:w="6694" w:type="dxa"/>
          <w:tcBorders>
            <w:bottom w:val="single" w:sz="4" w:space="0" w:color="auto"/>
          </w:tcBorders>
        </w:tcPr>
        <w:p w14:paraId="592B2FBF" w14:textId="77777777" w:rsidR="00CD4290" w:rsidRDefault="00CD4290" w:rsidP="009929AA">
          <w:pPr>
            <w:pStyle w:val="HeaderNormal"/>
            <w:rPr>
              <w:b/>
              <w:sz w:val="2"/>
              <w:szCs w:val="2"/>
            </w:rPr>
          </w:pPr>
        </w:p>
      </w:tc>
      <w:tc>
        <w:tcPr>
          <w:tcW w:w="2662" w:type="dxa"/>
          <w:tcBorders>
            <w:bottom w:val="single" w:sz="4" w:space="0" w:color="auto"/>
          </w:tcBorders>
        </w:tcPr>
        <w:p w14:paraId="68D39E0E" w14:textId="77777777" w:rsidR="00CD4290" w:rsidRDefault="00CD4290" w:rsidP="009929AA">
          <w:pPr>
            <w:pStyle w:val="HeaderNormal"/>
            <w:rPr>
              <w:b/>
              <w:sz w:val="2"/>
              <w:szCs w:val="2"/>
            </w:rPr>
          </w:pPr>
        </w:p>
      </w:tc>
    </w:tr>
    <w:tr w:rsidR="00CD4290" w14:paraId="103D59E0" w14:textId="77777777" w:rsidTr="00860AA7">
      <w:trPr>
        <w:trHeight w:val="285"/>
      </w:trPr>
      <w:tc>
        <w:tcPr>
          <w:tcW w:w="6694" w:type="dxa"/>
        </w:tcPr>
        <w:p w14:paraId="1930EA65" w14:textId="77777777" w:rsidR="00CD4290" w:rsidRDefault="0035376E" w:rsidP="009929AA">
          <w:pPr>
            <w:pStyle w:val="HeaderNormal"/>
          </w:pPr>
          <w:r>
            <w:t xml:space="preserve">Vindunor Nor 48 — </w:t>
          </w:r>
          <w:r>
            <w:t>Facadedøre — Neutral</w:t>
          </w:r>
        </w:p>
      </w:tc>
      <w:tc>
        <w:tcPr>
          <w:tcW w:w="2662" w:type="dxa"/>
        </w:tcPr>
        <w:p w14:paraId="049CD8FF" w14:textId="77777777" w:rsidR="00CD4290" w:rsidRDefault="0035376E" w:rsidP="009929AA">
          <w:pPr>
            <w:pStyle w:val="HeaderNormal"/>
          </w:pPr>
          <w:r>
            <w:t>Dato, R0:</w:t>
          </w:r>
        </w:p>
      </w:tc>
    </w:tr>
    <w:tr w:rsidR="00CD4290" w14:paraId="6B2357DC" w14:textId="77777777" w:rsidTr="00860AA7">
      <w:trPr>
        <w:trHeight w:val="285"/>
      </w:trPr>
      <w:tc>
        <w:tcPr>
          <w:tcW w:w="6694" w:type="dxa"/>
        </w:tcPr>
        <w:p w14:paraId="1CAD926F" w14:textId="77777777" w:rsidR="00CD4290" w:rsidRDefault="0035376E" w:rsidP="009929AA">
          <w:pPr>
            <w:pStyle w:val="HeaderNormal"/>
          </w:pPr>
          <w:r>
            <w:t>Indholdsfortegnelse</w:t>
          </w:r>
        </w:p>
      </w:tc>
      <w:tc>
        <w:tcPr>
          <w:tcW w:w="2662" w:type="dxa"/>
        </w:tcPr>
        <w:p w14:paraId="49D77EAC" w14:textId="77777777" w:rsidR="00CD4290" w:rsidRDefault="0035376E" w:rsidP="009929AA">
          <w:pPr>
            <w:pStyle w:val="HeaderNormal"/>
          </w:pPr>
          <w:r>
            <w:t>Revision:</w:t>
          </w:r>
        </w:p>
      </w:tc>
    </w:tr>
  </w:tbl>
  <w:p w14:paraId="45EE88C9" w14:textId="77777777" w:rsidR="00CD4290" w:rsidRDefault="00CD4290">
    <w:pPr>
      <w:pStyle w:val="Sidehoved"/>
      <w:spacing w:line="276" w:lineRule="aut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FDF92" w14:textId="77777777" w:rsidR="00860AA7" w:rsidRDefault="00860AA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F299A" w14:textId="77777777" w:rsidR="00CD4290" w:rsidRDefault="00CD4290">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48" w:type="dxa"/>
      <w:tblInd w:w="-34" w:type="dxa"/>
      <w:tblLayout w:type="fixed"/>
      <w:tblLook w:val="04A0" w:firstRow="1" w:lastRow="0" w:firstColumn="1" w:lastColumn="0" w:noHBand="0" w:noVBand="1"/>
    </w:tblPr>
    <w:tblGrid>
      <w:gridCol w:w="6697"/>
      <w:gridCol w:w="2551"/>
    </w:tblGrid>
    <w:tr w:rsidR="00CD4290" w14:paraId="211DAFFF" w14:textId="77777777" w:rsidTr="0035376E">
      <w:trPr>
        <w:trHeight w:val="269"/>
      </w:trPr>
      <w:tc>
        <w:tcPr>
          <w:tcW w:w="6697" w:type="dxa"/>
        </w:tcPr>
        <w:p w14:paraId="0DFB98E7" w14:textId="77777777" w:rsidR="00CD4290" w:rsidRPr="009929AA" w:rsidRDefault="0035376E" w:rsidP="009929AA">
          <w:pPr>
            <w:pStyle w:val="HeaderNormal"/>
            <w:rPr>
              <w:b/>
              <w:bCs w:val="0"/>
            </w:rPr>
          </w:pPr>
          <w:r w:rsidRPr="009929AA">
            <w:rPr>
              <w:b/>
              <w:bCs w:val="0"/>
            </w:rPr>
            <w:t>Bygherre</w:t>
          </w:r>
        </w:p>
      </w:tc>
      <w:tc>
        <w:tcPr>
          <w:tcW w:w="2551" w:type="dxa"/>
        </w:tcPr>
        <w:p w14:paraId="08257C49" w14:textId="6D4E3E3A" w:rsidR="00CD4290" w:rsidRPr="009929AA" w:rsidRDefault="0035376E" w:rsidP="009929AA">
          <w:pPr>
            <w:pStyle w:val="HeaderNormal"/>
            <w:rPr>
              <w:b/>
              <w:bCs w:val="0"/>
            </w:rPr>
          </w:pPr>
          <w:r w:rsidRPr="009929AA">
            <w:rPr>
              <w:b/>
              <w:bCs w:val="0"/>
            </w:rPr>
            <w:t>Vindunor - FSC®</w:t>
          </w:r>
          <w:r>
            <w:rPr>
              <w:b/>
              <w:bCs w:val="0"/>
            </w:rPr>
            <w:t xml:space="preserve"> </w:t>
          </w:r>
          <w:r w:rsidRPr="009929AA">
            <w:rPr>
              <w:b/>
              <w:bCs w:val="0"/>
            </w:rPr>
            <w:t>C196902</w:t>
          </w:r>
        </w:p>
      </w:tc>
    </w:tr>
    <w:tr w:rsidR="00CD4290" w14:paraId="306DE395" w14:textId="77777777" w:rsidTr="0035376E">
      <w:trPr>
        <w:trHeight w:val="113"/>
      </w:trPr>
      <w:tc>
        <w:tcPr>
          <w:tcW w:w="6697" w:type="dxa"/>
          <w:tcBorders>
            <w:bottom w:val="single" w:sz="4" w:space="0" w:color="auto"/>
          </w:tcBorders>
        </w:tcPr>
        <w:p w14:paraId="0AF59B50" w14:textId="77777777" w:rsidR="00CD4290" w:rsidRDefault="00CD4290" w:rsidP="009929AA">
          <w:pPr>
            <w:pStyle w:val="HeaderNormal"/>
            <w:rPr>
              <w:sz w:val="2"/>
              <w:szCs w:val="2"/>
            </w:rPr>
          </w:pPr>
        </w:p>
      </w:tc>
      <w:tc>
        <w:tcPr>
          <w:tcW w:w="2551" w:type="dxa"/>
          <w:tcBorders>
            <w:bottom w:val="single" w:sz="4" w:space="0" w:color="auto"/>
          </w:tcBorders>
        </w:tcPr>
        <w:p w14:paraId="0B53FF18" w14:textId="77777777" w:rsidR="00CD4290" w:rsidRDefault="00CD4290" w:rsidP="009929AA">
          <w:pPr>
            <w:pStyle w:val="HeaderNormal"/>
            <w:rPr>
              <w:sz w:val="2"/>
              <w:szCs w:val="2"/>
            </w:rPr>
          </w:pPr>
        </w:p>
      </w:tc>
    </w:tr>
    <w:tr w:rsidR="00CD4290" w14:paraId="2A336827" w14:textId="77777777" w:rsidTr="0035376E">
      <w:trPr>
        <w:trHeight w:val="285"/>
      </w:trPr>
      <w:tc>
        <w:tcPr>
          <w:tcW w:w="6697" w:type="dxa"/>
        </w:tcPr>
        <w:p w14:paraId="02C096E3" w14:textId="77777777" w:rsidR="00CD4290" w:rsidRDefault="0035376E" w:rsidP="009929AA">
          <w:pPr>
            <w:pStyle w:val="HeaderNormal"/>
          </w:pPr>
          <w:r>
            <w:t>Vindunor Nor 48 — Facadedøre — Neutral</w:t>
          </w:r>
        </w:p>
      </w:tc>
      <w:tc>
        <w:tcPr>
          <w:tcW w:w="2551" w:type="dxa"/>
        </w:tcPr>
        <w:p w14:paraId="31692814" w14:textId="77777777" w:rsidR="00CD4290" w:rsidRDefault="0035376E" w:rsidP="009929AA">
          <w:pPr>
            <w:pStyle w:val="HeaderNormal"/>
          </w:pPr>
          <w:r>
            <w:t>Dato, R0:</w:t>
          </w:r>
        </w:p>
      </w:tc>
    </w:tr>
    <w:tr w:rsidR="00CD4290" w14:paraId="0EC2A8A0" w14:textId="77777777" w:rsidTr="0035376E">
      <w:trPr>
        <w:trHeight w:val="285"/>
      </w:trPr>
      <w:tc>
        <w:tcPr>
          <w:tcW w:w="6697" w:type="dxa"/>
        </w:tcPr>
        <w:p w14:paraId="112F6554" w14:textId="77777777" w:rsidR="00CD4290" w:rsidRDefault="0035376E" w:rsidP="009929AA">
          <w:pPr>
            <w:pStyle w:val="HeaderNormal"/>
          </w:pPr>
          <w:r>
            <w:t>Omfang</w:t>
          </w:r>
        </w:p>
      </w:tc>
      <w:tc>
        <w:tcPr>
          <w:tcW w:w="2551" w:type="dxa"/>
        </w:tcPr>
        <w:p w14:paraId="624F1417" w14:textId="77777777" w:rsidR="00CD4290" w:rsidRDefault="0035376E" w:rsidP="009929AA">
          <w:pPr>
            <w:pStyle w:val="HeaderNormal"/>
          </w:pPr>
          <w:r>
            <w:t>Revision:</w:t>
          </w:r>
        </w:p>
      </w:tc>
    </w:tr>
  </w:tbl>
  <w:p w14:paraId="5CCBB5AD" w14:textId="77777777" w:rsidR="00CD4290" w:rsidRDefault="00CD4290">
    <w:pPr>
      <w:pStyle w:val="Sidehoved"/>
      <w:spacing w:line="276" w:lineRule="auto"/>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54E01" w14:textId="77777777" w:rsidR="00CD4290" w:rsidRDefault="00CD42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F438"/>
    <w:multiLevelType w:val="multilevel"/>
    <w:tmpl w:val="5630C66A"/>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num w:numId="1" w16cid:durableId="803785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90"/>
    <w:rsid w:val="00142E2E"/>
    <w:rsid w:val="0023082E"/>
    <w:rsid w:val="002F03FE"/>
    <w:rsid w:val="0035376E"/>
    <w:rsid w:val="003C67C9"/>
    <w:rsid w:val="00452D0D"/>
    <w:rsid w:val="00860AA7"/>
    <w:rsid w:val="00871F9C"/>
    <w:rsid w:val="008A193E"/>
    <w:rsid w:val="009929AA"/>
    <w:rsid w:val="00B12FE2"/>
    <w:rsid w:val="00B22451"/>
    <w:rsid w:val="00CD4290"/>
    <w:rsid w:val="00D02CA6"/>
    <w:rsid w:val="00E95FCB"/>
    <w:rsid w:val="00ED4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D473"/>
  <w15:docId w15:val="{42934021-A4E1-B74D-AB62-221F9243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AA"/>
    <w:pPr>
      <w:spacing w:before="120" w:after="120"/>
    </w:pPr>
    <w:rPr>
      <w:rFonts w:ascii="Arial" w:eastAsia="Arial" w:hAnsi="Arial" w:cs="Arial"/>
      <w:sz w:val="18"/>
      <w:lang w:val="da-DK"/>
    </w:rPr>
  </w:style>
  <w:style w:type="paragraph" w:styleId="Overskrift1">
    <w:name w:val="heading 1"/>
    <w:basedOn w:val="Normal"/>
    <w:link w:val="Overskrift1Tegn"/>
    <w:uiPriority w:val="9"/>
    <w:qFormat/>
    <w:rsid w:val="003C67C9"/>
    <w:pPr>
      <w:keepNext/>
      <w:keepLines/>
      <w:widowControl/>
      <w:autoSpaceDE/>
      <w:autoSpaceDN/>
      <w:spacing w:before="480"/>
      <w:outlineLvl w:val="0"/>
    </w:pPr>
    <w:rPr>
      <w:rFonts w:eastAsiaTheme="majorEastAsia" w:cstheme="majorBidi"/>
      <w:b/>
      <w:bCs/>
      <w:szCs w:val="28"/>
      <w:lang w:eastAsia="da-DK"/>
    </w:rPr>
  </w:style>
  <w:style w:type="paragraph" w:styleId="Overskrift2">
    <w:name w:val="heading 2"/>
    <w:basedOn w:val="Normal"/>
    <w:link w:val="Overskrift2Tegn"/>
    <w:uiPriority w:val="9"/>
    <w:unhideWhenUsed/>
    <w:qFormat/>
    <w:rsid w:val="003C67C9"/>
    <w:pPr>
      <w:keepNext/>
      <w:keepLines/>
      <w:widowControl/>
      <w:autoSpaceDE/>
      <w:autoSpaceDN/>
      <w:spacing w:before="200"/>
      <w:outlineLvl w:val="1"/>
    </w:pPr>
    <w:rPr>
      <w:rFonts w:eastAsiaTheme="majorEastAsia" w:cstheme="majorBidi"/>
      <w:b/>
      <w:bCs/>
      <w:szCs w:val="26"/>
      <w:lang w:eastAsia="da-DK"/>
    </w:rPr>
  </w:style>
  <w:style w:type="paragraph" w:styleId="Overskrift3">
    <w:name w:val="heading 3"/>
    <w:basedOn w:val="Normal"/>
    <w:link w:val="Overskrift3Tegn"/>
    <w:uiPriority w:val="9"/>
    <w:unhideWhenUsed/>
    <w:qFormat/>
    <w:pPr>
      <w:keepNext/>
      <w:keepLines/>
      <w:widowControl/>
      <w:autoSpaceDE/>
      <w:autoSpaceDN/>
      <w:spacing w:before="200"/>
      <w:outlineLvl w:val="2"/>
    </w:pPr>
    <w:rPr>
      <w:rFonts w:eastAsiaTheme="majorEastAsia" w:cstheme="majorBidi"/>
      <w:b/>
      <w:bCs/>
      <w:szCs w:val="18"/>
      <w:lang w:eastAsia="da-DK"/>
    </w:rPr>
  </w:style>
  <w:style w:type="paragraph" w:styleId="Overskrift4">
    <w:name w:val="heading 4"/>
    <w:basedOn w:val="Normal"/>
    <w:link w:val="Overskrift4Tegn"/>
    <w:uiPriority w:val="9"/>
    <w:unhideWhenUsed/>
    <w:qFormat/>
    <w:pPr>
      <w:keepNext/>
      <w:keepLines/>
      <w:widowControl/>
      <w:autoSpaceDE/>
      <w:autoSpaceDN/>
      <w:spacing w:before="200"/>
      <w:outlineLvl w:val="3"/>
    </w:pPr>
    <w:rPr>
      <w:rFonts w:eastAsiaTheme="majorEastAsia" w:cstheme="majorBidi"/>
      <w:b/>
      <w:bCs/>
      <w:iCs/>
      <w:szCs w:val="18"/>
      <w:lang w:eastAsia="da-DK"/>
    </w:rPr>
  </w:style>
  <w:style w:type="paragraph" w:styleId="Overskrift5">
    <w:name w:val="heading 5"/>
    <w:basedOn w:val="Normal"/>
    <w:link w:val="Overskrift5Tegn"/>
    <w:uiPriority w:val="9"/>
    <w:unhideWhenUsed/>
    <w:qFormat/>
    <w:pPr>
      <w:keepNext/>
      <w:keepLines/>
      <w:widowControl/>
      <w:autoSpaceDE/>
      <w:autoSpaceDN/>
      <w:spacing w:before="200"/>
      <w:outlineLvl w:val="4"/>
    </w:pPr>
    <w:rPr>
      <w:rFonts w:eastAsiaTheme="majorEastAsia" w:cstheme="majorBidi"/>
      <w:b/>
      <w:szCs w:val="18"/>
      <w:lang w:eastAsia="da-DK"/>
    </w:rPr>
  </w:style>
  <w:style w:type="paragraph" w:styleId="Overskrift6">
    <w:name w:val="heading 6"/>
    <w:basedOn w:val="Normal"/>
    <w:link w:val="Overskrift6Tegn"/>
    <w:uiPriority w:val="9"/>
    <w:unhideWhenUsed/>
    <w:qFormat/>
    <w:pPr>
      <w:keepNext/>
      <w:keepLines/>
      <w:widowControl/>
      <w:autoSpaceDE/>
      <w:autoSpaceDN/>
      <w:spacing w:before="200"/>
      <w:outlineLvl w:val="5"/>
    </w:pPr>
    <w:rPr>
      <w:rFonts w:eastAsiaTheme="majorEastAsia" w:cstheme="majorBidi"/>
      <w:b/>
      <w:iCs/>
      <w:szCs w:val="18"/>
      <w:lang w:eastAsia="da-DK"/>
    </w:rPr>
  </w:style>
  <w:style w:type="paragraph" w:styleId="Overskrift7">
    <w:name w:val="heading 7"/>
    <w:basedOn w:val="Normal"/>
    <w:link w:val="Overskrift7Tegn"/>
    <w:uiPriority w:val="9"/>
    <w:unhideWhenUsed/>
    <w:qFormat/>
    <w:pPr>
      <w:keepNext/>
      <w:keepLines/>
      <w:widowControl/>
      <w:autoSpaceDE/>
      <w:autoSpaceDN/>
      <w:spacing w:before="200"/>
      <w:outlineLvl w:val="6"/>
    </w:pPr>
    <w:rPr>
      <w:rFonts w:eastAsiaTheme="majorEastAsia" w:cstheme="majorBidi"/>
      <w:b/>
      <w:iCs/>
      <w:szCs w:val="18"/>
      <w:lang w:eastAsia="da-DK"/>
    </w:rPr>
  </w:style>
  <w:style w:type="paragraph" w:styleId="Overskrift8">
    <w:name w:val="heading 8"/>
    <w:basedOn w:val="Normal"/>
    <w:link w:val="Overskrift8Tegn"/>
    <w:uiPriority w:val="9"/>
    <w:unhideWhenUsed/>
    <w:qFormat/>
    <w:pPr>
      <w:keepNext/>
      <w:keepLines/>
      <w:widowControl/>
      <w:autoSpaceDE/>
      <w:autoSpaceDN/>
      <w:spacing w:before="200"/>
      <w:outlineLvl w:val="7"/>
    </w:pPr>
    <w:rPr>
      <w:rFonts w:eastAsiaTheme="majorEastAsia" w:cstheme="majorBidi"/>
      <w:b/>
      <w:szCs w:val="20"/>
      <w:lang w:eastAsia="da-DK"/>
    </w:rPr>
  </w:style>
  <w:style w:type="paragraph" w:styleId="Overskrift9">
    <w:name w:val="heading 9"/>
    <w:basedOn w:val="Normal"/>
    <w:link w:val="Overskrift9Tegn"/>
    <w:uiPriority w:val="9"/>
    <w:unhideWhenUsed/>
    <w:qFormat/>
    <w:pPr>
      <w:keepNext/>
      <w:keepLines/>
      <w:widowControl/>
      <w:autoSpaceDE/>
      <w:autoSpaceDN/>
      <w:spacing w:before="200"/>
      <w:outlineLvl w:val="8"/>
    </w:pPr>
    <w:rPr>
      <w:rFonts w:eastAsiaTheme="majorEastAsia" w:cstheme="majorBidi"/>
      <w:b/>
      <w:i/>
      <w:iCs/>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60"/>
      <w:szCs w:val="6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T Hoves" w:eastAsia="Arial" w:hAnsi="TT Hoves" w:cs="Arial"/>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T Hoves" w:eastAsia="Arial" w:hAnsi="TT Hoves" w:cs="Arial"/>
    </w:rPr>
  </w:style>
  <w:style w:type="character" w:styleId="Hyperlink">
    <w:name w:val="Hyperlink"/>
    <w:basedOn w:val="Standardskrifttypeiafsnit"/>
    <w:uiPriority w:val="99"/>
    <w:unhideWhenUsed/>
    <w:rPr>
      <w:color w:val="0000FF"/>
      <w:u w:val="single"/>
    </w:rPr>
  </w:style>
  <w:style w:type="character" w:customStyle="1" w:styleId="UnresolvedMention1">
    <w:name w:val="Unresolved Mention1"/>
    <w:basedOn w:val="Standardskrifttypeiafsnit"/>
    <w:uiPriority w:val="99"/>
    <w:semiHidden/>
    <w:unhideWhenUsed/>
    <w:rPr>
      <w:color w:val="605E5C"/>
      <w:shd w:val="clear" w:color="auto" w:fill="E1DFDD"/>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Standardskrifttypeiafsnit"/>
    <w:uiPriority w:val="33"/>
    <w:qFormat/>
    <w:rPr>
      <w:b/>
      <w:bCs/>
      <w:i/>
      <w:iCs/>
      <w:spacing w:val="5"/>
    </w:rPr>
  </w:style>
  <w:style w:type="character" w:customStyle="1" w:styleId="Overskrift1Tegn">
    <w:name w:val="Overskrift 1 Tegn"/>
    <w:basedOn w:val="Standardskrifttypeiafsnit"/>
    <w:link w:val="Overskrift1"/>
    <w:uiPriority w:val="9"/>
    <w:rsid w:val="003C67C9"/>
    <w:rPr>
      <w:rFonts w:ascii="Arial" w:eastAsiaTheme="majorEastAsia" w:hAnsi="Arial" w:cstheme="majorBidi"/>
      <w:b/>
      <w:bCs/>
      <w:sz w:val="18"/>
      <w:szCs w:val="28"/>
      <w:lang w:val="da-DK" w:eastAsia="da-DK"/>
    </w:rPr>
  </w:style>
  <w:style w:type="character" w:customStyle="1" w:styleId="Overskrift2Tegn">
    <w:name w:val="Overskrift 2 Tegn"/>
    <w:basedOn w:val="Standardskrifttypeiafsnit"/>
    <w:link w:val="Overskrift2"/>
    <w:uiPriority w:val="9"/>
    <w:rsid w:val="003C67C9"/>
    <w:rPr>
      <w:rFonts w:ascii="Arial" w:eastAsiaTheme="majorEastAsia" w:hAnsi="Arial" w:cstheme="majorBidi"/>
      <w:b/>
      <w:bCs/>
      <w:sz w:val="18"/>
      <w:szCs w:val="26"/>
      <w:lang w:val="da-DK" w:eastAsia="da-DK"/>
    </w:rPr>
  </w:style>
  <w:style w:type="character" w:customStyle="1" w:styleId="Overskrift3Tegn">
    <w:name w:val="Overskrift 3 Tegn"/>
    <w:basedOn w:val="Standardskrifttypeiafsnit"/>
    <w:link w:val="Overskrift3"/>
    <w:uiPriority w:val="9"/>
    <w:rPr>
      <w:rFonts w:ascii="TT Hoves" w:eastAsiaTheme="majorEastAsia" w:hAnsi="TT Hoves" w:cstheme="majorBidi"/>
      <w:b/>
      <w:bCs/>
      <w:sz w:val="18"/>
      <w:szCs w:val="18"/>
      <w:lang w:val="da-DK" w:eastAsia="da-DK"/>
    </w:rPr>
  </w:style>
  <w:style w:type="character" w:customStyle="1" w:styleId="Overskrift4Tegn">
    <w:name w:val="Overskrift 4 Tegn"/>
    <w:basedOn w:val="Standardskrifttypeiafsnit"/>
    <w:link w:val="Overskrift4"/>
    <w:uiPriority w:val="9"/>
    <w:rPr>
      <w:rFonts w:ascii="TT Hoves" w:eastAsiaTheme="majorEastAsia" w:hAnsi="TT Hoves" w:cstheme="majorBidi"/>
      <w:b/>
      <w:bCs/>
      <w:iCs/>
      <w:sz w:val="18"/>
      <w:szCs w:val="18"/>
      <w:lang w:val="da-DK" w:eastAsia="da-DK"/>
    </w:rPr>
  </w:style>
  <w:style w:type="character" w:customStyle="1" w:styleId="Overskrift5Tegn">
    <w:name w:val="Overskrift 5 Tegn"/>
    <w:basedOn w:val="Standardskrifttypeiafsnit"/>
    <w:link w:val="Overskrift5"/>
    <w:uiPriority w:val="9"/>
    <w:rPr>
      <w:rFonts w:ascii="TT Hoves" w:eastAsiaTheme="majorEastAsia" w:hAnsi="TT Hoves" w:cstheme="majorBidi"/>
      <w:b/>
      <w:sz w:val="18"/>
      <w:szCs w:val="18"/>
      <w:lang w:val="da-DK" w:eastAsia="da-DK"/>
    </w:rPr>
  </w:style>
  <w:style w:type="character" w:customStyle="1" w:styleId="Overskrift6Tegn">
    <w:name w:val="Overskrift 6 Tegn"/>
    <w:basedOn w:val="Standardskrifttypeiafsnit"/>
    <w:link w:val="Overskrift6"/>
    <w:uiPriority w:val="9"/>
    <w:rPr>
      <w:rFonts w:ascii="TT Hoves" w:eastAsiaTheme="majorEastAsia" w:hAnsi="TT Hoves" w:cstheme="majorBidi"/>
      <w:b/>
      <w:iCs/>
      <w:sz w:val="18"/>
      <w:szCs w:val="18"/>
      <w:lang w:val="da-DK" w:eastAsia="da-DK"/>
    </w:rPr>
  </w:style>
  <w:style w:type="character" w:customStyle="1" w:styleId="Overskrift7Tegn">
    <w:name w:val="Overskrift 7 Tegn"/>
    <w:basedOn w:val="Standardskrifttypeiafsnit"/>
    <w:link w:val="Overskrift7"/>
    <w:uiPriority w:val="9"/>
    <w:rPr>
      <w:rFonts w:ascii="TT Hoves" w:eastAsiaTheme="majorEastAsia" w:hAnsi="TT Hoves" w:cstheme="majorBidi"/>
      <w:b/>
      <w:iCs/>
      <w:sz w:val="18"/>
      <w:szCs w:val="18"/>
      <w:lang w:val="da-DK" w:eastAsia="da-DK"/>
    </w:rPr>
  </w:style>
  <w:style w:type="character" w:customStyle="1" w:styleId="Overskrift8Tegn">
    <w:name w:val="Overskrift 8 Tegn"/>
    <w:basedOn w:val="Standardskrifttypeiafsnit"/>
    <w:link w:val="Overskrift8"/>
    <w:uiPriority w:val="9"/>
    <w:rPr>
      <w:rFonts w:ascii="TT Hoves" w:eastAsiaTheme="majorEastAsia" w:hAnsi="TT Hoves" w:cstheme="majorBidi"/>
      <w:b/>
      <w:sz w:val="18"/>
      <w:szCs w:val="20"/>
      <w:lang w:val="da-DK" w:eastAsia="da-DK"/>
    </w:rPr>
  </w:style>
  <w:style w:type="character" w:customStyle="1" w:styleId="Overskrift9Tegn">
    <w:name w:val="Overskrift 9 Tegn"/>
    <w:basedOn w:val="Standardskrifttypeiafsnit"/>
    <w:link w:val="Overskrift9"/>
    <w:uiPriority w:val="9"/>
    <w:rPr>
      <w:rFonts w:ascii="TT Hoves" w:eastAsiaTheme="majorEastAsia" w:hAnsi="TT Hoves" w:cstheme="majorBidi"/>
      <w:b/>
      <w:i/>
      <w:iCs/>
      <w:sz w:val="18"/>
      <w:szCs w:val="20"/>
      <w:lang w:val="da-DK" w:eastAsia="da-DK"/>
    </w:rPr>
  </w:style>
  <w:style w:type="character" w:customStyle="1" w:styleId="IntenseEmphasis1">
    <w:name w:val="Intense Emphasis1"/>
    <w:basedOn w:val="Standardskrifttypeiafsnit"/>
    <w:uiPriority w:val="21"/>
    <w:qFormat/>
    <w:rPr>
      <w:i/>
      <w:iCs/>
      <w:color w:val="4F81BD"/>
    </w:rPr>
  </w:style>
  <w:style w:type="character" w:customStyle="1" w:styleId="IntenseReference1">
    <w:name w:val="Intense Reference1"/>
    <w:basedOn w:val="Standardskrifttypeiafsnit"/>
    <w:uiPriority w:val="32"/>
    <w:qFormat/>
    <w:rPr>
      <w:b/>
      <w:bCs/>
      <w:smallCaps/>
      <w:color w:val="4F81BD"/>
      <w:spacing w:val="5"/>
    </w:rPr>
  </w:style>
  <w:style w:type="paragraph" w:customStyle="1" w:styleId="NoSpacing1">
    <w:name w:val="No Spacing1"/>
    <w:uiPriority w:val="1"/>
    <w:qFormat/>
    <w:rPr>
      <w:rFonts w:ascii="TT Hoves" w:eastAsia="Arial" w:hAnsi="TT Hoves" w:cs="Arial"/>
    </w:rPr>
  </w:style>
  <w:style w:type="character" w:styleId="Strk">
    <w:name w:val="Strong"/>
    <w:basedOn w:val="Standardskrifttypeiafsnit"/>
    <w:uiPriority w:val="22"/>
    <w:qFormat/>
    <w:rPr>
      <w:rFonts w:ascii="Arial" w:hAnsi="Arial"/>
      <w:b/>
      <w:bCs/>
    </w:rPr>
  </w:style>
  <w:style w:type="paragraph" w:styleId="Titel">
    <w:name w:val="Title"/>
    <w:basedOn w:val="Normal"/>
    <w:link w:val="TitelTegn"/>
    <w:uiPriority w:val="10"/>
    <w:qFormat/>
    <w:pPr>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Pr>
      <w:rFonts w:ascii="TT Hoves" w:eastAsiaTheme="majorEastAsia" w:hAnsi="TT Hoves" w:cstheme="majorBidi"/>
      <w:spacing w:val="-10"/>
      <w:kern w:val="28"/>
      <w:sz w:val="56"/>
      <w:szCs w:val="56"/>
    </w:rPr>
  </w:style>
  <w:style w:type="paragraph" w:styleId="NormalWeb">
    <w:name w:val="Normal (Web)"/>
    <w:basedOn w:val="Normal"/>
    <w:rPr>
      <w:sz w:val="24"/>
    </w:rPr>
  </w:style>
  <w:style w:type="paragraph" w:styleId="Indholdsfortegnelse1">
    <w:name w:val="toc 1"/>
    <w:basedOn w:val="Normal"/>
    <w:next w:val="Normal"/>
    <w:uiPriority w:val="39"/>
    <w:rPr>
      <w:lang w:val="en-US"/>
    </w:rPr>
  </w:style>
  <w:style w:type="paragraph" w:styleId="Indholdsfortegnelse2">
    <w:name w:val="toc 2"/>
    <w:basedOn w:val="Normal"/>
    <w:next w:val="Normal"/>
    <w:uiPriority w:val="39"/>
    <w:pPr>
      <w:ind w:left="240"/>
    </w:pPr>
  </w:style>
  <w:style w:type="paragraph" w:styleId="Indholdsfortegnelse3">
    <w:name w:val="toc 3"/>
    <w:basedOn w:val="Normal"/>
    <w:next w:val="Normal"/>
    <w:pPr>
      <w:ind w:left="480"/>
    </w:pPr>
  </w:style>
  <w:style w:type="paragraph" w:customStyle="1" w:styleId="HeaderNormal">
    <w:name w:val="Header_Normal"/>
    <w:basedOn w:val="Normal"/>
    <w:qFormat/>
    <w:rsid w:val="009929AA"/>
    <w:pPr>
      <w:spacing w:before="0" w:after="0"/>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472-5D3E-46F3-BF1C-28A03A1B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64</Words>
  <Characters>9541</Characters>
  <Application>Microsoft Office Word</Application>
  <DocSecurity>0</DocSecurity>
  <Lines>79</Lines>
  <Paragraphs>22</Paragraphs>
  <ScaleCrop>false</ScaleCrop>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00104Ventilation aggregat og ventilatorBeskrivelsesanvisning R0200 20240108 (4).pdf</dc:title>
  <dc:creator>TG (Toke Godiksen)</dc:creator>
  <cp:lastModifiedBy>Karin Møller Toft</cp:lastModifiedBy>
  <cp:revision>6</cp:revision>
  <dcterms:created xsi:type="dcterms:W3CDTF">2026-05-12T12:47:00Z</dcterms:created>
  <dcterms:modified xsi:type="dcterms:W3CDTF">2026-06-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LastSaved">
    <vt:filetime>2024-09-27T00:00:00Z</vt:filetime>
  </property>
  <property fmtid="{D5CDD505-2E9C-101B-9397-08002B2CF9AE}" pid="4" name="Producer">
    <vt:lpwstr>3-Heights(TM) PDF Security Shell 4.8.25.2 (http://www.pdf-tools.com)</vt:lpwstr>
  </property>
</Properties>
</file>